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8240" w14:textId="77777777" w:rsidR="00835F56" w:rsidRPr="00835F56" w:rsidRDefault="00835F56" w:rsidP="00835F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F56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F8A9834" w14:textId="77777777" w:rsidR="00720815" w:rsidRPr="00A71E95" w:rsidRDefault="00720815" w:rsidP="0072081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ВІДОКРЕМЛЕНИЙ СТРУКТУРНИЙ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71E95">
        <w:rPr>
          <w:rFonts w:ascii="Times New Roman" w:hAnsi="Times New Roman"/>
          <w:b/>
          <w:caps/>
          <w:sz w:val="28"/>
          <w:szCs w:val="28"/>
        </w:rPr>
        <w:t>ПІДРОЗДІЛ</w:t>
      </w:r>
    </w:p>
    <w:p w14:paraId="62FDEDF6" w14:textId="77777777" w:rsidR="00720815" w:rsidRPr="00A71E95" w:rsidRDefault="00720815" w:rsidP="0072081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Pr="00A71E95">
        <w:rPr>
          <w:rFonts w:ascii="Times New Roman" w:hAnsi="Times New Roman"/>
          <w:b/>
          <w:caps/>
          <w:sz w:val="28"/>
          <w:szCs w:val="28"/>
        </w:rPr>
        <w:t>ТЕХНІЧНИЙ ФАХОВИЙ КОЛЕДЖ</w:t>
      </w:r>
    </w:p>
    <w:p w14:paraId="429EE5DC" w14:textId="77777777" w:rsidR="00720815" w:rsidRPr="00A71E95" w:rsidRDefault="00720815" w:rsidP="0072081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ЛУЦЬКОГО НАЦІОНАЛЬНОГО ТЕХНІЧНОГО УНІВЕРСИТЕТУ»</w:t>
      </w:r>
    </w:p>
    <w:p w14:paraId="64E50D8C" w14:textId="77777777" w:rsidR="00720815" w:rsidRPr="004636F7" w:rsidRDefault="00720815" w:rsidP="00720815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клова комісія природничо-математичних дисциплін</w:t>
      </w:r>
    </w:p>
    <w:p w14:paraId="6CD175D0" w14:textId="77777777" w:rsidR="00835F56" w:rsidRDefault="00501E4F" w:rsidP="004636F7">
      <w:pPr>
        <w:tabs>
          <w:tab w:val="left" w:pos="2835"/>
          <w:tab w:val="left" w:pos="6379"/>
        </w:tabs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AA1A679" w14:textId="77777777" w:rsidR="004636F7" w:rsidRPr="004636F7" w:rsidRDefault="00835F56" w:rsidP="00835F56">
      <w:pPr>
        <w:tabs>
          <w:tab w:val="left" w:pos="2835"/>
          <w:tab w:val="left" w:pos="6379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675E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4636F7"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>Затверджую</w:t>
      </w:r>
    </w:p>
    <w:p w14:paraId="667C37D0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Заступник директора                                                                                                                                  з навчально-виробничої роботи</w:t>
      </w:r>
    </w:p>
    <w:p w14:paraId="467607D2" w14:textId="4F108FC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_______________ 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І.Андрощук</w:t>
      </w:r>
      <w:proofErr w:type="spellEnd"/>
    </w:p>
    <w:p w14:paraId="3916D44A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__________________ 20__ року</w:t>
      </w:r>
    </w:p>
    <w:p w14:paraId="3BDADBEC" w14:textId="77777777" w:rsidR="004636F7" w:rsidRPr="004636F7" w:rsidRDefault="004636F7" w:rsidP="004636F7">
      <w:pPr>
        <w:tabs>
          <w:tab w:val="left" w:pos="111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3B9AF" w14:textId="42545054" w:rsidR="004636F7" w:rsidRPr="008C5D6E" w:rsidRDefault="004636F7" w:rsidP="004636F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а навчально</w:t>
      </w:r>
      <w:r w:rsidR="008C5D6E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го предмет</w:t>
      </w:r>
      <w:r w:rsidR="00BC19CE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у</w:t>
      </w:r>
    </w:p>
    <w:p w14:paraId="19675D52" w14:textId="2DF59B74" w:rsidR="00E165AF" w:rsidRPr="008C5D6E" w:rsidRDefault="008C5D6E" w:rsidP="00E165AF">
      <w:pPr>
        <w:tabs>
          <w:tab w:val="left" w:pos="660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E165AF" w:rsidRPr="00835F56">
        <w:rPr>
          <w:rFonts w:ascii="Times New Roman" w:eastAsia="Times New Roman" w:hAnsi="Times New Roman" w:cs="Times New Roman"/>
          <w:b/>
          <w:sz w:val="28"/>
          <w:szCs w:val="28"/>
        </w:rPr>
        <w:t>ХІМІ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2D73D819" w14:textId="40204E2F" w:rsidR="004636F7" w:rsidRPr="00E165AF" w:rsidRDefault="00903812" w:rsidP="00E165AF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обник</w:t>
      </w:r>
      <w:r w:rsidR="00AA3F9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B5E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5E65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>вик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дач</w:t>
      </w:r>
      <w:r w:rsidR="005405E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B5E65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>хімії</w:t>
      </w:r>
      <w:r w:rsidR="00AA3F95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165AF" w:rsidRPr="00835F56">
        <w:rPr>
          <w:rFonts w:ascii="Times New Roman" w:eastAsia="Times New Roman" w:hAnsi="Times New Roman" w:cs="Times New Roman"/>
          <w:sz w:val="28"/>
          <w:szCs w:val="28"/>
          <w:u w:val="single"/>
        </w:rPr>
        <w:t>Ромашко Олена Миколаївна</w:t>
      </w:r>
    </w:p>
    <w:p w14:paraId="454DDE3E" w14:textId="61EB26CE" w:rsidR="004636F7" w:rsidRPr="00913DFC" w:rsidRDefault="00A9461F" w:rsidP="00A946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46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д та назва професії</w:t>
      </w:r>
      <w:r w:rsidR="00AA3F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3812">
        <w:rPr>
          <w:rFonts w:ascii="Times New Roman" w:eastAsia="Times New Roman" w:hAnsi="Times New Roman" w:cs="Times New Roman"/>
          <w:b/>
          <w:sz w:val="28"/>
          <w:szCs w:val="28"/>
        </w:rPr>
        <w:t>7231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>«Слюсар з ремонту колісних транспортних засобів»</w:t>
      </w:r>
      <w:r w:rsidR="00903812" w:rsidRPr="00903812">
        <w:rPr>
          <w:rFonts w:ascii="Times New Roman" w:hAnsi="Times New Roman" w:cs="Times New Roman"/>
          <w:b/>
          <w:sz w:val="28"/>
          <w:szCs w:val="28"/>
          <w:u w:val="single"/>
        </w:rPr>
        <w:t>7435, 8263</w:t>
      </w:r>
      <w:r w:rsidR="00C71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3DFC" w:rsidRPr="00913DF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 xml:space="preserve">Кравець </w:t>
      </w:r>
      <w:r w:rsidR="00913DFC" w:rsidRPr="00A9461F">
        <w:rPr>
          <w:rFonts w:ascii="Times New Roman" w:hAnsi="Times New Roman" w:cs="Times New Roman"/>
          <w:sz w:val="28"/>
          <w:szCs w:val="28"/>
          <w:u w:val="single"/>
        </w:rPr>
        <w:t>Вишивальник</w:t>
      </w:r>
      <w:r w:rsidR="00913DFC" w:rsidRPr="00913DF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03812" w:rsidRPr="00903812">
        <w:rPr>
          <w:rFonts w:ascii="Times New Roman" w:hAnsi="Times New Roman" w:cs="Times New Roman"/>
          <w:b/>
          <w:sz w:val="28"/>
          <w:szCs w:val="28"/>
          <w:u w:val="single"/>
        </w:rPr>
        <w:t>7241</w:t>
      </w:r>
      <w:r w:rsidR="00913DFC" w:rsidRPr="00913DFC">
        <w:rPr>
          <w:rFonts w:ascii="Times New Roman" w:hAnsi="Times New Roman" w:cs="Times New Roman"/>
          <w:sz w:val="28"/>
          <w:szCs w:val="28"/>
          <w:u w:val="single"/>
        </w:rPr>
        <w:t>«Майстер з діагностики та налагодження електричного устаткування автомобільних засобів»</w:t>
      </w:r>
      <w:r w:rsidR="00903812" w:rsidRPr="00903812">
        <w:rPr>
          <w:rFonts w:ascii="Times New Roman" w:hAnsi="Times New Roman" w:cs="Times New Roman"/>
          <w:b/>
          <w:sz w:val="28"/>
          <w:szCs w:val="28"/>
          <w:u w:val="single"/>
        </w:rPr>
        <w:t>7233,7212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>Слюсар-ремонтик.Електрозварник ручного зварювання»</w:t>
      </w:r>
      <w:r w:rsidR="00501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812" w:rsidRPr="006B4FFA">
        <w:rPr>
          <w:rFonts w:ascii="Times New Roman" w:hAnsi="Times New Roman" w:cs="Times New Roman"/>
          <w:b/>
          <w:sz w:val="28"/>
          <w:szCs w:val="28"/>
          <w:u w:val="single"/>
        </w:rPr>
        <w:t>7233</w:t>
      </w:r>
      <w:r w:rsidR="00903812">
        <w:rPr>
          <w:rFonts w:ascii="Times New Roman" w:hAnsi="Times New Roman" w:cs="Times New Roman"/>
          <w:sz w:val="28"/>
          <w:szCs w:val="28"/>
          <w:u w:val="single"/>
        </w:rPr>
        <w:t xml:space="preserve"> «Слюсар-ремонтник»</w:t>
      </w:r>
    </w:p>
    <w:p w14:paraId="5753CB30" w14:textId="77777777" w:rsidR="004636F7" w:rsidRPr="004636F7" w:rsidRDefault="004636F7" w:rsidP="00501E4F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ус навчальної 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дисципліни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в</w:t>
      </w:r>
      <w:proofErr w:type="spellEnd"/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ۥ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зкова</w:t>
      </w:r>
      <w:proofErr w:type="spellEnd"/>
    </w:p>
    <w:p w14:paraId="44A6C209" w14:textId="77777777" w:rsidR="004636F7" w:rsidRPr="004636F7" w:rsidRDefault="004636F7" w:rsidP="00501E4F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Мова </w:t>
      </w:r>
      <w:proofErr w:type="spellStart"/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4636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країнська</w:t>
      </w:r>
      <w:proofErr w:type="spellEnd"/>
      <w:r w:rsidR="00913DFC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C6EA5B1" w14:textId="77777777" w:rsidR="004636F7" w:rsidRPr="004636F7" w:rsidRDefault="004636F7" w:rsidP="004636F7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BD749A6" w14:textId="77777777" w:rsidR="004636F7" w:rsidRPr="004636F7" w:rsidRDefault="004636F7" w:rsidP="004636F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4636F7" w:rsidRPr="004636F7" w14:paraId="03257914" w14:textId="77777777" w:rsidTr="00BD7D17">
        <w:trPr>
          <w:jc w:val="right"/>
        </w:trPr>
        <w:tc>
          <w:tcPr>
            <w:tcW w:w="5244" w:type="dxa"/>
            <w:shd w:val="clear" w:color="auto" w:fill="auto"/>
          </w:tcPr>
          <w:p w14:paraId="1D3130AF" w14:textId="77777777" w:rsidR="004636F7" w:rsidRPr="004636F7" w:rsidRDefault="004636F7" w:rsidP="004636F7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F155AF" w14:textId="1F3FDEF4" w:rsidR="001A1895" w:rsidRDefault="00BC40BC" w:rsidP="00720815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B4E4A" w:rsidRPr="008C5D6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202</w:t>
      </w:r>
      <w:r w:rsidR="00DB4E4A" w:rsidRPr="008C5D6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636F7" w:rsidRPr="004636F7">
        <w:rPr>
          <w:rFonts w:ascii="Times New Roman" w:eastAsia="Times New Roman" w:hAnsi="Times New Roman" w:cs="Times New Roman"/>
          <w:b/>
          <w:sz w:val="28"/>
          <w:szCs w:val="28"/>
        </w:rPr>
        <w:t> н. р.</w:t>
      </w:r>
    </w:p>
    <w:p w14:paraId="2FECB9FA" w14:textId="3DB5E272" w:rsidR="001A1895" w:rsidRPr="001A1895" w:rsidRDefault="008C5D6E" w:rsidP="001A1895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D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D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>рограма навчальн</w:t>
      </w:r>
      <w:r w:rsidR="005405EC" w:rsidRPr="005405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5EC" w:rsidRPr="005405EC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BC19CE" w:rsidRPr="00BC19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3DFC">
        <w:rPr>
          <w:rFonts w:ascii="Times New Roman" w:eastAsia="Times New Roman" w:hAnsi="Times New Roman" w:cs="Times New Roman"/>
          <w:sz w:val="28"/>
          <w:szCs w:val="28"/>
        </w:rPr>
        <w:t>Хімія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>» для</w:t>
      </w:r>
      <w:r w:rsidRPr="008C5D6E">
        <w:rPr>
          <w:rFonts w:ascii="Times New Roman" w:eastAsia="Times New Roman" w:hAnsi="Times New Roman" w:cs="Times New Roman"/>
          <w:sz w:val="28"/>
          <w:szCs w:val="28"/>
        </w:rPr>
        <w:t xml:space="preserve"> здобувачів</w:t>
      </w:r>
      <w:r w:rsidR="00232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9CE" w:rsidRPr="00BC19CE">
        <w:rPr>
          <w:rFonts w:ascii="Times New Roman" w:eastAsia="Times New Roman" w:hAnsi="Times New Roman" w:cs="Times New Roman"/>
          <w:sz w:val="28"/>
          <w:szCs w:val="28"/>
        </w:rPr>
        <w:t>освітньо-кваліфікаційного рівня</w:t>
      </w:r>
      <w:r w:rsidR="0090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812" w:rsidRPr="001A1895">
        <w:rPr>
          <w:rFonts w:ascii="Times New Roman" w:eastAsia="Times New Roman" w:hAnsi="Times New Roman" w:cs="Times New Roman"/>
          <w:sz w:val="28"/>
          <w:szCs w:val="28"/>
        </w:rPr>
        <w:t>«Кваліфікований робітник»</w:t>
      </w:r>
      <w:r w:rsid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здобувачів освіти </w:t>
      </w:r>
      <w:r w:rsidR="004636F7" w:rsidRP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DFC" w:rsidRPr="001A18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01E4F" w:rsidRPr="001A189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964F0" w:rsidRPr="001A18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CF5" w:rsidRPr="00167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4F0" w:rsidRPr="001A189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636F7" w:rsidRPr="001A1895">
        <w:rPr>
          <w:rFonts w:ascii="Times New Roman" w:eastAsia="Times New Roman" w:hAnsi="Times New Roman" w:cs="Times New Roman"/>
          <w:sz w:val="28"/>
          <w:szCs w:val="28"/>
        </w:rPr>
        <w:t xml:space="preserve"> курсу професії</w:t>
      </w:r>
      <w:r w:rsidR="001A1895" w:rsidRPr="001A189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895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7231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Слюсар з ремонту колісних транспортних засобів»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7435, 8263</w:t>
      </w:r>
      <w:r w:rsidR="001A1895" w:rsidRPr="001A18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 xml:space="preserve"> «Кравець Вишивальник»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7241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 xml:space="preserve"> «Майстер з діагностики та налагодження електричного устаткування автомобільних засобів»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>7233,7212</w:t>
      </w:r>
      <w:r w:rsidR="00BC19CE" w:rsidRPr="00BC19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Слюсар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-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ремонт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>н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ик.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>Електрозварник ручного</w:t>
      </w:r>
      <w:r w:rsidR="001A1895" w:rsidRPr="001A1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FA" w:rsidRPr="001A1895">
        <w:rPr>
          <w:rFonts w:ascii="Times New Roman" w:hAnsi="Times New Roman" w:cs="Times New Roman"/>
          <w:bCs/>
          <w:sz w:val="28"/>
          <w:szCs w:val="28"/>
        </w:rPr>
        <w:t xml:space="preserve">зварювання»7233«Слюсар-ремонтник» денної форми навчання </w:t>
      </w:r>
      <w:r w:rsidR="004636F7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ладена на основі </w:t>
      </w:r>
      <w:r w:rsidR="00913DFC" w:rsidRPr="001A1895">
        <w:rPr>
          <w:rFonts w:ascii="Times New Roman" w:eastAsia="Times New Roman" w:hAnsi="Times New Roman" w:cs="Times New Roman"/>
          <w:bCs/>
          <w:sz w:val="28"/>
          <w:szCs w:val="28"/>
        </w:rPr>
        <w:t>Навчальної програм</w:t>
      </w:r>
      <w:r w:rsidR="004100B6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ля закладів середньої освіти </w:t>
      </w:r>
      <w:r w:rsidR="00913DFC" w:rsidRPr="001A1895">
        <w:rPr>
          <w:rFonts w:ascii="Times New Roman" w:eastAsia="Times New Roman" w:hAnsi="Times New Roman" w:cs="Times New Roman"/>
          <w:bCs/>
          <w:sz w:val="28"/>
          <w:szCs w:val="28"/>
        </w:rPr>
        <w:t>затвердженої Міністерством освіти і науки України</w:t>
      </w:r>
      <w:r w:rsidR="002440F8" w:rsidRPr="001A189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</w:t>
      </w:r>
      <w:r w:rsidR="00232048" w:rsidRPr="001A1895">
        <w:rPr>
          <w:rFonts w:ascii="Times New Roman" w:eastAsia="Times New Roman" w:hAnsi="Times New Roman" w:cs="Times New Roman"/>
          <w:bCs/>
          <w:sz w:val="28"/>
          <w:szCs w:val="28"/>
        </w:rPr>
        <w:t>каз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 № 1407 від 23.10</w:t>
      </w:r>
      <w:r w:rsidR="00232048">
        <w:rPr>
          <w:rFonts w:ascii="Times New Roman" w:eastAsia="Times New Roman" w:hAnsi="Times New Roman" w:cs="Times New Roman"/>
          <w:sz w:val="28"/>
          <w:szCs w:val="28"/>
        </w:rPr>
        <w:t>.2017 р.) 2</w:t>
      </w:r>
      <w:r w:rsidR="00DB4E4A" w:rsidRPr="00DB4E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0BC">
        <w:rPr>
          <w:rFonts w:ascii="Times New Roman" w:eastAsia="Times New Roman" w:hAnsi="Times New Roman" w:cs="Times New Roman"/>
          <w:sz w:val="28"/>
          <w:szCs w:val="28"/>
        </w:rPr>
        <w:t>серпня 202</w:t>
      </w:r>
      <w:r w:rsidR="00DB4E4A" w:rsidRPr="00DB4E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01E4F" w:rsidRPr="00501E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691327" w:rsidRPr="00691327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232048" w:rsidRPr="001A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6F7" w:rsidRPr="001A189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4CD29D9D" w14:textId="07E20F5C" w:rsidR="001964F0" w:rsidRPr="001A1895" w:rsidRDefault="006B4FFA" w:rsidP="001A189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: Олена Миколаївна</w:t>
      </w:r>
    </w:p>
    <w:p w14:paraId="46F5617B" w14:textId="1C10FAF0" w:rsidR="004636F7" w:rsidRPr="002440F8" w:rsidRDefault="004636F7" w:rsidP="002440F8">
      <w:pPr>
        <w:rPr>
          <w:rFonts w:ascii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Робоча програма обгов</w:t>
      </w:r>
      <w:r w:rsidR="004100B6">
        <w:rPr>
          <w:rFonts w:ascii="Times New Roman" w:eastAsia="Times New Roman" w:hAnsi="Times New Roman" w:cs="Times New Roman"/>
          <w:sz w:val="28"/>
          <w:szCs w:val="28"/>
        </w:rPr>
        <w:t xml:space="preserve">орена та схвалена на засіданні циклової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 w:rsidR="002440F8">
        <w:rPr>
          <w:rFonts w:ascii="Times New Roman" w:eastAsia="Times New Roman" w:hAnsi="Times New Roman" w:cs="Times New Roman"/>
          <w:sz w:val="28"/>
          <w:szCs w:val="28"/>
          <w:u w:val="single"/>
        </w:rPr>
        <w:t>природничо-математичних дисциплін</w:t>
      </w:r>
    </w:p>
    <w:p w14:paraId="4EA99688" w14:textId="6779EFF5" w:rsidR="004636F7" w:rsidRPr="004636F7" w:rsidRDefault="002440F8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від  </w:t>
      </w:r>
      <w:r w:rsidR="001964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3204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20815" w:rsidRPr="00686F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рпня  </w:t>
      </w:r>
      <w:r w:rsidR="004636F7"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6B4FF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C5D6E" w:rsidRPr="005405EC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636F7"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5B00B9FE" w14:textId="2DF105A4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Голова циклової комісії  ________________   </w:t>
      </w:r>
      <w:proofErr w:type="spellStart"/>
      <w:r w:rsidR="00720815" w:rsidRPr="00686F1B">
        <w:rPr>
          <w:rFonts w:ascii="Times New Roman" w:eastAsia="Times New Roman" w:hAnsi="Times New Roman" w:cs="Times New Roman"/>
          <w:sz w:val="28"/>
          <w:szCs w:val="28"/>
          <w:u w:val="single"/>
        </w:rPr>
        <w:t>Н.Стефанська</w:t>
      </w:r>
      <w:proofErr w:type="spellEnd"/>
    </w:p>
    <w:p w14:paraId="45EC3644" w14:textId="11B55876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Схвалено Педагогічною радою Т</w:t>
      </w:r>
      <w:r w:rsidR="008C5D6E">
        <w:rPr>
          <w:rFonts w:ascii="Times New Roman" w:eastAsia="Times New Roman" w:hAnsi="Times New Roman" w:cs="Times New Roman"/>
          <w:sz w:val="28"/>
          <w:szCs w:val="28"/>
          <w:lang w:val="ru-RU"/>
        </w:rPr>
        <w:t>ФК ЛНТУ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AA540" w14:textId="77777777" w:rsidR="004636F7" w:rsidRPr="004636F7" w:rsidRDefault="004636F7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71D233DB" w14:textId="77777777" w:rsidR="004636F7" w:rsidRPr="004636F7" w:rsidRDefault="004636F7" w:rsidP="002440F8">
      <w:pPr>
        <w:shd w:val="clear" w:color="auto" w:fill="FFFFFF"/>
        <w:spacing w:line="36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Робоча програма обговорена та </w:t>
      </w:r>
      <w:r w:rsidR="00835F56">
        <w:rPr>
          <w:rFonts w:ascii="Times New Roman" w:eastAsia="Times New Roman" w:hAnsi="Times New Roman" w:cs="Times New Roman"/>
          <w:sz w:val="28"/>
          <w:szCs w:val="28"/>
        </w:rPr>
        <w:t xml:space="preserve">схвалена на засіданні циклової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комісії _______________________________________</w:t>
      </w:r>
    </w:p>
    <w:p w14:paraId="281C4DD3" w14:textId="77777777" w:rsidR="004636F7" w:rsidRPr="004636F7" w:rsidRDefault="004636F7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 _______ 20___ року № </w:t>
      </w:r>
      <w:r w:rsidRPr="004636F7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60E25577" w14:textId="77777777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 ________________                                  _______________________________________</w:t>
      </w:r>
    </w:p>
    <w:p w14:paraId="65F5B0D0" w14:textId="40EA0251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Схвалено Педагогічною радою Т</w:t>
      </w:r>
      <w:r w:rsidR="008C5D6E">
        <w:rPr>
          <w:rFonts w:ascii="Times New Roman" w:eastAsia="Times New Roman" w:hAnsi="Times New Roman" w:cs="Times New Roman"/>
          <w:sz w:val="28"/>
          <w:szCs w:val="28"/>
          <w:lang w:val="ru-RU"/>
        </w:rPr>
        <w:t>ФК ЛНТУ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8CFBB3" w14:textId="77777777" w:rsidR="004636F7" w:rsidRPr="004636F7" w:rsidRDefault="004636F7" w:rsidP="00DF238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="00DF238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10928"/>
      </w:tblGrid>
      <w:tr w:rsidR="00501E4F" w:rsidRPr="00501E4F" w14:paraId="2C4BC3C9" w14:textId="77777777" w:rsidTr="00691327">
        <w:tc>
          <w:tcPr>
            <w:tcW w:w="157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38A362" w14:textId="58F7D33C" w:rsidR="00686F1B" w:rsidRPr="006C76C3" w:rsidRDefault="008964F4" w:rsidP="009703C3">
            <w:pPr>
              <w:pStyle w:val="tl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lastRenderedPageBreak/>
              <w:pict w14:anchorId="3D51ED4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78.6pt;margin-top:.8pt;width:.75pt;height:37.5pt;flip:x;z-index:251658240" o:connectortype="straight" strokecolor="#f2f2f2 [3041]" strokeweight="3pt">
                  <v:shadow type="perspective" color="#3f3151 [1607]" opacity=".5" offset="1pt" offset2="-1pt"/>
                </v:shape>
              </w:pict>
            </w:r>
            <w:r w:rsidR="00686F1B">
              <w:rPr>
                <w:b/>
                <w:sz w:val="28"/>
                <w:szCs w:val="28"/>
                <w:lang w:val="uk-UA"/>
              </w:rPr>
              <w:t>О</w:t>
            </w:r>
            <w:r w:rsidR="008C5D6E">
              <w:rPr>
                <w:b/>
                <w:sz w:val="28"/>
                <w:szCs w:val="28"/>
                <w:lang w:val="uk-UA"/>
              </w:rPr>
              <w:t>ПИС НАВЧАЛЬН</w:t>
            </w:r>
            <w:r w:rsidR="00BC19CE">
              <w:rPr>
                <w:b/>
                <w:sz w:val="28"/>
                <w:szCs w:val="28"/>
                <w:lang w:val="uk-UA"/>
              </w:rPr>
              <w:t>ОГО</w:t>
            </w:r>
            <w:r w:rsidR="008C5D6E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19CE">
              <w:rPr>
                <w:b/>
                <w:sz w:val="28"/>
                <w:szCs w:val="28"/>
                <w:lang w:val="uk-UA"/>
              </w:rPr>
              <w:t>ПРЕДМЕТУ</w:t>
            </w:r>
          </w:p>
          <w:p w14:paraId="47E0D904" w14:textId="77777777" w:rsidR="00686F1B" w:rsidRPr="00664CCE" w:rsidRDefault="00686F1B" w:rsidP="00686F1B"/>
          <w:tbl>
            <w:tblPr>
              <w:tblW w:w="1551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3"/>
              <w:gridCol w:w="5546"/>
              <w:gridCol w:w="5545"/>
            </w:tblGrid>
            <w:tr w:rsidR="00686F1B" w:rsidRPr="00324844" w14:paraId="1C3F2330" w14:textId="77777777" w:rsidTr="00686F1B">
              <w:trPr>
                <w:trHeight w:val="705"/>
              </w:trPr>
              <w:tc>
                <w:tcPr>
                  <w:tcW w:w="4423" w:type="dxa"/>
                  <w:vMerge w:val="restart"/>
                  <w:vAlign w:val="center"/>
                </w:tcPr>
                <w:p w14:paraId="17F25662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менування показників 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46E89E9B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лузь знань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, освітньо-кваліфікаційний рівень</w:t>
                  </w:r>
                </w:p>
              </w:tc>
              <w:tc>
                <w:tcPr>
                  <w:tcW w:w="5545" w:type="dxa"/>
                  <w:vAlign w:val="center"/>
                </w:tcPr>
                <w:p w14:paraId="65197234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Характеристика навчальної дисципліни</w:t>
                  </w:r>
                </w:p>
              </w:tc>
            </w:tr>
            <w:tr w:rsidR="00686F1B" w:rsidRPr="00324844" w14:paraId="5D223E1A" w14:textId="77777777" w:rsidTr="00686F1B">
              <w:trPr>
                <w:trHeight w:val="434"/>
              </w:trPr>
              <w:tc>
                <w:tcPr>
                  <w:tcW w:w="4423" w:type="dxa"/>
                  <w:vMerge/>
                  <w:vAlign w:val="center"/>
                </w:tcPr>
                <w:p w14:paraId="3D35AA4D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ED318D9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136D249C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навчання</w:t>
                  </w:r>
                </w:p>
              </w:tc>
            </w:tr>
            <w:tr w:rsidR="00686F1B" w:rsidRPr="00324844" w14:paraId="0745C137" w14:textId="77777777" w:rsidTr="00686F1B">
              <w:trPr>
                <w:trHeight w:val="1721"/>
              </w:trPr>
              <w:tc>
                <w:tcPr>
                  <w:tcW w:w="4423" w:type="dxa"/>
                  <w:vMerge w:val="restart"/>
                  <w:vAlign w:val="center"/>
                </w:tcPr>
                <w:p w14:paraId="05B54597" w14:textId="77777777" w:rsidR="00686F1B" w:rsidRPr="008B422E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46" w:type="dxa"/>
                </w:tcPr>
                <w:p w14:paraId="163B52AD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Галузь знань</w:t>
                  </w:r>
                </w:p>
                <w:p w14:paraId="7CDF7FC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534DED7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на </w:t>
                  </w:r>
                </w:p>
                <w:p w14:paraId="78559BC5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686F1B" w:rsidRPr="00324844" w14:paraId="4128138A" w14:textId="77777777" w:rsidTr="00686F1B">
              <w:trPr>
                <w:trHeight w:val="485"/>
              </w:trPr>
              <w:tc>
                <w:tcPr>
                  <w:tcW w:w="4423" w:type="dxa"/>
                  <w:vMerge/>
                  <w:vAlign w:val="center"/>
                </w:tcPr>
                <w:p w14:paraId="1A121D25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43F4D6D4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іальність </w:t>
                  </w:r>
                </w:p>
                <w:p w14:paraId="22E25A4F" w14:textId="5AF3F619" w:rsidR="00686F1B" w:rsidRPr="007B0EAA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7231 «Слюсар з ремонту колісних транспортних засобів»</w:t>
                  </w:r>
                  <w:r w:rsidR="007B0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7B0EAA" w:rsidRPr="00AF500E">
                    <w:rPr>
                      <w:rFonts w:ascii="Times New Roman" w:hAnsi="Times New Roman"/>
                      <w:sz w:val="28"/>
                      <w:szCs w:val="28"/>
                    </w:rPr>
                    <w:t>7241 «Майстер з діагностики та налагодження ЕУАЗ»</w:t>
                  </w:r>
                </w:p>
              </w:tc>
              <w:tc>
                <w:tcPr>
                  <w:tcW w:w="5545" w:type="dxa"/>
                  <w:vAlign w:val="center"/>
                </w:tcPr>
                <w:p w14:paraId="60AF53A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к підготовки:</w:t>
                  </w:r>
                </w:p>
              </w:tc>
            </w:tr>
            <w:tr w:rsidR="00686F1B" w:rsidRPr="00324844" w14:paraId="68658461" w14:textId="77777777" w:rsidTr="00686F1B">
              <w:trPr>
                <w:trHeight w:val="270"/>
              </w:trPr>
              <w:tc>
                <w:tcPr>
                  <w:tcW w:w="4423" w:type="dxa"/>
                  <w:vMerge/>
                  <w:vAlign w:val="center"/>
                </w:tcPr>
                <w:p w14:paraId="39827CFC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5E019FF2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F61DCEE" w14:textId="53077B89" w:rsidR="00686F1B" w:rsidRPr="00324844" w:rsidRDefault="009703C3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686F1B"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-</w:t>
                  </w:r>
                  <w:r w:rsidR="00686F1B" w:rsidRPr="00324844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</w:tr>
            <w:tr w:rsidR="00686F1B" w:rsidRPr="00324844" w14:paraId="0721BFBC" w14:textId="77777777" w:rsidTr="00686F1B">
              <w:trPr>
                <w:trHeight w:val="274"/>
              </w:trPr>
              <w:tc>
                <w:tcPr>
                  <w:tcW w:w="4423" w:type="dxa"/>
                  <w:vMerge/>
                  <w:vAlign w:val="center"/>
                </w:tcPr>
                <w:p w14:paraId="19946910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D8F4CE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D85F55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686F1B" w:rsidRPr="00324844" w14:paraId="5D4D72F5" w14:textId="77777777" w:rsidTr="00686F1B">
              <w:trPr>
                <w:trHeight w:val="284"/>
              </w:trPr>
              <w:tc>
                <w:tcPr>
                  <w:tcW w:w="4423" w:type="dxa"/>
                  <w:vAlign w:val="center"/>
                </w:tcPr>
                <w:p w14:paraId="34C53A75" w14:textId="535D4C6C" w:rsidR="00686F1B" w:rsidRPr="007B0EAA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гальна кількість годин – </w:t>
                  </w:r>
                  <w:r w:rsidR="007B0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70</w:t>
                  </w:r>
                </w:p>
              </w:tc>
              <w:tc>
                <w:tcPr>
                  <w:tcW w:w="5546" w:type="dxa"/>
                  <w:vMerge/>
                  <w:vAlign w:val="center"/>
                </w:tcPr>
                <w:p w14:paraId="0D6065F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46343E79" w14:textId="2498CCE9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7B0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І</w:t>
                  </w:r>
                </w:p>
              </w:tc>
            </w:tr>
            <w:tr w:rsidR="00686F1B" w:rsidRPr="00324844" w14:paraId="121626CA" w14:textId="77777777" w:rsidTr="00686F1B">
              <w:trPr>
                <w:trHeight w:val="418"/>
              </w:trPr>
              <w:tc>
                <w:tcPr>
                  <w:tcW w:w="4423" w:type="dxa"/>
                  <w:vMerge w:val="restart"/>
                  <w:vAlign w:val="center"/>
                </w:tcPr>
                <w:p w14:paraId="7F401A62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Для денної форми навчання:</w:t>
                  </w:r>
                </w:p>
                <w:p w14:paraId="59412BB1" w14:textId="4CE8BF9A" w:rsidR="00686F1B" w:rsidRPr="00324844" w:rsidRDefault="009703C3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удиторних</w:t>
                  </w:r>
                  <w:r w:rsidR="00686F1B"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546" w:type="dxa"/>
                  <w:vMerge w:val="restart"/>
                  <w:vAlign w:val="center"/>
                </w:tcPr>
                <w:p w14:paraId="34361C83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ньо-кваліфікаційний рівень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валіфікований робітник</w:t>
                  </w:r>
                </w:p>
                <w:p w14:paraId="1AF0A70F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1D459948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ні</w:t>
                  </w:r>
                </w:p>
              </w:tc>
            </w:tr>
            <w:tr w:rsidR="00686F1B" w:rsidRPr="00324844" w14:paraId="1220C0F6" w14:textId="77777777" w:rsidTr="00686F1B">
              <w:trPr>
                <w:trHeight w:val="418"/>
              </w:trPr>
              <w:tc>
                <w:tcPr>
                  <w:tcW w:w="4423" w:type="dxa"/>
                  <w:vMerge/>
                  <w:vAlign w:val="center"/>
                </w:tcPr>
                <w:p w14:paraId="76DADFBB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45C60CA8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59E06F75" w14:textId="52E41154" w:rsidR="00686F1B" w:rsidRPr="007B0EAA" w:rsidRDefault="007B0EAA" w:rsidP="00686F1B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/</w:t>
                  </w:r>
                  <w:r w:rsidR="009703C3">
                    <w:rPr>
                      <w:rFonts w:ascii="Times New Roman" w:hAnsi="Times New Roman"/>
                      <w:sz w:val="28"/>
                      <w:szCs w:val="28"/>
                    </w:rPr>
                    <w:t xml:space="preserve"> 0</w:t>
                  </w:r>
                  <w:r w:rsidR="00686F1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5</w:t>
                  </w:r>
                  <w:r w:rsidR="009703C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/</w:t>
                  </w:r>
                  <w:r w:rsidR="00DB4E4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66</w:t>
                  </w:r>
                </w:p>
              </w:tc>
            </w:tr>
            <w:tr w:rsidR="00686F1B" w:rsidRPr="00324844" w14:paraId="306129BD" w14:textId="77777777" w:rsidTr="00686F1B">
              <w:trPr>
                <w:trHeight w:val="477"/>
              </w:trPr>
              <w:tc>
                <w:tcPr>
                  <w:tcW w:w="4423" w:type="dxa"/>
                  <w:vMerge/>
                  <w:vAlign w:val="center"/>
                </w:tcPr>
                <w:p w14:paraId="0D974E99" w14:textId="77777777" w:rsidR="00686F1B" w:rsidRPr="00324844" w:rsidRDefault="00686F1B" w:rsidP="00686F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00AF0406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553A15BF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чні</w:t>
                  </w:r>
                </w:p>
              </w:tc>
            </w:tr>
            <w:tr w:rsidR="00686F1B" w:rsidRPr="00324844" w14:paraId="5A122274" w14:textId="77777777" w:rsidTr="00686F1B">
              <w:trPr>
                <w:trHeight w:val="181"/>
              </w:trPr>
              <w:tc>
                <w:tcPr>
                  <w:tcW w:w="4423" w:type="dxa"/>
                  <w:vMerge/>
                  <w:vAlign w:val="center"/>
                </w:tcPr>
                <w:p w14:paraId="1A8B057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25C61FE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D2831FB" w14:textId="6DC548AF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7B0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 w:rsidR="009703C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703C3">
                    <w:rPr>
                      <w:rFonts w:ascii="Times New Roman" w:hAnsi="Times New Roman"/>
                      <w:sz w:val="28"/>
                      <w:szCs w:val="28"/>
                    </w:rPr>
                    <w:t>/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</w:t>
                  </w:r>
                </w:p>
              </w:tc>
            </w:tr>
            <w:tr w:rsidR="00686F1B" w:rsidRPr="00324844" w14:paraId="7CE35C48" w14:textId="77777777" w:rsidTr="00686F1B">
              <w:trPr>
                <w:trHeight w:val="594"/>
              </w:trPr>
              <w:tc>
                <w:tcPr>
                  <w:tcW w:w="4423" w:type="dxa"/>
                  <w:vMerge/>
                  <w:vAlign w:val="center"/>
                </w:tcPr>
                <w:p w14:paraId="04C0A5CB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6" w:type="dxa"/>
                  <w:vMerge/>
                  <w:vAlign w:val="center"/>
                </w:tcPr>
                <w:p w14:paraId="6DA51491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112E4E0" w14:textId="77777777" w:rsidR="00686F1B" w:rsidRPr="00324844" w:rsidRDefault="00686F1B" w:rsidP="00686F1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контролю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естрова</w:t>
                  </w:r>
                </w:p>
              </w:tc>
            </w:tr>
          </w:tbl>
          <w:p w14:paraId="6E7AC083" w14:textId="1C0C55E7" w:rsidR="00686F1B" w:rsidRDefault="008964F4" w:rsidP="0069132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ru-RU"/>
              </w:rPr>
              <w:pict w14:anchorId="2048316C">
                <v:shape id="_x0000_s1028" type="#_x0000_t32" style="position:absolute;margin-left:779.2pt;margin-top:-.35pt;width:0;height:18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ru-RU"/>
              </w:rPr>
              <w:pict w14:anchorId="3E06CF6C">
                <v:shape id="_x0000_s1027" type="#_x0000_t32" style="position:absolute;margin-left:-12.65pt;margin-top:13.15pt;width:800.25pt;height:.75pt;flip:y;z-index:251659264;mso-position-horizontal-relative:text;mso-position-vertical-relative:text" o:connectortype="straight" strokecolor="#f2f2f2 [3041]" strokeweight="3pt">
                  <v:shadow type="perspective" color="#622423 [1605]" opacity=".5" offset="1pt" offset2="-1pt"/>
                </v:shape>
              </w:pict>
            </w:r>
          </w:p>
          <w:tbl>
            <w:tblPr>
              <w:tblpPr w:leftFromText="180" w:rightFromText="180" w:vertAnchor="text" w:horzAnchor="margin" w:tblpY="-713"/>
              <w:tblW w:w="31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8"/>
              <w:gridCol w:w="5281"/>
              <w:gridCol w:w="5545"/>
              <w:gridCol w:w="4963"/>
              <w:gridCol w:w="5545"/>
              <w:gridCol w:w="5545"/>
            </w:tblGrid>
            <w:tr w:rsidR="00691327" w:rsidRPr="00324844" w14:paraId="49BC5410" w14:textId="13F176F0" w:rsidTr="00691327">
              <w:trPr>
                <w:trHeight w:val="705"/>
              </w:trPr>
              <w:tc>
                <w:tcPr>
                  <w:tcW w:w="4688" w:type="dxa"/>
                  <w:vMerge w:val="restart"/>
                  <w:vAlign w:val="center"/>
                </w:tcPr>
                <w:p w14:paraId="2C70F39B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Найменування показників </w:t>
                  </w:r>
                </w:p>
              </w:tc>
              <w:tc>
                <w:tcPr>
                  <w:tcW w:w="5281" w:type="dxa"/>
                  <w:vMerge w:val="restart"/>
                  <w:vAlign w:val="center"/>
                </w:tcPr>
                <w:p w14:paraId="043E5F20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алузь знань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ьність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, освітньо-кваліфікаційний рівень</w:t>
                  </w:r>
                </w:p>
              </w:tc>
              <w:tc>
                <w:tcPr>
                  <w:tcW w:w="5545" w:type="dxa"/>
                  <w:vAlign w:val="center"/>
                </w:tcPr>
                <w:p w14:paraId="67D3F71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Характеристика навчальної дисципліни</w:t>
                  </w:r>
                </w:p>
              </w:tc>
              <w:tc>
                <w:tcPr>
                  <w:tcW w:w="4963" w:type="dxa"/>
                </w:tcPr>
                <w:p w14:paraId="421F7B61" w14:textId="350588B8" w:rsidR="00691327" w:rsidRPr="00324844" w:rsidRDefault="008964F4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305AC001">
                      <v:shape id="_x0000_s1039" type="#_x0000_t32" style="position:absolute;left:0;text-align:left;margin-left:-.2pt;margin-top:-12.85pt;width:12.45pt;height:451.5pt;z-index:251669504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7546A898">
                      <v:shape id="_x0000_s1037" type="#_x0000_t32" style="position:absolute;left:0;text-align:left;margin-left:3.85pt;margin-top:-12.85pt;width:.15pt;height:460.5pt;z-index:251668480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7EBD9C1F">
                      <v:shape id="_x0000_s1036" type="#_x0000_t32" style="position:absolute;left:0;text-align:left;margin-left:-.2pt;margin-top:-12.85pt;width:0;height:451.5pt;z-index:251667456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3A8DE8DE">
                      <v:shape id="_x0000_s1032" type="#_x0000_t32" style="position:absolute;left:0;text-align:left;margin-left:4.15pt;margin-top:-.85pt;width:0;height:95.25pt;flip:y;z-index:251664384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</w:p>
              </w:tc>
              <w:tc>
                <w:tcPr>
                  <w:tcW w:w="5545" w:type="dxa"/>
                </w:tcPr>
                <w:p w14:paraId="09FA5B2D" w14:textId="35777064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16C95ED" w14:textId="35C9637C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05AD8D2F" w14:textId="2DC07C8A" w:rsidTr="00691327">
              <w:trPr>
                <w:trHeight w:val="434"/>
              </w:trPr>
              <w:tc>
                <w:tcPr>
                  <w:tcW w:w="4688" w:type="dxa"/>
                  <w:vMerge/>
                  <w:vAlign w:val="center"/>
                </w:tcPr>
                <w:p w14:paraId="58F1CC44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F364077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6F54076B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навчання</w:t>
                  </w:r>
                </w:p>
              </w:tc>
              <w:tc>
                <w:tcPr>
                  <w:tcW w:w="4963" w:type="dxa"/>
                </w:tcPr>
                <w:p w14:paraId="701C1361" w14:textId="77777777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62AEFCBD" w14:textId="4CCD03EA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4C7692FF" w14:textId="648879A1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677EC333" w14:textId="7BF22ACF" w:rsidTr="00691327">
              <w:trPr>
                <w:trHeight w:val="1721"/>
              </w:trPr>
              <w:tc>
                <w:tcPr>
                  <w:tcW w:w="4688" w:type="dxa"/>
                  <w:vMerge w:val="restart"/>
                  <w:vAlign w:val="center"/>
                </w:tcPr>
                <w:p w14:paraId="6E0DFA8B" w14:textId="77777777" w:rsidR="00691327" w:rsidRPr="00802A1B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м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81" w:type="dxa"/>
                </w:tcPr>
                <w:p w14:paraId="2951A8B9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Галузь знань</w:t>
                  </w:r>
                </w:p>
                <w:p w14:paraId="3CC28F5C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F02813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на </w:t>
                  </w:r>
                </w:p>
                <w:p w14:paraId="6E239E5A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63" w:type="dxa"/>
                </w:tcPr>
                <w:p w14:paraId="7372FFAA" w14:textId="65283D4D" w:rsidR="00691327" w:rsidRPr="00324844" w:rsidRDefault="008964F4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pict w14:anchorId="11297083">
                      <v:shape id="_x0000_s1031" type="#_x0000_t32" style="position:absolute;left:0;text-align:left;margin-left:4.15pt;margin-top:24.4pt;width:0;height:391.5pt;flip:y;z-index:251663360;mso-position-horizontal-relative:text;mso-position-vertical-relative:text" o:connectortype="straight" strokecolor="#f2f2f2 [3041]" strokeweight="3pt">
                        <v:shadow type="perspective" color="#243f60 [1604]" opacity=".5" offset="1pt" offset2="-1pt"/>
                      </v:shape>
                    </w:pict>
                  </w:r>
                </w:p>
              </w:tc>
              <w:tc>
                <w:tcPr>
                  <w:tcW w:w="5545" w:type="dxa"/>
                </w:tcPr>
                <w:p w14:paraId="46C78441" w14:textId="0020553F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14612FCD" w14:textId="6E22C409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29C68F5F" w14:textId="6F7394D3" w:rsidTr="00691327">
              <w:trPr>
                <w:trHeight w:val="485"/>
              </w:trPr>
              <w:tc>
                <w:tcPr>
                  <w:tcW w:w="4688" w:type="dxa"/>
                  <w:vMerge/>
                  <w:vAlign w:val="center"/>
                </w:tcPr>
                <w:p w14:paraId="051379EF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 w:val="restart"/>
                  <w:vAlign w:val="center"/>
                </w:tcPr>
                <w:p w14:paraId="573989B5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іальність </w:t>
                  </w:r>
                </w:p>
                <w:p w14:paraId="5564D452" w14:textId="77777777" w:rsidR="00691327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500E">
                    <w:rPr>
                      <w:rFonts w:ascii="Times New Roman" w:hAnsi="Times New Roman"/>
                      <w:sz w:val="28"/>
                      <w:szCs w:val="28"/>
                    </w:rPr>
                    <w:t>7435, 8263 «Кравець. Вишивальник»</w:t>
                  </w:r>
                </w:p>
                <w:p w14:paraId="18323964" w14:textId="0B006E12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500E">
                    <w:rPr>
                      <w:rFonts w:ascii="Times New Roman" w:hAnsi="Times New Roman"/>
                      <w:sz w:val="28"/>
                      <w:szCs w:val="28"/>
                    </w:rPr>
                    <w:t>7212 «Електрозварник ручного зварювання»</w:t>
                  </w:r>
                </w:p>
              </w:tc>
              <w:tc>
                <w:tcPr>
                  <w:tcW w:w="5545" w:type="dxa"/>
                  <w:vAlign w:val="center"/>
                </w:tcPr>
                <w:p w14:paraId="59D05E82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к підготовки:</w:t>
                  </w:r>
                </w:p>
              </w:tc>
              <w:tc>
                <w:tcPr>
                  <w:tcW w:w="4963" w:type="dxa"/>
                </w:tcPr>
                <w:p w14:paraId="7A950A9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2A671554" w14:textId="1DC71C4A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40215C30" w14:textId="6F299C89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1DC69B94" w14:textId="5ADA68E4" w:rsidTr="00691327">
              <w:trPr>
                <w:trHeight w:val="270"/>
              </w:trPr>
              <w:tc>
                <w:tcPr>
                  <w:tcW w:w="4688" w:type="dxa"/>
                  <w:vMerge/>
                  <w:vAlign w:val="center"/>
                </w:tcPr>
                <w:p w14:paraId="417709CD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0EBFD298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6FFED1E1" w14:textId="478C1EAE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963" w:type="dxa"/>
                </w:tcPr>
                <w:p w14:paraId="7793959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545" w:type="dxa"/>
                </w:tcPr>
                <w:p w14:paraId="4788C2D6" w14:textId="42C4162D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545" w:type="dxa"/>
                </w:tcPr>
                <w:p w14:paraId="07F6C94D" w14:textId="4FA9FE2C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91327" w:rsidRPr="00324844" w14:paraId="548D65BB" w14:textId="2195339D" w:rsidTr="00691327">
              <w:trPr>
                <w:trHeight w:val="274"/>
              </w:trPr>
              <w:tc>
                <w:tcPr>
                  <w:tcW w:w="4688" w:type="dxa"/>
                  <w:vMerge/>
                  <w:vAlign w:val="center"/>
                </w:tcPr>
                <w:p w14:paraId="674B3389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B050681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1AD766B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стр</w:t>
                  </w:r>
                </w:p>
              </w:tc>
              <w:tc>
                <w:tcPr>
                  <w:tcW w:w="4963" w:type="dxa"/>
                </w:tcPr>
                <w:p w14:paraId="3A33999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7BF7679" w14:textId="73DE8224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73E9E10E" w14:textId="64A77850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7AAFFD1B" w14:textId="6E6BB9D0" w:rsidTr="00691327">
              <w:trPr>
                <w:trHeight w:val="284"/>
              </w:trPr>
              <w:tc>
                <w:tcPr>
                  <w:tcW w:w="4688" w:type="dxa"/>
                  <w:vAlign w:val="center"/>
                </w:tcPr>
                <w:p w14:paraId="4F84A78D" w14:textId="3316AF52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гальна кількість годин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281" w:type="dxa"/>
                  <w:vMerge/>
                  <w:vAlign w:val="center"/>
                </w:tcPr>
                <w:p w14:paraId="2F1CA64A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9242518" w14:textId="0C3665F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І-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ІІІ-й</w:t>
                  </w:r>
                </w:p>
              </w:tc>
              <w:tc>
                <w:tcPr>
                  <w:tcW w:w="4963" w:type="dxa"/>
                </w:tcPr>
                <w:p w14:paraId="26C83496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323F235" w14:textId="6897E8BB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5C457C6" w14:textId="5730B88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1301112F" w14:textId="48682078" w:rsidTr="00691327">
              <w:trPr>
                <w:trHeight w:val="418"/>
              </w:trPr>
              <w:tc>
                <w:tcPr>
                  <w:tcW w:w="4688" w:type="dxa"/>
                  <w:vMerge w:val="restart"/>
                  <w:vAlign w:val="center"/>
                </w:tcPr>
                <w:p w14:paraId="7B6AD7F0" w14:textId="15625A85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>Для денної форми навчання:</w:t>
                  </w:r>
                  <w:r w:rsidR="008C5D6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удитор</w:t>
                  </w: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х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281" w:type="dxa"/>
                  <w:vMerge w:val="restart"/>
                  <w:vAlign w:val="center"/>
                </w:tcPr>
                <w:p w14:paraId="4CEB1A68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ньо-кваліфікаційний рівень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валіфікований робітник</w:t>
                  </w:r>
                </w:p>
                <w:p w14:paraId="7260EA4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0B09D36F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ні</w:t>
                  </w:r>
                </w:p>
              </w:tc>
              <w:tc>
                <w:tcPr>
                  <w:tcW w:w="4963" w:type="dxa"/>
                </w:tcPr>
                <w:p w14:paraId="421BB0A3" w14:textId="77777777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F11C290" w14:textId="6996327C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5DB277C1" w14:textId="150F8298" w:rsidR="00691327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4CDE016D" w14:textId="22A910FD" w:rsidTr="00691327">
              <w:trPr>
                <w:trHeight w:val="418"/>
              </w:trPr>
              <w:tc>
                <w:tcPr>
                  <w:tcW w:w="4688" w:type="dxa"/>
                  <w:vMerge/>
                  <w:vAlign w:val="center"/>
                </w:tcPr>
                <w:p w14:paraId="2AFCF2F8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501E517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74BE8AC1" w14:textId="5B86EFCD" w:rsidR="00691327" w:rsidRPr="008C5D6E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                           21                              25/20         </w:t>
                  </w:r>
                  <w:r w:rsidR="00DB4E4A" w:rsidRPr="008C5D6E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</w:t>
                  </w:r>
                  <w:r w:rsidR="00DB4E4A" w:rsidRPr="008C5D6E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963" w:type="dxa"/>
                </w:tcPr>
                <w:p w14:paraId="2AED4D72" w14:textId="77777777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C45D4B4" w14:textId="3B544524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4AFD86A3" w14:textId="3761C16A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5341F24D" w14:textId="7B22F50D" w:rsidTr="00691327">
              <w:trPr>
                <w:trHeight w:val="477"/>
              </w:trPr>
              <w:tc>
                <w:tcPr>
                  <w:tcW w:w="4688" w:type="dxa"/>
                  <w:vMerge/>
                  <w:vAlign w:val="center"/>
                </w:tcPr>
                <w:p w14:paraId="7BE9A16A" w14:textId="77777777" w:rsidR="00691327" w:rsidRPr="00324844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4CE2522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21765259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чні</w:t>
                  </w:r>
                </w:p>
              </w:tc>
              <w:tc>
                <w:tcPr>
                  <w:tcW w:w="4963" w:type="dxa"/>
                </w:tcPr>
                <w:p w14:paraId="3E6A24FE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6B7C4387" w14:textId="6CC0E04F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71FEBC3" w14:textId="5DFDC505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1327" w:rsidRPr="00324844" w14:paraId="6860EADF" w14:textId="6EA44B03" w:rsidTr="00691327">
              <w:trPr>
                <w:trHeight w:val="181"/>
              </w:trPr>
              <w:tc>
                <w:tcPr>
                  <w:tcW w:w="4688" w:type="dxa"/>
                  <w:vMerge/>
                  <w:vAlign w:val="center"/>
                </w:tcPr>
                <w:p w14:paraId="23F9693D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324706E7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69E0992B" w14:textId="793A269E" w:rsidR="00691327" w:rsidRPr="00324844" w:rsidRDefault="00691327" w:rsidP="009703C3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4/4</w:t>
                  </w:r>
                </w:p>
              </w:tc>
              <w:tc>
                <w:tcPr>
                  <w:tcW w:w="4963" w:type="dxa"/>
                </w:tcPr>
                <w:p w14:paraId="475E5760" w14:textId="77777777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047966A2" w14:textId="091A0C81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2FDEB49E" w14:textId="193795C5" w:rsidR="00691327" w:rsidRDefault="00691327" w:rsidP="009703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91327" w:rsidRPr="00324844" w14:paraId="44CFF966" w14:textId="0DC3D510" w:rsidTr="00691327">
              <w:trPr>
                <w:trHeight w:val="594"/>
              </w:trPr>
              <w:tc>
                <w:tcPr>
                  <w:tcW w:w="4688" w:type="dxa"/>
                  <w:vMerge/>
                  <w:vAlign w:val="center"/>
                </w:tcPr>
                <w:p w14:paraId="691F6E90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81" w:type="dxa"/>
                  <w:vMerge/>
                  <w:vAlign w:val="center"/>
                </w:tcPr>
                <w:p w14:paraId="75E16652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  <w:vAlign w:val="center"/>
                </w:tcPr>
                <w:p w14:paraId="631F5A16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4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д контролю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естрова</w:t>
                  </w:r>
                </w:p>
              </w:tc>
              <w:tc>
                <w:tcPr>
                  <w:tcW w:w="4963" w:type="dxa"/>
                </w:tcPr>
                <w:p w14:paraId="1959011A" w14:textId="77777777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3400DC25" w14:textId="094AE5A8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45" w:type="dxa"/>
                </w:tcPr>
                <w:p w14:paraId="2CD17B1D" w14:textId="406313F1" w:rsidR="00691327" w:rsidRPr="00324844" w:rsidRDefault="00691327" w:rsidP="009703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99F9E1C" w14:textId="45208834" w:rsidR="009703C3" w:rsidRDefault="008964F4" w:rsidP="009703C3">
            <w:pPr>
              <w:pStyle w:val="tl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noProof/>
                <w:lang w:val="uk-UA"/>
              </w:rPr>
              <w:pict w14:anchorId="0C1618DF">
                <v:shape id="_x0000_s1034" type="#_x0000_t32" style="position:absolute;left:0;text-align:left;margin-left:771.7pt;margin-top:-433.35pt;width:16.5pt;height:0;flip:x;z-index:25166643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noProof/>
                <w:lang w:val="uk-UA"/>
              </w:rPr>
              <w:pict w14:anchorId="215B561C">
                <v:shape id="_x0000_s1033" type="#_x0000_t32" style="position:absolute;left:0;text-align:left;margin-left:771.85pt;margin-top:-433.35pt;width:16.5pt;height:0;flip:x;z-index:25166540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</w:p>
          <w:p w14:paraId="4F8D3CD9" w14:textId="77777777" w:rsidR="009703C3" w:rsidRPr="00691327" w:rsidRDefault="009703C3" w:rsidP="009703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048F018C" w14:textId="75D03E20" w:rsidR="00691327" w:rsidRDefault="008964F4" w:rsidP="009703C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pict w14:anchorId="14D8F57E">
                <v:shape id="_x0000_s1030" type="#_x0000_t32" style="position:absolute;left:0;text-align:left;margin-left:-12.8pt;margin-top:14.2pt;width:871.65pt;height:0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</w:p>
          <w:p w14:paraId="64A2048F" w14:textId="32EA8926" w:rsidR="00501E4F" w:rsidRPr="008964F4" w:rsidRDefault="008964F4" w:rsidP="008964F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noProof/>
              </w:rPr>
              <w:lastRenderedPageBreak/>
              <w:pict w14:anchorId="48B06CEF">
                <v:shape id="_x0000_s1029" type="#_x0000_t32" style="position:absolute;left:0;text-align:left;margin-left:778.6pt;margin-top:-7.45pt;width:0;height:33pt;z-index:251661312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501E4F" w:rsidRPr="008964F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Мета </w:t>
            </w:r>
            <w:r w:rsidRPr="008964F4">
              <w:rPr>
                <w:rFonts w:ascii="Times New Roman" w:hAnsi="Times New Roman"/>
                <w:b/>
                <w:caps/>
                <w:sz w:val="28"/>
                <w:szCs w:val="28"/>
              </w:rPr>
              <w:t>ПРЕДМЕТУ</w:t>
            </w:r>
            <w:r w:rsidR="00501E4F" w:rsidRPr="008964F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, передумови </w:t>
            </w:r>
            <w:r w:rsidRPr="008964F4">
              <w:rPr>
                <w:rFonts w:ascii="Times New Roman" w:hAnsi="Times New Roman"/>
                <w:b/>
                <w:caps/>
                <w:sz w:val="28"/>
                <w:szCs w:val="28"/>
              </w:rPr>
              <w:t>ЙОГО</w:t>
            </w:r>
            <w:r w:rsidR="00501E4F" w:rsidRPr="008964F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вивчення та заплановані результати навчання</w:t>
            </w:r>
          </w:p>
          <w:p w14:paraId="3695CFA5" w14:textId="77777777" w:rsidR="00501E4F" w:rsidRPr="00691327" w:rsidRDefault="00501E4F" w:rsidP="00AB5E6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636F7" w:rsidRPr="004636F7" w14:paraId="567CD157" w14:textId="77777777" w:rsidTr="00691327">
        <w:trPr>
          <w:trHeight w:val="943"/>
        </w:trPr>
        <w:tc>
          <w:tcPr>
            <w:tcW w:w="4773" w:type="dxa"/>
          </w:tcPr>
          <w:p w14:paraId="71A2BD80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 дисципліни в освітній програмі:</w:t>
            </w:r>
          </w:p>
        </w:tc>
        <w:tc>
          <w:tcPr>
            <w:tcW w:w="10928" w:type="dxa"/>
          </w:tcPr>
          <w:p w14:paraId="0B4CBC48" w14:textId="6E03C8C4" w:rsidR="00627264" w:rsidRDefault="006D2752" w:rsidP="006D275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lang w:eastAsia="ru-RU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імія – </w:t>
            </w:r>
            <w:r w:rsidRPr="003D1705">
              <w:rPr>
                <w:rFonts w:ascii="Times New Roman" w:hAnsi="Times New Roman"/>
              </w:rPr>
              <w:t xml:space="preserve">будучи природничим предметом, </w:t>
            </w:r>
            <w:r>
              <w:rPr>
                <w:rFonts w:ascii="Times New Roman" w:hAnsi="Times New Roman"/>
              </w:rPr>
              <w:t xml:space="preserve">має величезний </w:t>
            </w:r>
            <w:r w:rsidRPr="003D1705">
              <w:rPr>
                <w:rFonts w:ascii="Times New Roman" w:hAnsi="Times New Roman"/>
              </w:rPr>
              <w:t>потенціал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авчання і розвитку. Без знання і розуміння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хімічної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форми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руху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матерії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еможливо</w:t>
            </w:r>
            <w:r w:rsidR="00686F1B" w:rsidRPr="00686F1B"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уявити</w:t>
            </w:r>
            <w:r>
              <w:rPr>
                <w:rFonts w:ascii="Times New Roman" w:hAnsi="Times New Roman"/>
              </w:rPr>
              <w:t xml:space="preserve">  собі сучасну</w:t>
            </w:r>
            <w:r w:rsidRPr="003D1705">
              <w:rPr>
                <w:rFonts w:ascii="Times New Roman" w:hAnsi="Times New Roman"/>
              </w:rPr>
              <w:t xml:space="preserve"> картину світу. Адже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>світ, що нас оточує – це, перш за все, світ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>речовин, які є основою живої і неживої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Fonts w:ascii="Times New Roman" w:hAnsi="Times New Roman"/>
              </w:rPr>
              <w:t xml:space="preserve">природи. </w:t>
            </w:r>
            <w:r w:rsidRPr="003D1705">
              <w:rPr>
                <w:rFonts w:ascii="Times New Roman" w:hAnsi="Times New Roman"/>
                <w:lang w:eastAsia="ru-RU"/>
              </w:rPr>
              <w:t>Вивчення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 на рівні стандарту спрямоване на подальше формування</w:t>
            </w:r>
            <w:r w:rsidR="009703C3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в студентів наукового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вітогляду, хімічної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культури, як складника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загальноїкультурисучасноїлюдини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 xml:space="preserve"> і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розвиткуїхньоготворчогопотенціалузадляуспішноїсоціалізації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сучасномусуспільстві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>.</w:t>
            </w:r>
          </w:p>
          <w:p w14:paraId="19DFD579" w14:textId="6AB53870" w:rsidR="006D2752" w:rsidRPr="003D1705" w:rsidRDefault="006D2752" w:rsidP="006D2752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3D1705">
              <w:rPr>
                <w:rFonts w:ascii="Times New Roman" w:hAnsi="Times New Roman"/>
                <w:b/>
                <w:bCs/>
                <w:lang w:eastAsia="ru-RU"/>
              </w:rPr>
              <w:t>Мета</w:t>
            </w:r>
            <w:r w:rsidRPr="003D1705">
              <w:rPr>
                <w:rFonts w:ascii="Times New Roman" w:hAnsi="Times New Roman"/>
                <w:lang w:eastAsia="ru-RU"/>
              </w:rPr>
              <w:t xml:space="preserve"> навчання хімії  відповідає меті повної загальної середньої освіти і полягає у забезпеченні загальноосвітньої підготовки з предмета, що </w:t>
            </w:r>
            <w:r w:rsidRPr="003D1705">
              <w:rPr>
                <w:rFonts w:ascii="Times New Roman" w:hAnsi="Times New Roman"/>
                <w:shd w:val="clear" w:color="auto" w:fill="FFFFFF"/>
              </w:rPr>
              <w:t>передбачає уміння пояснювати хімічні явища, робити обґрунтовані висновки про них, усвідомлювати вплив науки і технологій на зміну матеріального, інтелектуального й культурного середовищ.</w:t>
            </w:r>
            <w:r w:rsidR="00686F1B" w:rsidRPr="00686F1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Навчання</w:t>
            </w:r>
            <w:r w:rsidR="00686F1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</w:t>
            </w:r>
            <w:r w:rsidR="00686F1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прямоване на виконання таких освітніх, розвивальних і виховних</w:t>
            </w:r>
            <w:r w:rsidR="00686F1B" w:rsidRPr="00686F1B">
              <w:rPr>
                <w:rFonts w:ascii="Times New Roman" w:hAnsi="Times New Roman"/>
                <w:lang w:eastAsia="ru-RU"/>
              </w:rPr>
              <w:t xml:space="preserve"> </w:t>
            </w:r>
            <w:r w:rsidRPr="00686F1B">
              <w:rPr>
                <w:rFonts w:ascii="Times New Roman" w:hAnsi="Times New Roman"/>
                <w:lang w:eastAsia="ru-RU"/>
              </w:rPr>
              <w:t>завдань</w:t>
            </w:r>
            <w:r w:rsidRPr="003D1705">
              <w:rPr>
                <w:rFonts w:ascii="Times New Roman" w:hAnsi="Times New Roman"/>
                <w:lang w:eastAsia="ru-RU"/>
              </w:rPr>
              <w:t xml:space="preserve">: </w:t>
            </w:r>
          </w:p>
          <w:p w14:paraId="3B0D4917" w14:textId="07359661" w:rsidR="006D2752" w:rsidRPr="006D2752" w:rsidRDefault="006D2752" w:rsidP="006D2752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r w:rsidRPr="006D2752">
              <w:rPr>
                <w:rFonts w:ascii="Times New Roman" w:hAnsi="Times New Roman"/>
                <w:lang w:val="uk-UA"/>
              </w:rPr>
              <w:t>– поглиблювати і розширювати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знання про хімічну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кладову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риродничо-наукової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картини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віту: найважливіші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і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оняття, закони і закономірності, теорії і процеси; сучасну</w:t>
            </w:r>
            <w:r w:rsidR="00686F1B"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у номенклатуру речовин;</w:t>
            </w:r>
          </w:p>
          <w:p w14:paraId="07B9D1CC" w14:textId="77777777" w:rsidR="006D2752" w:rsidRPr="003D1705" w:rsidRDefault="006D2752" w:rsidP="006D2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</w:rPr>
              <w:t xml:space="preserve">– розвивати уміння самостійно набувати хімічні знання з різних інформаційних джерел та у ході експериментальних досліджень і критично їх осмислювати; застосовувати отримані знання для пояснення властивостей речовин і різноманітних хімічних явищ; безпечно використовувати речовини і матеріали; оцінювати роль хімії у розвитку сучасних технологій та розв’язанні глобальних проблем; творчо розв’язувати практичні завдання хімічного характеру у повсякденному житті, попереджувати явища, що завдають шкоди здоров'ю людини і довкіллю; </w:t>
            </w:r>
          </w:p>
          <w:p w14:paraId="7EB23BCC" w14:textId="0726B28B" w:rsidR="006D2752" w:rsidRPr="003D1705" w:rsidRDefault="006D2752" w:rsidP="006D2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83C36">
              <w:rPr>
                <w:rFonts w:ascii="Times New Roman" w:hAnsi="Times New Roman"/>
              </w:rPr>
              <w:t>– виховувати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переконаність у позитивній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ролі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ї як науки у забезпеченні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прогресу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суспільства, усвідомлення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необхідності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чно грамотного ставлення до власного</w:t>
            </w:r>
            <w:r w:rsidR="00686F1B">
              <w:rPr>
                <w:rFonts w:ascii="Times New Roman" w:hAnsi="Times New Roman"/>
                <w:lang w:val="ru-RU"/>
              </w:rPr>
              <w:t xml:space="preserve"> </w:t>
            </w:r>
            <w:r w:rsidRPr="00F83C36">
              <w:rPr>
                <w:rFonts w:ascii="Times New Roman" w:hAnsi="Times New Roman"/>
              </w:rPr>
              <w:t>здоров'я і довкілля.</w:t>
            </w:r>
          </w:p>
          <w:p w14:paraId="16AD0643" w14:textId="77777777" w:rsidR="006D2752" w:rsidRPr="003D1705" w:rsidRDefault="006D2752" w:rsidP="006D27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та вивчення хімії полягає у </w:t>
            </w:r>
            <w:r w:rsidRPr="003D1705">
              <w:rPr>
                <w:rFonts w:ascii="Times New Roman" w:hAnsi="Times New Roman"/>
                <w:lang w:eastAsia="ru-RU"/>
              </w:rPr>
              <w:t xml:space="preserve">формуванні та розвитку предметних і ключових </w:t>
            </w:r>
            <w:proofErr w:type="spellStart"/>
            <w:r w:rsidRPr="003D1705">
              <w:rPr>
                <w:rFonts w:ascii="Times New Roman" w:hAnsi="Times New Roman"/>
                <w:lang w:eastAsia="ru-RU"/>
              </w:rPr>
              <w:t>компетентностей</w:t>
            </w:r>
            <w:proofErr w:type="spellEnd"/>
            <w:r w:rsidRPr="003D1705">
              <w:rPr>
                <w:rFonts w:ascii="Times New Roman" w:hAnsi="Times New Roman"/>
                <w:lang w:eastAsia="ru-RU"/>
              </w:rPr>
              <w:t xml:space="preserve"> студентів, достатніх для засвоєння навчального предмета на рівні вимог державного стандарту.</w:t>
            </w:r>
          </w:p>
          <w:p w14:paraId="06D5E347" w14:textId="77777777" w:rsidR="004636F7" w:rsidRPr="004636F7" w:rsidRDefault="006D2752" w:rsidP="006D275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05">
              <w:rPr>
                <w:rFonts w:ascii="Times New Roman" w:hAnsi="Times New Roman"/>
                <w:bCs/>
                <w:iCs/>
              </w:rPr>
              <w:t>Програму</w:t>
            </w:r>
            <w:r w:rsidRPr="003D1705">
              <w:rPr>
                <w:rFonts w:ascii="Times New Roman" w:hAnsi="Times New Roman"/>
              </w:rPr>
              <w:t xml:space="preserve">  орієнтовано на розуміння основних закономірностей перебігу хімічних явищ та процесів, загального уявлення про світ природи, його основні теоретичні засади й методи пізнання, усвідомлення ролі хімічних знань у житті людини й суспільному розвитку. </w:t>
            </w:r>
          </w:p>
        </w:tc>
      </w:tr>
      <w:tr w:rsidR="004636F7" w:rsidRPr="004636F7" w14:paraId="3C5D67E6" w14:textId="77777777" w:rsidTr="00691327">
        <w:tc>
          <w:tcPr>
            <w:tcW w:w="4773" w:type="dxa"/>
          </w:tcPr>
          <w:p w14:paraId="0D77D970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і загальні або професійні профільні:</w:t>
            </w:r>
          </w:p>
          <w:p w14:paraId="49DD6791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8" w:type="dxa"/>
          </w:tcPr>
          <w:p w14:paraId="4DDB0343" w14:textId="2DBFD08A" w:rsidR="002D1A72" w:rsidRPr="003D1705" w:rsidRDefault="002D1A72" w:rsidP="00627264">
            <w:pPr>
              <w:spacing w:after="0" w:line="240" w:lineRule="auto"/>
              <w:contextualSpacing/>
              <w:rPr>
                <w:rStyle w:val="rvts0"/>
                <w:rFonts w:ascii="Times New Roman" w:hAnsi="Times New Roman"/>
              </w:rPr>
            </w:pPr>
            <w:r>
              <w:rPr>
                <w:rStyle w:val="rvts0"/>
                <w:rFonts w:ascii="Times New Roman" w:hAnsi="Times New Roman"/>
              </w:rPr>
              <w:t>-з</w:t>
            </w:r>
            <w:r w:rsidRPr="003D1705">
              <w:rPr>
                <w:rStyle w:val="rvts0"/>
                <w:rFonts w:ascii="Times New Roman" w:hAnsi="Times New Roman"/>
              </w:rPr>
              <w:t>датність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амостійно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виконувати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завдання у сфері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хімії  у процесі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навчання, зокрема в нестандартних</w:t>
            </w:r>
            <w:r w:rsidR="0097498E">
              <w:rPr>
                <w:rStyle w:val="rvts0"/>
                <w:rFonts w:ascii="Times New Roman" w:hAnsi="Times New Roman"/>
                <w:lang w:val="ru-RU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итуаціях.</w:t>
            </w:r>
          </w:p>
          <w:p w14:paraId="6618F628" w14:textId="77777777" w:rsidR="002D1A72" w:rsidRPr="003D1705" w:rsidRDefault="00627264" w:rsidP="006272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н</w:t>
            </w:r>
            <w:r w:rsidR="002D1A72" w:rsidRPr="003D1705">
              <w:rPr>
                <w:rFonts w:ascii="Times New Roman" w:hAnsi="Times New Roman"/>
                <w:lang w:eastAsia="uk-UA"/>
              </w:rPr>
              <w:t xml:space="preserve">аукове розуміння фізичних, хімічних процесів і сучасних технологій, а також здатність застосовувати його в практичній діяльності. Уміння застосовувати науковий метод, формулювати гіпотези, збирати дані, спостерігати, проводити прості експерименти, аналізувати, формулювати висновки. </w:t>
            </w:r>
          </w:p>
          <w:p w14:paraId="66A84E0C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датність до пошуку та засвоєння нових знань, набуття нових умінь і навичок, організації навчального процесу (власного і колективного), зокрема через ефективне керування ресурсами та інформаційними потоками, вміння визначати навчальні цілі та способи їх досягнення, вибудовувати свою освітньо-професійну траєкторію, оцінювати власні результати навчання, навчатися впродовж життя.</w:t>
            </w:r>
          </w:p>
          <w:p w14:paraId="61C70351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 xml:space="preserve">астосування інформаційно-комунікаційних технологій для створення, пошуку, обробки, обміну інформацією </w:t>
            </w:r>
            <w:r w:rsidR="002D1A72" w:rsidRPr="003D1705">
              <w:rPr>
                <w:rFonts w:ascii="Times New Roman" w:hAnsi="Times New Roman"/>
              </w:rPr>
              <w:lastRenderedPageBreak/>
              <w:t>у навчальній діяльності. Розуміння етики роботи з інформацією (авторське право, інтелектуальна власність тощо).</w:t>
            </w:r>
          </w:p>
          <w:p w14:paraId="2AD715EA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датність усно і письмово описувати факти, пояснювати хімічні перетворення та явища, формулювати та аргументувати, зрозуміло для слухачів доносити власні погляди на актуальні наукові та суспільні проблеми у сфері хімії, у тому числі з використанням інформаційно-комунікаційних технологій.</w:t>
            </w:r>
          </w:p>
          <w:p w14:paraId="18708388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в</w:t>
            </w:r>
            <w:r w:rsidR="002D1A72" w:rsidRPr="003D1705">
              <w:rPr>
                <w:rFonts w:ascii="Times New Roman" w:hAnsi="Times New Roman"/>
              </w:rPr>
              <w:t>икористовувати іншомовні навчальні джерела для отримання інформації хімічні змісту.</w:t>
            </w:r>
          </w:p>
          <w:p w14:paraId="2F72C3DC" w14:textId="77777777" w:rsidR="002D1A72" w:rsidRPr="003D1705" w:rsidRDefault="00627264" w:rsidP="006272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з</w:t>
            </w:r>
            <w:r w:rsidR="002D1A72" w:rsidRPr="003D1705">
              <w:rPr>
                <w:rFonts w:ascii="Times New Roman" w:hAnsi="Times New Roman"/>
              </w:rPr>
              <w:t>астосовувати математичні (числові та геометричні) методи для вирішення прикладних завдань та проблем у сферах хімії. Здатність до розуміння і використання простих математичних моделей природних явищ і процесів.</w:t>
            </w:r>
          </w:p>
          <w:p w14:paraId="60D0A563" w14:textId="77777777" w:rsidR="002D1A72" w:rsidRPr="00627264" w:rsidRDefault="00627264" w:rsidP="006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</w:t>
            </w:r>
            <w:r w:rsidR="002D1A72" w:rsidRPr="00627264">
              <w:rPr>
                <w:rFonts w:ascii="Times New Roman" w:hAnsi="Times New Roman"/>
              </w:rPr>
              <w:t xml:space="preserve">усвідомлення причетності до національної та світової культури через вивчення хімії; розуміння гармонійної взаємодії людини й природи. Глибоке розуміння власної національної ідентичності як підґрунтя відкритого ставлення та поваги до розмаїття культурного вираження інших. </w:t>
            </w:r>
          </w:p>
          <w:p w14:paraId="3F65B855" w14:textId="77777777" w:rsidR="004636F7" w:rsidRPr="004636F7" w:rsidRDefault="004636F7" w:rsidP="002D1A7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250DB8C0" w14:textId="77777777" w:rsidTr="00691327">
        <w:tc>
          <w:tcPr>
            <w:tcW w:w="4773" w:type="dxa"/>
          </w:tcPr>
          <w:p w14:paraId="6667C648" w14:textId="77777777" w:rsidR="004636F7" w:rsidRPr="004636F7" w:rsidRDefault="004636F7" w:rsidP="004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ні результати навчання:</w:t>
            </w:r>
          </w:p>
        </w:tc>
        <w:tc>
          <w:tcPr>
            <w:tcW w:w="10928" w:type="dxa"/>
          </w:tcPr>
          <w:p w14:paraId="362EAF4B" w14:textId="77777777" w:rsidR="002D1A72" w:rsidRPr="003D1705" w:rsidRDefault="002D1A72" w:rsidP="00627264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ння та розуміння фундаментальних принцип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новних законів та закономірностей, володіння основним термінологічним апаратом, що дозволяє розуміти принцип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заємоперетворення неорганічних та органічних речовин</w:t>
            </w:r>
            <w:r w:rsidRPr="003D170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.</w:t>
            </w:r>
          </w:p>
          <w:p w14:paraId="3807A2BE" w14:textId="77777777" w:rsidR="002D1A72" w:rsidRPr="003D1705" w:rsidRDefault="002D1A72" w:rsidP="00627264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зуміння місц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імі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системі природничих наук, ї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ль у створенні загальної картини світу.</w:t>
            </w:r>
          </w:p>
          <w:p w14:paraId="17FB2C57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застосовувати набуті теоретичні знання та практичні навички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и виконанні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завдань, що передбачає прийняття рішень у змінних та нестандартних ситуаціях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19E0CCDD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встановлювати причинно-наслідковий зв'язок між явищами жив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неживо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роди та господарською діяльністю людини, їх впливом на здоров'я та безпеку людини, екологічну ситуацію.</w:t>
            </w:r>
          </w:p>
          <w:p w14:paraId="60200A28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стосовуючи сучасні інформаційно-комунікаційні технології із дотриманням етичних норм проводити пошук, обробку та поширення інформації про актуальні наукові пита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критично оцінювати інформацію.</w:t>
            </w:r>
          </w:p>
          <w:p w14:paraId="4832927F" w14:textId="77777777" w:rsidR="002D1A72" w:rsidRPr="003D1705" w:rsidRDefault="002D1A72" w:rsidP="002D1A72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мостійно обирати форми та засоби пошуку та засвоєння нових знань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72AF68A" w14:textId="77777777" w:rsidR="002D1A72" w:rsidRPr="004636F7" w:rsidRDefault="002D1A72" w:rsidP="002D1A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3D1705">
              <w:rPr>
                <w:rFonts w:ascii="Times New Roman" w:hAnsi="Times New Roman"/>
              </w:rPr>
              <w:t>ідстоювати власну думку та громадянську позицію з метою збереження власного здоров'я, безпеки оточуючих, охорони навколишнього середовища та сталого розвитку суспільства.</w:t>
            </w:r>
          </w:p>
          <w:p w14:paraId="2640F542" w14:textId="77777777" w:rsidR="004636F7" w:rsidRPr="004636F7" w:rsidRDefault="004636F7" w:rsidP="0062726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22272AD4" w14:textId="77777777" w:rsidTr="00691327">
        <w:tc>
          <w:tcPr>
            <w:tcW w:w="15701" w:type="dxa"/>
            <w:gridSpan w:val="2"/>
            <w:vAlign w:val="center"/>
          </w:tcPr>
          <w:p w14:paraId="1A755413" w14:textId="75090E35" w:rsidR="004636F7" w:rsidRPr="004636F7" w:rsidRDefault="004636F7" w:rsidP="0046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умови для вивчення </w:t>
            </w:r>
            <w:r w:rsidR="00BC19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у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636F7" w:rsidRPr="004636F7" w14:paraId="2A0F0971" w14:textId="77777777" w:rsidTr="00691327">
        <w:trPr>
          <w:trHeight w:val="971"/>
        </w:trPr>
        <w:tc>
          <w:tcPr>
            <w:tcW w:w="15701" w:type="dxa"/>
            <w:gridSpan w:val="2"/>
          </w:tcPr>
          <w:p w14:paraId="53A2DD42" w14:textId="640CB017" w:rsidR="004636F7" w:rsidRPr="004636F7" w:rsidRDefault="00763784" w:rsidP="0046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«Х</w:t>
            </w:r>
            <w:r w:rsidR="001A1895">
              <w:rPr>
                <w:rFonts w:ascii="Times New Roman" w:eastAsia="Times New Roman" w:hAnsi="Times New Roman" w:cs="Times New Roman"/>
                <w:sz w:val="24"/>
                <w:szCs w:val="24"/>
              </w:rPr>
              <w:t>імії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ими є знання здобувачів освіти</w:t>
            </w:r>
            <w:r w:rsidR="001A1895" w:rsidRPr="001A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з навчальних дисциплін «</w:t>
            </w:r>
            <w:r w:rsidR="001A1895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» та «Природознавство» за базову загальну середню освіту. Також ця навчальна дис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ципліна забезпечує міжпредметні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и з дисциплінами 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, «Біологія</w:t>
            </w:r>
            <w:r w:rsidR="006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екологія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», «Фізика</w:t>
            </w:r>
            <w:r w:rsidR="006B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строномія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», «Географія», «Екологія», «Охорона праці».</w:t>
            </w:r>
          </w:p>
        </w:tc>
      </w:tr>
    </w:tbl>
    <w:p w14:paraId="38DF3677" w14:textId="77777777" w:rsidR="009703C3" w:rsidRDefault="009703C3" w:rsidP="009703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D6E48" w14:textId="77777777" w:rsidR="0054720A" w:rsidRDefault="0054720A" w:rsidP="009703C3">
      <w:pPr>
        <w:jc w:val="center"/>
        <w:rPr>
          <w:rFonts w:ascii="Times New Roman" w:hAnsi="Times New Roman"/>
          <w:b/>
          <w:bCs/>
          <w:lang w:eastAsia="ru-RU"/>
        </w:rPr>
      </w:pPr>
    </w:p>
    <w:p w14:paraId="0752ADEC" w14:textId="77777777" w:rsidR="0054720A" w:rsidRDefault="0054720A" w:rsidP="009703C3">
      <w:pPr>
        <w:jc w:val="center"/>
        <w:rPr>
          <w:rFonts w:ascii="Times New Roman" w:hAnsi="Times New Roman"/>
          <w:b/>
          <w:bCs/>
          <w:lang w:eastAsia="ru-RU"/>
        </w:rPr>
      </w:pPr>
    </w:p>
    <w:p w14:paraId="11365CAE" w14:textId="39DC6B83" w:rsidR="00720815" w:rsidRPr="00720815" w:rsidRDefault="00720815" w:rsidP="009703C3">
      <w:pPr>
        <w:jc w:val="center"/>
        <w:rPr>
          <w:rFonts w:ascii="Times New Roman" w:hAnsi="Times New Roman"/>
        </w:rPr>
      </w:pPr>
      <w:proofErr w:type="spellStart"/>
      <w:r w:rsidRPr="00720815">
        <w:rPr>
          <w:rFonts w:ascii="Times New Roman" w:hAnsi="Times New Roman"/>
          <w:b/>
          <w:bCs/>
          <w:lang w:eastAsia="ru-RU"/>
        </w:rPr>
        <w:lastRenderedPageBreak/>
        <w:t>Компетентнісний</w:t>
      </w:r>
      <w:proofErr w:type="spellEnd"/>
      <w:r w:rsidRPr="00720815">
        <w:rPr>
          <w:rFonts w:ascii="Times New Roman" w:hAnsi="Times New Roman"/>
          <w:b/>
          <w:bCs/>
          <w:lang w:eastAsia="ru-RU"/>
        </w:rPr>
        <w:t xml:space="preserve"> потенціал навчального предмет</w:t>
      </w:r>
      <w:r w:rsidR="008964F4">
        <w:rPr>
          <w:rFonts w:ascii="Times New Roman" w:hAnsi="Times New Roman"/>
          <w:b/>
          <w:bCs/>
          <w:lang w:val="ru-RU" w:eastAsia="ru-RU"/>
        </w:rPr>
        <w:t>у</w:t>
      </w:r>
      <w:r w:rsidRPr="00720815">
        <w:rPr>
          <w:rFonts w:ascii="Times New Roman" w:hAnsi="Times New Roman"/>
          <w:b/>
          <w:bCs/>
          <w:lang w:eastAsia="ru-RU"/>
        </w:rPr>
        <w:t xml:space="preserve"> хімія</w:t>
      </w:r>
    </w:p>
    <w:tbl>
      <w:tblPr>
        <w:tblpPr w:leftFromText="180" w:rightFromText="180" w:vertAnchor="text" w:horzAnchor="page" w:tblpX="1574" w:tblpY="329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190"/>
      </w:tblGrid>
      <w:tr w:rsidR="00720815" w:rsidRPr="00AD7804" w14:paraId="22DDDBA9" w14:textId="77777777" w:rsidTr="00720815">
        <w:tc>
          <w:tcPr>
            <w:tcW w:w="2269" w:type="dxa"/>
            <w:vAlign w:val="center"/>
          </w:tcPr>
          <w:p w14:paraId="6D8E3921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Ключова компетентність</w:t>
            </w:r>
          </w:p>
        </w:tc>
        <w:tc>
          <w:tcPr>
            <w:tcW w:w="12190" w:type="dxa"/>
            <w:vAlign w:val="center"/>
          </w:tcPr>
          <w:p w14:paraId="0432907E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720815" w:rsidRPr="00AD7804" w14:paraId="6DA257B9" w14:textId="77777777" w:rsidTr="00720815">
        <w:tc>
          <w:tcPr>
            <w:tcW w:w="2269" w:type="dxa"/>
          </w:tcPr>
          <w:p w14:paraId="3440AA7A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пілкування державною </w:t>
            </w:r>
          </w:p>
          <w:p w14:paraId="2FD8DA1F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(і рідною у разі відмінності) мовами</w:t>
            </w:r>
          </w:p>
        </w:tc>
        <w:tc>
          <w:tcPr>
            <w:tcW w:w="12190" w:type="dxa"/>
          </w:tcPr>
          <w:p w14:paraId="2D349BE6" w14:textId="77777777" w:rsidR="00720815" w:rsidRPr="00D770F2" w:rsidRDefault="00720815" w:rsidP="0072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 відповідь на поставлене запит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аргументовано описувати хід і умови проведення хімічного експеримент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обговорювати результати дослідження і робити виснов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рати участь в обговоренні питань хімічного змісту, чітко, зрозуміло висловлювати свою думк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кладати усне і письмове повідомлення на хімічну тему, виголошувати його.</w:t>
            </w:r>
          </w:p>
          <w:p w14:paraId="564D88B7" w14:textId="77777777" w:rsidR="00720815" w:rsidRDefault="00720815" w:rsidP="0072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ну</w:t>
            </w:r>
            <w:r w:rsidRPr="00AD7804">
              <w:rPr>
                <w:rFonts w:ascii="Times New Roman" w:hAnsi="Times New Roman" w:cs="Times New Roman"/>
              </w:rPr>
              <w:t>вати наукову українську мов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критично ставитись до повідомлень хімічного </w:t>
            </w:r>
            <w:r>
              <w:rPr>
                <w:rFonts w:ascii="Times New Roman" w:hAnsi="Times New Roman" w:cs="Times New Roman"/>
              </w:rPr>
              <w:t>змісту</w:t>
            </w:r>
            <w:r w:rsidRPr="00AD7804">
              <w:rPr>
                <w:rFonts w:ascii="Times New Roman" w:hAnsi="Times New Roman" w:cs="Times New Roman"/>
              </w:rPr>
              <w:t xml:space="preserve"> в медійному просторі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пуляризувати хімічні знання.</w:t>
            </w:r>
          </w:p>
          <w:p w14:paraId="7782BD3A" w14:textId="77777777" w:rsidR="00720815" w:rsidRPr="00D770F2" w:rsidRDefault="00720815" w:rsidP="007208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ідручники і посібники, науково-популярна і художня література, електронні освітні ресурс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навчальні проекти та </w:t>
            </w:r>
            <w:proofErr w:type="spellStart"/>
            <w:r w:rsidRPr="00AD7804">
              <w:rPr>
                <w:rFonts w:ascii="Times New Roman" w:hAnsi="Times New Roman" w:cs="Times New Roman"/>
              </w:rPr>
              <w:t>презентування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їхніх результатів. </w:t>
            </w:r>
          </w:p>
        </w:tc>
      </w:tr>
      <w:tr w:rsidR="00720815" w:rsidRPr="00AD7804" w14:paraId="24E134A4" w14:textId="77777777" w:rsidTr="00720815">
        <w:tc>
          <w:tcPr>
            <w:tcW w:w="2269" w:type="dxa"/>
          </w:tcPr>
          <w:p w14:paraId="080C4594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Спілкування іноземними мовами</w:t>
            </w:r>
          </w:p>
        </w:tc>
        <w:tc>
          <w:tcPr>
            <w:tcW w:w="12190" w:type="dxa"/>
          </w:tcPr>
          <w:p w14:paraId="59D5EB7F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й розуміти іншомовні навчальні й науково-популярні тексти хімічного змісту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створювати тексти повідомлень із використанням іншомовних джерел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іноземною мовою і </w:t>
            </w:r>
            <w:r w:rsidRPr="00E064A6">
              <w:rPr>
                <w:rFonts w:ascii="Times New Roman" w:hAnsi="Times New Roman" w:cs="Times New Roman"/>
              </w:rPr>
              <w:t>правильно використовувати хімічну номенклатуру</w:t>
            </w:r>
            <w:r w:rsidRPr="00AD7804">
              <w:rPr>
                <w:rFonts w:ascii="Times New Roman" w:hAnsi="Times New Roman" w:cs="Times New Roman"/>
              </w:rPr>
              <w:t xml:space="preserve">;  </w:t>
            </w:r>
            <w:r w:rsidRPr="00E064A6">
              <w:rPr>
                <w:rFonts w:ascii="Times New Roman" w:hAnsi="Times New Roman" w:cs="Times New Roman"/>
              </w:rPr>
              <w:t>пояснювати і використовувати іншомовну</w:t>
            </w:r>
            <w:r w:rsidRPr="00AD7804">
              <w:rPr>
                <w:rFonts w:ascii="Times New Roman" w:hAnsi="Times New Roman" w:cs="Times New Roman"/>
              </w:rPr>
              <w:t xml:space="preserve"> хімічну термінологію.</w:t>
            </w:r>
          </w:p>
          <w:p w14:paraId="7EB851D5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цікавитись і оцінювати інформацію хімічного змісту іноземною мовою; </w:t>
            </w:r>
            <w:r w:rsidRPr="00E064A6">
              <w:rPr>
                <w:rFonts w:ascii="Times New Roman" w:hAnsi="Times New Roman" w:cs="Times New Roman"/>
              </w:rPr>
              <w:t>розмовляти на хімічні теми</w:t>
            </w:r>
            <w:r w:rsidRPr="00AD7804">
              <w:rPr>
                <w:rFonts w:ascii="Times New Roman" w:hAnsi="Times New Roman" w:cs="Times New Roman"/>
              </w:rPr>
              <w:t xml:space="preserve"> із зацікавленими носіями іноземних мов.</w:t>
            </w:r>
          </w:p>
          <w:p w14:paraId="00284B66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і друковані джерела іноземною мовою.</w:t>
            </w:r>
          </w:p>
        </w:tc>
      </w:tr>
      <w:tr w:rsidR="00720815" w:rsidRPr="00AD7804" w14:paraId="4ACA7757" w14:textId="77777777" w:rsidTr="00720815">
        <w:tc>
          <w:tcPr>
            <w:tcW w:w="2269" w:type="dxa"/>
          </w:tcPr>
          <w:p w14:paraId="6EAD2DFA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Математична компетентність</w:t>
            </w:r>
          </w:p>
        </w:tc>
        <w:tc>
          <w:tcPr>
            <w:tcW w:w="12190" w:type="dxa"/>
          </w:tcPr>
          <w:p w14:paraId="04C9B31B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стосовувати математичні методи для розв‘язування </w:t>
            </w:r>
            <w:r>
              <w:rPr>
                <w:rFonts w:ascii="Times New Roman" w:hAnsi="Times New Roman" w:cs="Times New Roman"/>
              </w:rPr>
              <w:t xml:space="preserve">хімічних </w:t>
            </w:r>
            <w:r w:rsidRPr="00AD7804">
              <w:rPr>
                <w:rFonts w:ascii="Times New Roman" w:hAnsi="Times New Roman" w:cs="Times New Roman"/>
              </w:rPr>
              <w:t xml:space="preserve">завдань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будувати і тлумачити графіки, схеми, діаграми, складати моделі хімічних </w:t>
            </w:r>
            <w:proofErr w:type="spellStart"/>
            <w:r w:rsidRPr="00AD780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і процесів.</w:t>
            </w:r>
          </w:p>
          <w:p w14:paraId="48E8B9D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необхідність математичних знань для розв’язування наукових </w:t>
            </w:r>
            <w:r w:rsidRPr="00E064A6">
              <w:rPr>
                <w:rFonts w:ascii="Times New Roman" w:hAnsi="Times New Roman" w:cs="Times New Roman"/>
              </w:rPr>
              <w:t>і технологічних хімічних</w:t>
            </w:r>
            <w:r w:rsidRPr="00E064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облем.</w:t>
            </w:r>
          </w:p>
          <w:p w14:paraId="232E85A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і завдання на виконання обчислень за хімічними формулами і рівняннями реакцій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720815" w:rsidRPr="00AD7804" w14:paraId="538ED728" w14:textId="77777777" w:rsidTr="00720815">
        <w:trPr>
          <w:trHeight w:val="269"/>
        </w:trPr>
        <w:tc>
          <w:tcPr>
            <w:tcW w:w="2269" w:type="dxa"/>
          </w:tcPr>
          <w:p w14:paraId="5451215E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14:paraId="4779E80B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яснювати природні явища, процеси в живих організмах і технологічні процеси на основі хімічних знань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, обговорювати й розв’язувати проблеми природничо-наукового характе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роводити досліди з речовинами з урахуванням їхніх фізичних властивостей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нувати експериментальні завдання і проекти, використовуючи знання з інших природничих предмет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за призначенням сучасні прилади і матеріал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значати проблеми довкілля, пропонувати способи їх вирішення;  досліджувати природні об'єкти.</w:t>
            </w:r>
          </w:p>
          <w:p w14:paraId="2AC7C01E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значення природничих наук для пізнання матеріального світу;</w:t>
            </w:r>
            <w:r w:rsidRPr="00AD7804">
              <w:rPr>
                <w:rFonts w:ascii="Times New Roman" w:hAnsi="Times New Roman" w:cs="Times New Roman"/>
                <w:lang w:eastAsia="ru-RU"/>
              </w:rPr>
              <w:t xml:space="preserve"> внесок видатних учених у розвиток природничих наук;</w:t>
            </w:r>
            <w:r w:rsidRPr="00AD7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оцінювати значення природничих наук і технологій для сталого розвитку </w:t>
            </w:r>
            <w:proofErr w:type="spellStart"/>
            <w:r w:rsidRPr="00AD7804">
              <w:rPr>
                <w:rFonts w:ascii="Times New Roman" w:hAnsi="Times New Roman" w:cs="Times New Roman"/>
              </w:rPr>
              <w:t>суспільства;висловлювати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судження щодо природних явищ із погляду сучасної природничо-наукової картини світу.</w:t>
            </w:r>
          </w:p>
          <w:p w14:paraId="4C221BBC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е обладнання і матеріали, засоби унаочне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міжпредметні контекстні завда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матеріали про сучасні досягнення науки і техні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атентні бази даних про винаходи.</w:t>
            </w:r>
          </w:p>
        </w:tc>
      </w:tr>
      <w:tr w:rsidR="00720815" w:rsidRPr="00AD7804" w14:paraId="00B008E3" w14:textId="77777777" w:rsidTr="00720815">
        <w:tc>
          <w:tcPr>
            <w:tcW w:w="2269" w:type="dxa"/>
          </w:tcPr>
          <w:p w14:paraId="29E10DE6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Інформаційно-цифрова компетентність</w:t>
            </w:r>
          </w:p>
        </w:tc>
        <w:tc>
          <w:tcPr>
            <w:tcW w:w="12190" w:type="dxa"/>
          </w:tcPr>
          <w:p w14:paraId="39DEE767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икористовувати сучасні пристрої для </w:t>
            </w:r>
            <w:r>
              <w:rPr>
                <w:rFonts w:ascii="Times New Roman" w:hAnsi="Times New Roman" w:cs="Times New Roman"/>
              </w:rPr>
              <w:t>пошуку</w:t>
            </w:r>
            <w:r w:rsidRPr="00AD7804">
              <w:rPr>
                <w:rFonts w:ascii="Times New Roman" w:hAnsi="Times New Roman" w:cs="Times New Roman"/>
              </w:rPr>
              <w:t xml:space="preserve"> хімічної інформації, її оброблення, збереження і передавання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творювати інформаційні продукти хімічного змісту.</w:t>
            </w:r>
          </w:p>
          <w:p w14:paraId="376032C2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 xml:space="preserve">критично </w:t>
            </w:r>
            <w:proofErr w:type="spellStart"/>
            <w:r w:rsidRPr="00E064A6">
              <w:rPr>
                <w:rFonts w:ascii="Times New Roman" w:hAnsi="Times New Roman" w:cs="Times New Roman"/>
              </w:rPr>
              <w:t>співставляти</w:t>
            </w:r>
            <w:proofErr w:type="spellEnd"/>
            <w:r w:rsidRPr="00E064A6">
              <w:rPr>
                <w:rFonts w:ascii="Times New Roman" w:hAnsi="Times New Roman" w:cs="Times New Roman"/>
              </w:rPr>
              <w:t xml:space="preserve"> і оцінювати</w:t>
            </w:r>
            <w:r w:rsidRPr="00AD7804">
              <w:rPr>
                <w:rFonts w:ascii="Times New Roman" w:hAnsi="Times New Roman" w:cs="Times New Roman"/>
              </w:rPr>
              <w:t xml:space="preserve"> хімічну інформацію з різних інформаційних ресурс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дотримуватись авторського права, етичних принципів поводження з інформац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необхідність екологічних методів та засобів утилізації цифрових пристроїв.</w:t>
            </w:r>
          </w:p>
          <w:p w14:paraId="00881C3D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електронні освітні ресурси (бази даних про речовини та їхні характеристик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туальні хімічні лабораторії. </w:t>
            </w:r>
          </w:p>
        </w:tc>
      </w:tr>
      <w:tr w:rsidR="00720815" w:rsidRPr="00AD7804" w14:paraId="1DAFA1FF" w14:textId="77777777" w:rsidTr="00720815">
        <w:tc>
          <w:tcPr>
            <w:tcW w:w="2269" w:type="dxa"/>
          </w:tcPr>
          <w:p w14:paraId="7C518CD5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Уміння вчитися впродовж життя</w:t>
            </w:r>
          </w:p>
        </w:tc>
        <w:tc>
          <w:tcPr>
            <w:tcW w:w="12190" w:type="dxa"/>
          </w:tcPr>
          <w:p w14:paraId="5F94BEB3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організовувати самоосвіту з хімії: визначати мету, планувати, добирати необхідні засоби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спостерігати за хімічними перетвореннями в об’єктах та</w:t>
            </w:r>
            <w:r w:rsidRPr="00AD7804">
              <w:rPr>
                <w:rFonts w:ascii="Times New Roman" w:hAnsi="Times New Roman" w:cs="Times New Roman"/>
              </w:rPr>
              <w:t xml:space="preserve"> проводити хімічний експеримен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виконувати навчальні проекти хімічного й екологічного змісту. </w:t>
            </w:r>
          </w:p>
          <w:p w14:paraId="6864B928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цікавитися подіями в хімічній науці та технології, новими речовинами і матеріалами, застосуванням їх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агнути самовдосконале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осмислювати результати самостійного вивчення хімії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розуміти перспективу власного розвитку упродовж життя, пов'язаного із хімічними знаннями.</w:t>
            </w:r>
          </w:p>
          <w:p w14:paraId="7B203574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джерела, дидактичні засоби навчання.</w:t>
            </w:r>
          </w:p>
        </w:tc>
      </w:tr>
      <w:tr w:rsidR="00720815" w:rsidRPr="00AD7804" w14:paraId="222AF087" w14:textId="77777777" w:rsidTr="00720815">
        <w:tc>
          <w:tcPr>
            <w:tcW w:w="2269" w:type="dxa"/>
          </w:tcPr>
          <w:p w14:paraId="75E67B0A" w14:textId="77777777" w:rsidR="00720815" w:rsidRPr="00AD7804" w:rsidRDefault="00720815" w:rsidP="0072081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Ініціативність і </w:t>
            </w: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ідприємливість</w:t>
            </w:r>
          </w:p>
        </w:tc>
        <w:tc>
          <w:tcPr>
            <w:tcW w:w="12190" w:type="dxa"/>
          </w:tcPr>
          <w:p w14:paraId="260B32CF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</w:t>
            </w:r>
            <w:r w:rsidRPr="00AD7804">
              <w:rPr>
                <w:rFonts w:ascii="Times New Roman" w:hAnsi="Times New Roman" w:cs="Times New Roman"/>
                <w:b/>
                <w:bCs/>
              </w:rPr>
              <w:t>міння:</w:t>
            </w:r>
            <w:r w:rsidRPr="00AD7804">
              <w:rPr>
                <w:rFonts w:ascii="Times New Roman" w:hAnsi="Times New Roman" w:cs="Times New Roman"/>
              </w:rPr>
              <w:t xml:space="preserve"> виробляти власні цінності, ставити цілі, діяти задля досягнення їх, спираючись на хімічні зн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лучати партнерів </w:t>
            </w:r>
            <w:r w:rsidRPr="00AD7804">
              <w:rPr>
                <w:rFonts w:ascii="Times New Roman" w:hAnsi="Times New Roman" w:cs="Times New Roman"/>
              </w:rPr>
              <w:lastRenderedPageBreak/>
              <w:t xml:space="preserve">до виконання спільних проектів з хімії; виявляти </w:t>
            </w:r>
            <w:r w:rsidRPr="00E064A6">
              <w:rPr>
                <w:rFonts w:ascii="Times New Roman" w:hAnsi="Times New Roman" w:cs="Times New Roman"/>
              </w:rPr>
              <w:t>здатність д</w:t>
            </w:r>
            <w:r w:rsidRPr="00AD7804">
              <w:rPr>
                <w:rFonts w:ascii="Times New Roman" w:hAnsi="Times New Roman" w:cs="Times New Roman"/>
              </w:rPr>
              <w:t xml:space="preserve">о роботи в команді, </w:t>
            </w:r>
            <w:r w:rsidRPr="000473F9">
              <w:rPr>
                <w:rFonts w:ascii="Times New Roman" w:hAnsi="Times New Roman" w:cs="Times New Roman"/>
              </w:rPr>
              <w:t>бути ініціативним</w:t>
            </w:r>
            <w:r>
              <w:rPr>
                <w:rFonts w:ascii="Times New Roman" w:hAnsi="Times New Roman" w:cs="Times New Roman"/>
              </w:rPr>
              <w:t>/</w:t>
            </w:r>
            <w:r w:rsidRPr="000473F9">
              <w:rPr>
                <w:rFonts w:ascii="Times New Roman" w:hAnsi="Times New Roman" w:cs="Times New Roman"/>
              </w:rPr>
              <w:t xml:space="preserve">ініціативною, </w:t>
            </w:r>
            <w:r w:rsidRPr="00AD7804">
              <w:rPr>
                <w:rFonts w:ascii="Times New Roman" w:hAnsi="Times New Roman" w:cs="Times New Roman"/>
              </w:rPr>
              <w:t>генерувати ідеї, брати відповідальність за прийняття рішень, вести діалог задля досягнення спільної мети під час виконання хімічного експерименту і навчальних проектів.</w:t>
            </w:r>
          </w:p>
          <w:p w14:paraId="16A8F290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ити в себе, у можливості команди і власні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важено ставитися до вибору майбутнього напряму навчання, пов’язаного з хім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ути готовими до змін та інновацій.</w:t>
            </w:r>
          </w:p>
          <w:p w14:paraId="6A6E3D1A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література про успішних винахідників і підприємців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устрічі з успішними людьм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ізнес-тренінги, екскурсії на сучасні підприємства.</w:t>
            </w:r>
          </w:p>
        </w:tc>
      </w:tr>
      <w:tr w:rsidR="00720815" w:rsidRPr="00AD7804" w14:paraId="083F1C0A" w14:textId="77777777" w:rsidTr="00720815">
        <w:trPr>
          <w:trHeight w:val="70"/>
        </w:trPr>
        <w:tc>
          <w:tcPr>
            <w:tcW w:w="2269" w:type="dxa"/>
          </w:tcPr>
          <w:p w14:paraId="645A3BF7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ціальна та громадянська компетентності</w:t>
            </w:r>
          </w:p>
        </w:tc>
        <w:tc>
          <w:tcPr>
            <w:tcW w:w="12190" w:type="dxa"/>
          </w:tcPr>
          <w:p w14:paraId="74BB532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3F9">
              <w:rPr>
                <w:rFonts w:ascii="Times New Roman" w:hAnsi="Times New Roman" w:cs="Times New Roman"/>
              </w:rPr>
              <w:t>розуміти і виконувати встановлені державою закони і правила щодо збереження довкілл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D7804">
              <w:rPr>
                <w:rFonts w:ascii="Times New Roman" w:hAnsi="Times New Roman" w:cs="Times New Roman"/>
              </w:rPr>
              <w:t>співпрацювати з іншими над реалізацією соціально значущих проектів, що передбачають використання хімічних знань; працювати в групі зацікавлених людей, співпрацювати з іншими групами, залучати ширшу громадськість до розв’язування проблем збереження довкілля.</w:t>
            </w:r>
          </w:p>
          <w:p w14:paraId="51724354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являти патріотичні почуття до України, любов до малої батьківщин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дотримуватись загальновизнаних </w:t>
            </w:r>
            <w:r>
              <w:rPr>
                <w:rFonts w:ascii="Times New Roman" w:hAnsi="Times New Roman" w:cs="Times New Roman"/>
              </w:rPr>
              <w:t>моральних принципів і цінностей і </w:t>
            </w:r>
            <w:r w:rsidRPr="00AD7804">
              <w:rPr>
                <w:rFonts w:ascii="Times New Roman" w:hAnsi="Times New Roman" w:cs="Times New Roman"/>
              </w:rPr>
              <w:t>бу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готовим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ідстоювати</w:t>
            </w:r>
            <w:r>
              <w:rPr>
                <w:rFonts w:ascii="Times New Roman" w:hAnsi="Times New Roman" w:cs="Times New Roman"/>
              </w:rPr>
              <w:t> ці </w:t>
            </w:r>
            <w:r w:rsidRPr="00AD7804">
              <w:rPr>
                <w:rFonts w:ascii="Times New Roman" w:hAnsi="Times New Roman" w:cs="Times New Roman"/>
              </w:rPr>
              <w:t>принципи</w:t>
            </w:r>
            <w:r>
              <w:rPr>
                <w:rFonts w:ascii="Times New Roman" w:hAnsi="Times New Roman" w:cs="Times New Roman"/>
              </w:rPr>
              <w:t> і </w:t>
            </w:r>
            <w:r w:rsidRPr="00AD7804">
              <w:rPr>
                <w:rFonts w:ascii="Times New Roman" w:hAnsi="Times New Roman" w:cs="Times New Roman"/>
              </w:rPr>
              <w:t>цінн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явля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зацікавленість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у демократичному облаштуванні оточення й екологічному облаштуванн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необхідність сталого розвитку як пріоритету міжнародного співробітниц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шанувати розмаїття думок і поглядів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</w:t>
            </w:r>
            <w:r>
              <w:rPr>
                <w:rFonts w:ascii="Times New Roman" w:hAnsi="Times New Roman" w:cs="Times New Roman"/>
              </w:rPr>
              <w:t>у</w:t>
            </w:r>
            <w:r w:rsidRPr="00AD7804">
              <w:rPr>
                <w:rFonts w:ascii="Times New Roman" w:hAnsi="Times New Roman" w:cs="Times New Roman"/>
              </w:rPr>
              <w:t>вати й шанувати внесок видатних українців, зокрема вчених-хіміків.</w:t>
            </w:r>
          </w:p>
          <w:p w14:paraId="278DDC09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навчальні і соціальні проекти, тренінги.</w:t>
            </w:r>
          </w:p>
        </w:tc>
      </w:tr>
      <w:tr w:rsidR="00720815" w:rsidRPr="00AD7804" w14:paraId="034BB1C5" w14:textId="77777777" w:rsidTr="00720815">
        <w:tc>
          <w:tcPr>
            <w:tcW w:w="2269" w:type="dxa"/>
          </w:tcPr>
          <w:p w14:paraId="78236C25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14:paraId="01F8B058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пояснювати взаємозв’язок мистецтва і хімії. </w:t>
            </w:r>
          </w:p>
          <w:p w14:paraId="3C91DED6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увати вітчизняну і світову культурну спадщину, до якої належать наука і мистецтво.</w:t>
            </w:r>
          </w:p>
          <w:p w14:paraId="431E7A6E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твори образотворчого мистецтва, музичні й літературні твори як ілюстрації до вивчення хімічних явищ; контекстні завдання;  синхроністична таблиця.</w:t>
            </w:r>
          </w:p>
        </w:tc>
      </w:tr>
      <w:tr w:rsidR="00720815" w:rsidRPr="00AD7804" w14:paraId="61BEB797" w14:textId="77777777" w:rsidTr="00720815">
        <w:tc>
          <w:tcPr>
            <w:tcW w:w="2269" w:type="dxa"/>
          </w:tcPr>
          <w:p w14:paraId="09EF83F3" w14:textId="77777777" w:rsidR="00720815" w:rsidRPr="00AD7804" w:rsidRDefault="00720815" w:rsidP="007208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14:paraId="44A5A94B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причинно-наслідкові зв’язки у природі і її цілісність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хімічні знання для пояснення користі і шкоди здобутків хімії і хімічної технології для людини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0473F9">
              <w:rPr>
                <w:rFonts w:ascii="Times New Roman" w:hAnsi="Times New Roman" w:cs="Times New Roman"/>
              </w:rPr>
              <w:t>облаштовувати</w:t>
            </w:r>
            <w:r w:rsidRPr="00AD7804">
              <w:rPr>
                <w:rFonts w:ascii="Times New Roman" w:hAnsi="Times New Roman" w:cs="Times New Roman"/>
              </w:rPr>
              <w:t xml:space="preserve"> власне життєве середовище без шкоди для себе, інших людей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здорового способу житт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безпечно поводитись із хімічними сполуками і матеріалами в побу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брати участь у реалізації </w:t>
            </w:r>
            <w:r w:rsidRPr="00AD7804">
              <w:rPr>
                <w:rFonts w:ascii="Times New Roman" w:hAnsi="Times New Roman" w:cs="Times New Roman"/>
              </w:rPr>
              <w:lastRenderedPageBreak/>
              <w:t>проектів, спрямованих на поліпшення стану довкілля завдяки досягненням хімічної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наук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правил екологічно виваженої поведінки в довкіллі.</w:t>
            </w:r>
          </w:p>
          <w:p w14:paraId="225C6C91" w14:textId="77777777" w:rsidR="00720815" w:rsidRPr="00D770F2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підтримувати й утілювати на практиці концепцію сталого розвитку суспільс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розуміти важливість гармонійної взаємодії людини і природи; </w:t>
            </w:r>
            <w:proofErr w:type="spellStart"/>
            <w:r w:rsidRPr="00AD7804">
              <w:rPr>
                <w:rFonts w:ascii="Times New Roman" w:hAnsi="Times New Roman" w:cs="Times New Roman"/>
              </w:rPr>
              <w:t>відповідально</w:t>
            </w:r>
            <w:proofErr w:type="spellEnd"/>
            <w:r w:rsidRPr="00AD7804">
              <w:rPr>
                <w:rFonts w:ascii="Times New Roman" w:hAnsi="Times New Roman" w:cs="Times New Roman"/>
              </w:rPr>
              <w:t xml:space="preserve"> й ощадно ставитися до використання природних ресурсів як джерела здоров’я і добробуту</w:t>
            </w:r>
            <w:r>
              <w:rPr>
                <w:rFonts w:ascii="Times New Roman" w:hAnsi="Times New Roman" w:cs="Times New Roman"/>
              </w:rPr>
              <w:t xml:space="preserve">  т</w:t>
            </w:r>
            <w:r w:rsidRPr="00AD780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езпеки людини і спільнот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14:paraId="4EBDC86C" w14:textId="77777777" w:rsidR="00720815" w:rsidRPr="00AD7804" w:rsidRDefault="00720815" w:rsidP="00720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навчальні проекти; якісні й кількісні задачі екологічного змісту.</w:t>
            </w:r>
          </w:p>
        </w:tc>
      </w:tr>
    </w:tbl>
    <w:p w14:paraId="6C960C52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3639847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D5CA9D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ACAB550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9A9475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E3E108B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E0D5546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8D41C8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6219050" w14:textId="77777777" w:rsidR="00720815" w:rsidRPr="00720815" w:rsidRDefault="00720815" w:rsidP="00720815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0AA343E" w14:textId="77777777" w:rsidR="00720815" w:rsidRPr="00720815" w:rsidRDefault="00720815" w:rsidP="00686F1B">
      <w:pPr>
        <w:pStyle w:val="a3"/>
        <w:tabs>
          <w:tab w:val="left" w:pos="4260"/>
          <w:tab w:val="center" w:pos="7569"/>
        </w:tabs>
        <w:spacing w:after="0"/>
        <w:ind w:left="11733"/>
        <w:rPr>
          <w:rFonts w:ascii="Times New Roman" w:hAnsi="Times New Roman"/>
          <w:b/>
          <w:sz w:val="24"/>
          <w:szCs w:val="24"/>
          <w:lang w:val="uk-UA"/>
        </w:rPr>
      </w:pPr>
    </w:p>
    <w:p w14:paraId="1CA2E6A6" w14:textId="77777777" w:rsidR="00720815" w:rsidRPr="00720815" w:rsidRDefault="00720815" w:rsidP="00720815">
      <w:pPr>
        <w:pStyle w:val="a3"/>
        <w:tabs>
          <w:tab w:val="left" w:pos="4260"/>
          <w:tab w:val="center" w:pos="7569"/>
        </w:tabs>
        <w:spacing w:after="0"/>
        <w:ind w:left="8299"/>
        <w:rPr>
          <w:rFonts w:ascii="Times New Roman" w:hAnsi="Times New Roman"/>
          <w:b/>
          <w:sz w:val="24"/>
          <w:szCs w:val="24"/>
          <w:lang w:val="uk-UA"/>
        </w:rPr>
      </w:pPr>
    </w:p>
    <w:p w14:paraId="307723A8" w14:textId="77777777" w:rsidR="00720815" w:rsidRPr="00720815" w:rsidRDefault="00720815" w:rsidP="00720815">
      <w:pPr>
        <w:pStyle w:val="a3"/>
        <w:tabs>
          <w:tab w:val="left" w:pos="4260"/>
          <w:tab w:val="center" w:pos="7569"/>
        </w:tabs>
        <w:spacing w:after="0"/>
        <w:ind w:left="8299"/>
        <w:rPr>
          <w:rFonts w:ascii="Times New Roman" w:hAnsi="Times New Roman"/>
          <w:b/>
          <w:sz w:val="24"/>
          <w:szCs w:val="24"/>
          <w:lang w:val="uk-UA"/>
        </w:rPr>
      </w:pPr>
    </w:p>
    <w:p w14:paraId="659FAF98" w14:textId="77777777" w:rsidR="00720815" w:rsidRPr="00720815" w:rsidRDefault="00720815" w:rsidP="00720815">
      <w:pPr>
        <w:pStyle w:val="a3"/>
        <w:tabs>
          <w:tab w:val="left" w:pos="4260"/>
          <w:tab w:val="center" w:pos="7569"/>
        </w:tabs>
        <w:spacing w:after="0"/>
        <w:ind w:left="8299"/>
        <w:rPr>
          <w:rFonts w:ascii="Times New Roman" w:hAnsi="Times New Roman"/>
          <w:b/>
          <w:sz w:val="24"/>
          <w:szCs w:val="24"/>
          <w:lang w:val="uk-UA"/>
        </w:rPr>
      </w:pPr>
    </w:p>
    <w:p w14:paraId="3A204E52" w14:textId="77777777" w:rsidR="00720815" w:rsidRPr="00720815" w:rsidRDefault="00720815" w:rsidP="00686F1B">
      <w:pPr>
        <w:pStyle w:val="a3"/>
        <w:tabs>
          <w:tab w:val="left" w:pos="4260"/>
          <w:tab w:val="center" w:pos="7569"/>
        </w:tabs>
        <w:spacing w:after="0"/>
        <w:ind w:left="11733"/>
        <w:rPr>
          <w:rFonts w:ascii="Times New Roman" w:hAnsi="Times New Roman"/>
          <w:b/>
          <w:sz w:val="24"/>
          <w:szCs w:val="24"/>
          <w:lang w:val="uk-UA"/>
        </w:rPr>
      </w:pPr>
    </w:p>
    <w:p w14:paraId="718B89E7" w14:textId="77777777" w:rsidR="00720815" w:rsidRPr="00720815" w:rsidRDefault="004636F7" w:rsidP="00232048">
      <w:pPr>
        <w:pStyle w:val="a3"/>
        <w:numPr>
          <w:ilvl w:val="0"/>
          <w:numId w:val="3"/>
        </w:num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100B6">
        <w:rPr>
          <w:rFonts w:ascii="Times New Roman" w:hAnsi="Times New Roman"/>
          <w:sz w:val="24"/>
          <w:szCs w:val="24"/>
          <w:lang w:val="uk-UA"/>
        </w:rPr>
        <w:br w:type="page"/>
      </w:r>
    </w:p>
    <w:p w14:paraId="0EA6C84A" w14:textId="77F5D495" w:rsidR="007B301F" w:rsidRDefault="008C5D6E" w:rsidP="007B301F">
      <w:pPr>
        <w:tabs>
          <w:tab w:val="left" w:pos="4260"/>
          <w:tab w:val="center" w:pos="7569"/>
        </w:tabs>
        <w:spacing w:after="0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  <w:lang w:val="ru-RU"/>
        </w:rPr>
        <w:lastRenderedPageBreak/>
        <w:t>ІНФОРМАЦІЙНИЙ ОБСЯГ ПРОГРАМИ</w:t>
      </w:r>
      <w:r w:rsidR="007B301F">
        <w:rPr>
          <w:rStyle w:val="ad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НАВ</w:t>
      </w:r>
      <w:r w:rsidR="007B301F">
        <w:rPr>
          <w:rStyle w:val="ad"/>
          <w:rFonts w:ascii="Times New Roman" w:hAnsi="Times New Roman"/>
          <w:sz w:val="28"/>
          <w:szCs w:val="28"/>
          <w:lang w:val="ru-RU"/>
        </w:rPr>
        <w:t>ЧАЛЬНО</w:t>
      </w:r>
      <w:r w:rsidR="00BC19CE">
        <w:rPr>
          <w:rStyle w:val="ad"/>
          <w:rFonts w:ascii="Times New Roman" w:hAnsi="Times New Roman"/>
          <w:sz w:val="28"/>
          <w:szCs w:val="28"/>
          <w:lang w:val="ru-RU"/>
        </w:rPr>
        <w:t>ГО</w:t>
      </w:r>
      <w:r w:rsidR="007B301F">
        <w:rPr>
          <w:rStyle w:val="ad"/>
          <w:rFonts w:ascii="Times New Roman" w:hAnsi="Times New Roman"/>
          <w:sz w:val="28"/>
          <w:szCs w:val="28"/>
          <w:lang w:val="ru-RU"/>
        </w:rPr>
        <w:t xml:space="preserve"> </w:t>
      </w:r>
      <w:r w:rsidR="00BC19CE">
        <w:rPr>
          <w:rStyle w:val="ad"/>
          <w:rFonts w:ascii="Times New Roman" w:hAnsi="Times New Roman"/>
          <w:sz w:val="28"/>
          <w:szCs w:val="28"/>
          <w:lang w:val="ru-RU"/>
        </w:rPr>
        <w:t>ПРЕДМЕТУ</w:t>
      </w:r>
    </w:p>
    <w:p w14:paraId="3238AE25" w14:textId="36204293" w:rsidR="00232048" w:rsidRPr="00720815" w:rsidRDefault="00232048" w:rsidP="007B301F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20815">
        <w:rPr>
          <w:rStyle w:val="ad"/>
          <w:rFonts w:ascii="Times New Roman" w:hAnsi="Times New Roman"/>
          <w:sz w:val="28"/>
          <w:szCs w:val="28"/>
          <w:lang w:val="en-US"/>
        </w:rPr>
        <w:t>II</w:t>
      </w:r>
      <w:r w:rsidR="001964F0" w:rsidRPr="00720815">
        <w:rPr>
          <w:rStyle w:val="ad"/>
          <w:rFonts w:ascii="Times New Roman" w:hAnsi="Times New Roman"/>
          <w:sz w:val="28"/>
          <w:szCs w:val="28"/>
        </w:rPr>
        <w:t>-</w:t>
      </w:r>
      <w:r w:rsidR="001964F0" w:rsidRPr="00720815">
        <w:rPr>
          <w:rStyle w:val="ad"/>
          <w:rFonts w:ascii="Times New Roman" w:hAnsi="Times New Roman"/>
          <w:sz w:val="28"/>
          <w:szCs w:val="28"/>
          <w:lang w:val="en-US"/>
        </w:rPr>
        <w:t>III</w:t>
      </w:r>
      <w:r w:rsidRPr="00720815">
        <w:rPr>
          <w:rStyle w:val="ad"/>
          <w:rFonts w:ascii="Times New Roman" w:hAnsi="Times New Roman"/>
          <w:sz w:val="28"/>
          <w:szCs w:val="28"/>
        </w:rPr>
        <w:t xml:space="preserve"> </w:t>
      </w:r>
      <w:proofErr w:type="gramStart"/>
      <w:r w:rsidRPr="00720815">
        <w:rPr>
          <w:rStyle w:val="ad"/>
          <w:rFonts w:ascii="Times New Roman" w:hAnsi="Times New Roman"/>
          <w:sz w:val="28"/>
          <w:szCs w:val="28"/>
        </w:rPr>
        <w:t>курс  (</w:t>
      </w:r>
      <w:proofErr w:type="gramEnd"/>
      <w:r w:rsidRPr="00720815">
        <w:rPr>
          <w:rStyle w:val="ad"/>
          <w:rFonts w:ascii="Times New Roman" w:hAnsi="Times New Roman"/>
          <w:sz w:val="28"/>
          <w:szCs w:val="28"/>
        </w:rPr>
        <w:t>рівень стандарту 70 годин на рік, 2 години на тиждень)</w:t>
      </w:r>
    </w:p>
    <w:p w14:paraId="437D9CC7" w14:textId="77777777" w:rsidR="00232048" w:rsidRPr="00C41C19" w:rsidRDefault="00232048" w:rsidP="00232048">
      <w:pPr>
        <w:pStyle w:val="ac"/>
      </w:pPr>
      <w:r>
        <w:t>Календарне планування з хімії складене за Програмою з хімії  для 10-11 класів закладів загальної середньої  освіти: рівень стандарту, затвердженою наказом  Міністерства освіти і науки України від 23.10.2017 № 1407</w:t>
      </w:r>
      <w:r w:rsidRPr="00C41C19">
        <w:t>; [https://mon.gov.ua/ua/osvita/zagalna-serednya-osvita/navchalni-programi/navchalni-programi-dlya-10-11-klasiv]</w:t>
      </w:r>
    </w:p>
    <w:p w14:paraId="44F4683E" w14:textId="77777777" w:rsidR="00232048" w:rsidRPr="00C41C19" w:rsidRDefault="00232048" w:rsidP="00232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"/>
        <w:gridCol w:w="797"/>
        <w:gridCol w:w="1701"/>
        <w:gridCol w:w="4394"/>
        <w:gridCol w:w="3259"/>
        <w:gridCol w:w="4393"/>
      </w:tblGrid>
      <w:tr w:rsidR="00232048" w:rsidRPr="00C41C19" w14:paraId="765820A9" w14:textId="77777777" w:rsidTr="00BD7D1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E637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FC80F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ADFDD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D0CB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B55D" w14:textId="77777777" w:rsidR="00232048" w:rsidRPr="00C41C19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C1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част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4C7" w14:textId="77777777" w:rsidR="00232048" w:rsidRPr="00720815" w:rsidRDefault="00232048" w:rsidP="00BD7D17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081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Очікувані результати навчання учня/учениці</w:t>
            </w:r>
          </w:p>
        </w:tc>
      </w:tr>
      <w:tr w:rsidR="00232048" w:rsidRPr="00C41C19" w14:paraId="005047A5" w14:textId="77777777" w:rsidTr="00BD7D17"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E057" w14:textId="77777777" w:rsidR="00232048" w:rsidRPr="00C41C19" w:rsidRDefault="00232048" w:rsidP="00BD7D17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41C19">
              <w:rPr>
                <w:b/>
                <w:bCs/>
                <w:lang w:val="uk-UA" w:eastAsia="ru-RU"/>
              </w:rPr>
              <w:t>Тема 1. Періодичний закон і періодична система хімічних елементів</w:t>
            </w:r>
            <w:r w:rsidR="00BD7D17">
              <w:rPr>
                <w:b/>
                <w:bCs/>
                <w:lang w:val="uk-UA" w:eastAsia="ru-RU"/>
              </w:rPr>
              <w:t xml:space="preserve"> (8 год.)</w:t>
            </w:r>
          </w:p>
        </w:tc>
      </w:tr>
      <w:tr w:rsidR="00232048" w:rsidRPr="008964F4" w14:paraId="4A9B2942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6D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54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369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409A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Явище періодичної зміни властивостей елементів і їхні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на основі уявлень про електронну будову атомів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250" w14:textId="5BD9201F" w:rsidR="00232048" w:rsidRPr="008964F4" w:rsidRDefault="00232048" w:rsidP="00BD7D17">
            <w:pPr>
              <w:pStyle w:val="TableParagraph"/>
              <w:ind w:left="0"/>
              <w:jc w:val="both"/>
              <w:rPr>
                <w:bCs/>
                <w:spacing w:val="-4"/>
                <w:kern w:val="20"/>
                <w:lang w:val="uk-UA"/>
              </w:rPr>
            </w:pPr>
            <w:r w:rsidRPr="008964F4">
              <w:rPr>
                <w:bCs/>
                <w:i/>
                <w:spacing w:val="-4"/>
                <w:kern w:val="20"/>
                <w:lang w:val="uk-UA"/>
              </w:rPr>
              <w:t>Первинний інструктаж</w:t>
            </w:r>
            <w:r w:rsidR="00764BF9" w:rsidRPr="008964F4">
              <w:rPr>
                <w:bCs/>
                <w:i/>
                <w:spacing w:val="-4"/>
                <w:kern w:val="20"/>
                <w:lang w:val="uk-UA"/>
              </w:rPr>
              <w:t xml:space="preserve"> </w:t>
            </w:r>
            <w:r w:rsidRPr="008964F4">
              <w:rPr>
                <w:bCs/>
                <w:i/>
                <w:spacing w:val="-4"/>
                <w:kern w:val="20"/>
                <w:lang w:val="uk-UA"/>
              </w:rPr>
              <w:t>з БЖД</w:t>
            </w:r>
          </w:p>
          <w:p w14:paraId="35E8E65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AA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1DE149D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66DACBFE" w14:textId="44DCC3CD" w:rsidR="00232048" w:rsidRPr="008964F4" w:rsidRDefault="00764BF9" w:rsidP="00BD7D17">
            <w:pPr>
              <w:tabs>
                <w:tab w:val="left" w:pos="142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="00232048"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азиває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32048" w:rsidRPr="008964F4">
              <w:rPr>
                <w:rFonts w:ascii="Times New Roman" w:hAnsi="Times New Roman" w:cs="Times New Roman"/>
              </w:rPr>
              <w:t>s-, p-, d-елементи за їхнім місцем у періодичній системі;</w:t>
            </w:r>
          </w:p>
          <w:p w14:paraId="72D0B805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яснює</w:t>
            </w:r>
            <w:r w:rsidRPr="008964F4">
              <w:rPr>
                <w:rFonts w:ascii="Times New Roman" w:hAnsi="Times New Roman" w:cs="Times New Roman"/>
              </w:rPr>
              <w:t xml:space="preserve"> валентність і ступінь окиснення елементів 2 і 3 періодів у основному і збудженому станах атомів;</w:t>
            </w:r>
          </w:p>
          <w:p w14:paraId="4C30957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одить приклади</w:t>
            </w:r>
            <w:r w:rsidRPr="008964F4">
              <w:rPr>
                <w:rFonts w:ascii="Times New Roman" w:hAnsi="Times New Roman" w:cs="Times New Roman"/>
              </w:rPr>
              <w:t xml:space="preserve"> s-, p-, d-елементів.</w:t>
            </w:r>
          </w:p>
          <w:p w14:paraId="7EE30DF5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679B6963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кладає</w:t>
            </w:r>
            <w:r w:rsidRPr="008964F4">
              <w:rPr>
                <w:rFonts w:ascii="Times New Roman" w:hAnsi="Times New Roman" w:cs="Times New Roman"/>
              </w:rPr>
              <w:t xml:space="preserve"> електронні і графічні електронні формули атомів s-, p-, d-елементів (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</w:t>
            </w:r>
            <w:proofErr w:type="spellEnd"/>
            <w:r w:rsidRPr="008964F4">
              <w:rPr>
                <w:rFonts w:ascii="Times New Roman" w:hAnsi="Times New Roman" w:cs="Times New Roman"/>
              </w:rPr>
              <w:t>) 1-4 періодів з урахуванням принципу «мінімальної енергії»; атомів неметалічних елементів 2 і 3 періодів у основному і збудженому станах;</w:t>
            </w:r>
          </w:p>
          <w:p w14:paraId="5026DEB2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налізує </w:t>
            </w:r>
            <w:r w:rsidRPr="008964F4">
              <w:rPr>
                <w:rFonts w:ascii="Times New Roman" w:hAnsi="Times New Roman" w:cs="Times New Roman"/>
              </w:rPr>
              <w:t>відмінності електронних конфігурацій атомів s-, p-, d-елементів (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</w:t>
            </w:r>
            <w:proofErr w:type="spellEnd"/>
            <w:r w:rsidRPr="008964F4">
              <w:rPr>
                <w:rFonts w:ascii="Times New Roman" w:hAnsi="Times New Roman" w:cs="Times New Roman"/>
              </w:rPr>
              <w:t>) 1-4 періодів;</w:t>
            </w:r>
          </w:p>
          <w:p w14:paraId="7E3A236F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рівнює</w:t>
            </w:r>
            <w:r w:rsidRPr="008964F4">
              <w:rPr>
                <w:rFonts w:ascii="Times New Roman" w:hAnsi="Times New Roman" w:cs="Times New Roman"/>
              </w:rPr>
              <w:t xml:space="preserve"> можливі ступені окиснення неметалічних елементів 2 і 3 періодів, що знаходяться в одній групі, на основі електронної будови їхніх атомів.</w:t>
            </w:r>
          </w:p>
          <w:p w14:paraId="176E523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7E53AE76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ґрунтовує</w:t>
            </w:r>
            <w:r w:rsidRPr="008964F4">
              <w:rPr>
                <w:rFonts w:ascii="Times New Roman" w:hAnsi="Times New Roman" w:cs="Times New Roman"/>
              </w:rPr>
              <w:t xml:space="preserve"> періодичну зміну властивостей елементів і їхніх простих </w:t>
            </w:r>
            <w:r w:rsidRPr="008964F4">
              <w:rPr>
                <w:rFonts w:ascii="Times New Roman" w:hAnsi="Times New Roman" w:cs="Times New Roman"/>
              </w:rPr>
              <w:lastRenderedPageBreak/>
              <w:t>речовин на основі електронної будови їхніх атомів;</w:t>
            </w:r>
          </w:p>
          <w:p w14:paraId="6B58D974" w14:textId="77777777" w:rsidR="00232048" w:rsidRPr="008964F4" w:rsidRDefault="00232048" w:rsidP="00BD7D1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uk-UA" w:eastAsia="en-US"/>
              </w:rPr>
              <w:t>висловлює судження</w:t>
            </w:r>
            <w:r w:rsidRPr="008964F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 щодо застосування періодичного закону для передбачення властивостей іще не відкритих елементів.</w:t>
            </w:r>
          </w:p>
        </w:tc>
      </w:tr>
      <w:tr w:rsidR="00232048" w:rsidRPr="008964F4" w14:paraId="7E54821A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50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56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41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C5F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Електронні і графічні електронні формули атомів s-, p-, d-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66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964F4">
              <w:rPr>
                <w:rFonts w:ascii="Times New Roman" w:hAnsi="Times New Roman" w:cs="Times New Roman"/>
                <w:bCs/>
                <w:i/>
              </w:rPr>
              <w:t>Діагностичний контроль знань за курс 10 класу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15C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409F3CA0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279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75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C7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293A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Електронні і графічні електронні формули атомів s-, p-, d-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C9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50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04AE17DD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AA3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6B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2BD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3F35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Електронні і графічні електронні формули атомів s-, p-, d-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58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Cs/>
                <w:i/>
                <w:iCs/>
              </w:rPr>
              <w:t>Навчальний проект</w:t>
            </w:r>
          </w:p>
          <w:p w14:paraId="6FC3CAC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64F4">
              <w:rPr>
                <w:rFonts w:ascii="Times New Roman" w:hAnsi="Times New Roman" w:cs="Times New Roman"/>
                <w:bCs/>
              </w:rPr>
              <w:t>1. Створення 3D-моделей атомів елементів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609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5A9C0499" w14:textId="77777777" w:rsidTr="00BD7D17">
        <w:trPr>
          <w:trHeight w:val="383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3B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62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9C3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ADF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Принцип «мінімальної енергії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33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9D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3806B54D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4AB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58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25E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AE14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буджений стан атома. Валентні стани елемент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52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98E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2EE26101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2D9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21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97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FB43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Можливі ступені окиснення неметалічних елементів 2 і 3 період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49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964F4">
              <w:rPr>
                <w:rFonts w:ascii="Times New Roman" w:hAnsi="Times New Roman" w:cs="Times New Roman"/>
                <w:bCs/>
                <w:i/>
              </w:rPr>
              <w:t>Самостійна робота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ADD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1EA7459D" w14:textId="77777777" w:rsidTr="00BD7D17">
        <w:trPr>
          <w:trHeight w:val="4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25A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E2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1D0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ADF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650E084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8964F4">
              <w:rPr>
                <w:rFonts w:ascii="Times New Roman" w:hAnsi="Times New Roman" w:cs="Times New Roman"/>
                <w:kern w:val="36"/>
              </w:rPr>
              <w:t>2. Застосування радіонуклідів у медицині.</w:t>
            </w:r>
          </w:p>
          <w:p w14:paraId="6660BD85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kern w:val="36"/>
                <w:lang w:val="uk-UA"/>
              </w:rPr>
              <w:t xml:space="preserve">3. Використання радіоактивних ізотопів як індикаторів у тваринництві, </w:t>
            </w:r>
            <w:r w:rsidRPr="008964F4">
              <w:rPr>
                <w:lang w:val="uk-UA"/>
              </w:rPr>
              <w:t>археології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D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24D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61E9953C" w14:textId="77777777" w:rsidTr="00BD7D17">
        <w:trPr>
          <w:trHeight w:val="433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49C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Тема 2. Хімічний зв’язок і будова речовини</w:t>
            </w:r>
            <w:r w:rsidR="00BD7D17" w:rsidRPr="008964F4">
              <w:rPr>
                <w:rFonts w:ascii="Times New Roman" w:hAnsi="Times New Roman" w:cs="Times New Roman"/>
                <w:b/>
                <w:bCs/>
              </w:rPr>
              <w:t xml:space="preserve"> (10 год.)</w:t>
            </w:r>
          </w:p>
        </w:tc>
      </w:tr>
      <w:tr w:rsidR="00232048" w:rsidRPr="008964F4" w14:paraId="3FFF07E1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A3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87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502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0E6F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Ковалентн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947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942E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15092477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1AC89CB5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установлює</w:t>
            </w:r>
            <w:r w:rsidRPr="008964F4">
              <w:rPr>
                <w:rFonts w:ascii="Times New Roman" w:hAnsi="Times New Roman" w:cs="Times New Roman"/>
              </w:rPr>
              <w:t>види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ого зв’язку в речовинах за їхніми формулами; </w:t>
            </w:r>
          </w:p>
          <w:p w14:paraId="1D309D6E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водить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иклади</w:t>
            </w:r>
            <w:r w:rsidRPr="008964F4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із різними видами хімічного зв</w:t>
            </w:r>
            <w:r w:rsidRPr="008964F4">
              <w:rPr>
                <w:rFonts w:ascii="Times New Roman" w:hAnsi="Times New Roman" w:cs="Times New Roman"/>
              </w:rPr>
              <w:br w:type="column"/>
              <w:t>’</w:t>
            </w:r>
            <w:proofErr w:type="spellStart"/>
            <w:r w:rsidRPr="008964F4">
              <w:rPr>
                <w:rFonts w:ascii="Times New Roman" w:hAnsi="Times New Roman" w:cs="Times New Roman"/>
              </w:rPr>
              <w:t>язку</w:t>
            </w:r>
            <w:proofErr w:type="spellEnd"/>
            <w:r w:rsidRPr="008964F4">
              <w:rPr>
                <w:rFonts w:ascii="Times New Roman" w:hAnsi="Times New Roman" w:cs="Times New Roman"/>
              </w:rPr>
              <w:t>; аморфних і кристалічних речовин.</w:t>
            </w:r>
          </w:p>
          <w:p w14:paraId="6D1437F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3BB4B323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яснює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ідмінності</w:t>
            </w:r>
            <w:r w:rsidRPr="008964F4">
              <w:rPr>
                <w:rFonts w:ascii="Times New Roman" w:hAnsi="Times New Roman" w:cs="Times New Roman"/>
              </w:rPr>
              <w:t>вмеханізма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утворенняковалент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молекулі амоніаку та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йон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амонію; між аморфними і кристалічними речовинами;</w:t>
            </w:r>
          </w:p>
          <w:p w14:paraId="1E491178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гнозує </w:t>
            </w:r>
            <w:r w:rsidRPr="008964F4">
              <w:rPr>
                <w:rFonts w:ascii="Times New Roman" w:hAnsi="Times New Roman" w:cs="Times New Roman"/>
              </w:rPr>
              <w:t>фізичні властивості речовин на основі їхньої будови та будову речовин на основі їхніх фізичних властивостей.</w:t>
            </w:r>
          </w:p>
          <w:p w14:paraId="742FF49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6EC665EB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>на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основі будови молекул води і спиртів можливість утворення водневого зв’язку між молекулами води, спиртів, води і спиртів;</w:t>
            </w:r>
          </w:p>
          <w:p w14:paraId="4C40E3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исловлює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удження</w:t>
            </w:r>
            <w:r w:rsidRPr="008964F4">
              <w:rPr>
                <w:rFonts w:ascii="Times New Roman" w:hAnsi="Times New Roman" w:cs="Times New Roman"/>
              </w:rPr>
              <w:t>щодо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алежності між використанням речовин та їхньою будовою і властивостями.</w:t>
            </w:r>
          </w:p>
          <w:p w14:paraId="705DEA3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EE9AD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B61A2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16C01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D3C50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9E6B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54160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CE80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BE08E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68F80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FF605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20780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9466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048" w:rsidRPr="008964F4" w14:paraId="605D051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59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BE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E3F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2D2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Ковалентн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23C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076D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2048" w:rsidRPr="008964F4" w14:paraId="571B6E16" w14:textId="77777777" w:rsidTr="00BD7D17">
        <w:trPr>
          <w:trHeight w:val="47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AA3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57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D95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B2F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</w:rPr>
              <w:t>Донорно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-акцепторний механізм утворення ковалентного зв’язку (на прикладі катіону амонію)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A6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85E6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0DB0FB4C" w14:textId="77777777" w:rsidTr="00BD7D17">
        <w:trPr>
          <w:trHeight w:val="39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30C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7D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797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E789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</w:rPr>
              <w:t>Йонний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9E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4530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0AF9BBC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535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4C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08C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3DEB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Металічн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48F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E41D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5DEC5A9D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469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17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5D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7262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Водневий хімічний  зв’яз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DDF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4D1C0CD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. Значення водневого зв’язку для організації структур біополімерів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566FA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0FBB9E6D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20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E7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31F4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27C0" w14:textId="77777777" w:rsidR="00232048" w:rsidRPr="008964F4" w:rsidRDefault="00232048" w:rsidP="00BD7D1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Кристалічний і аморфний стани твердих речовин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968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0E6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7BA74A6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BA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38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2D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5A4" w14:textId="77777777" w:rsidR="00232048" w:rsidRPr="008964F4" w:rsidRDefault="00232048" w:rsidP="00BD7D17">
            <w:pPr>
              <w:pStyle w:val="TableParagraph"/>
              <w:ind w:left="0" w:right="134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Залежність фізичних властивостей речовин від їхньої будов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F6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552977A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. Застосування рідких кристалів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F9DE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14F8465E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F3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14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1365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DD2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чальний проект</w:t>
            </w:r>
          </w:p>
          <w:p w14:paraId="50BF551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5. Використання речовин із різними видами хім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техніці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1F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4C05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CCF5E3E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42D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36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51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5037" w14:textId="77777777" w:rsidR="00232048" w:rsidRPr="008964F4" w:rsidRDefault="00232048" w:rsidP="00BD7D17">
            <w:pPr>
              <w:pStyle w:val="TableParagraph"/>
              <w:ind w:left="0" w:right="307"/>
              <w:rPr>
                <w:b/>
                <w:bCs/>
                <w:i/>
                <w:lang w:val="uk-UA" w:eastAsia="ru-RU"/>
              </w:rPr>
            </w:pPr>
            <w:r w:rsidRPr="008964F4">
              <w:rPr>
                <w:b/>
                <w:bCs/>
                <w:i/>
                <w:lang w:val="uk-UA" w:eastAsia="ru-RU"/>
              </w:rPr>
              <w:t>Узагальнення та систематизація знань з теми «Періодична система хімічних елементів. Хімічний зв'язок і будова речовин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298B" w14:textId="77777777" w:rsidR="00232048" w:rsidRPr="008964F4" w:rsidRDefault="00232048" w:rsidP="00BD7D17">
            <w:pPr>
              <w:pStyle w:val="TableParagraph"/>
              <w:ind w:left="0" w:right="307"/>
              <w:rPr>
                <w:b/>
                <w:bCs/>
                <w:i/>
                <w:lang w:val="uk-UA" w:eastAsia="ru-RU"/>
              </w:rPr>
            </w:pPr>
            <w:r w:rsidRPr="008964F4">
              <w:rPr>
                <w:b/>
                <w:lang w:val="uk-UA"/>
              </w:rPr>
              <w:t>Тематичне оцінювання № 1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94A91F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4441A8A1" w14:textId="77777777" w:rsidTr="00BD7D17">
        <w:trPr>
          <w:trHeight w:val="433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81F49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0B3E8A03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564ACE36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3D0F059F" w14:textId="77777777" w:rsidR="00720815" w:rsidRPr="008964F4" w:rsidRDefault="00720815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</w:p>
          <w:p w14:paraId="4A5F475D" w14:textId="0ED5D9BE" w:rsidR="00232048" w:rsidRPr="008964F4" w:rsidRDefault="00232048" w:rsidP="00BD7D17">
            <w:pPr>
              <w:pStyle w:val="TableParagraph"/>
              <w:ind w:left="0"/>
              <w:jc w:val="center"/>
              <w:rPr>
                <w:b/>
                <w:bCs/>
                <w:lang w:val="uk-UA"/>
              </w:rPr>
            </w:pPr>
            <w:r w:rsidRPr="008964F4">
              <w:rPr>
                <w:b/>
                <w:bCs/>
                <w:lang w:val="uk-UA"/>
              </w:rPr>
              <w:t>Тема 3. Хімічні реакції</w:t>
            </w:r>
            <w:r w:rsidR="00BD7D17" w:rsidRPr="008964F4">
              <w:rPr>
                <w:b/>
                <w:bCs/>
                <w:lang w:val="uk-UA"/>
              </w:rPr>
              <w:t xml:space="preserve"> ( 12 год.)</w:t>
            </w:r>
          </w:p>
        </w:tc>
      </w:tr>
      <w:tr w:rsidR="00232048" w:rsidRPr="008964F4" w14:paraId="04FD4E13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D4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F4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8D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A4D9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Необоротні і оборотні хімічні процеси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D526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0F51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698818F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2533E912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яснює </w:t>
            </w:r>
            <w:r w:rsidRPr="008964F4">
              <w:rPr>
                <w:rFonts w:ascii="Times New Roman" w:hAnsi="Times New Roman" w:cs="Times New Roman"/>
              </w:rPr>
              <w:t>вплив різних чинників на зміщення хімічної рівноваги, на гідроліз солей; принцип дії гальванічного елемента;</w:t>
            </w:r>
          </w:p>
          <w:p w14:paraId="538129BC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водить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иклади</w:t>
            </w:r>
            <w:r w:rsidRPr="008964F4">
              <w:rPr>
                <w:rFonts w:ascii="Times New Roman" w:hAnsi="Times New Roman" w:cs="Times New Roman"/>
              </w:rPr>
              <w:t>необорот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і оборотних хімічних реакцій.</w:t>
            </w:r>
          </w:p>
          <w:p w14:paraId="1D2AF51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1409BE30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кладає </w:t>
            </w:r>
            <w:r w:rsidRPr="008964F4">
              <w:rPr>
                <w:rFonts w:ascii="Times New Roman" w:hAnsi="Times New Roman" w:cs="Times New Roman"/>
              </w:rPr>
              <w:t>рівняння реакцій гідролізу солей;</w:t>
            </w:r>
          </w:p>
          <w:p w14:paraId="54D205D0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озрізняє </w:t>
            </w:r>
            <w:r w:rsidRPr="008964F4">
              <w:rPr>
                <w:rFonts w:ascii="Times New Roman" w:hAnsi="Times New Roman" w:cs="Times New Roman"/>
              </w:rPr>
              <w:t>необоротні і оборотні хімічні реакції;</w:t>
            </w:r>
          </w:p>
          <w:p w14:paraId="1835D641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характеризує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тьхімічної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рівноваги, гідролізу солей;</w:t>
            </w:r>
          </w:p>
          <w:p w14:paraId="64693F59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огнозує</w:t>
            </w:r>
            <w:r w:rsidRPr="008964F4">
              <w:rPr>
                <w:rFonts w:ascii="Times New Roman" w:hAnsi="Times New Roman" w:cs="Times New Roman"/>
              </w:rPr>
              <w:t xml:space="preserve"> можливість реакції гідролізу солей;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ередовища водних розчинів солей; </w:t>
            </w:r>
          </w:p>
          <w:p w14:paraId="34B01AF7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бирає</w:t>
            </w:r>
            <w:r w:rsidRPr="008964F4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міщення хімічної рівноваги оборотних процесів на основі принципу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>;</w:t>
            </w:r>
          </w:p>
          <w:p w14:paraId="63074334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тримується</w:t>
            </w:r>
            <w:r w:rsidRPr="008964F4">
              <w:rPr>
                <w:rFonts w:ascii="Times New Roman" w:hAnsi="Times New Roman" w:cs="Times New Roman"/>
              </w:rPr>
              <w:t xml:space="preserve"> правил безпеки під час виконання хімічних дослідів;</w:t>
            </w:r>
          </w:p>
          <w:p w14:paraId="28AA1B0D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експериментально</w:t>
            </w:r>
            <w:r w:rsidRPr="008964F4">
              <w:rPr>
                <w:rFonts w:ascii="Times New Roman" w:hAnsi="Times New Roman" w:cs="Times New Roman"/>
              </w:rPr>
              <w:t>визнача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ередовища водних розчинів солей за допомогою індикаторів;</w:t>
            </w:r>
          </w:p>
          <w:p w14:paraId="20DC908D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числює</w:t>
            </w:r>
            <w:r w:rsidRPr="008964F4">
              <w:rPr>
                <w:rFonts w:ascii="Times New Roman" w:hAnsi="Times New Roman" w:cs="Times New Roman"/>
              </w:rPr>
              <w:t>за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ими рівняннями відносний вихід продукту реакції, обґрунтовуючи обраний спосіб розв’язання.</w:t>
            </w:r>
          </w:p>
          <w:p w14:paraId="48A227F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lastRenderedPageBreak/>
              <w:t>Ціннісний компонент</w:t>
            </w:r>
          </w:p>
          <w:p w14:paraId="0FE53303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исловлює судження </w:t>
            </w:r>
            <w:r w:rsidRPr="008964F4">
              <w:rPr>
                <w:rFonts w:ascii="Times New Roman" w:hAnsi="Times New Roman" w:cs="Times New Roman"/>
              </w:rPr>
              <w:t xml:space="preserve">про значення принципу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в керуванні хімічними процесами;</w:t>
            </w:r>
          </w:p>
          <w:p w14:paraId="66E2B79B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ґрунтову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оборотних процесів у довкіллі, промислових виробництвах; вплив гідролізу солей на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грунтів</w:t>
            </w:r>
            <w:proofErr w:type="spellEnd"/>
            <w:r w:rsidRPr="008964F4">
              <w:rPr>
                <w:rFonts w:ascii="Times New Roman" w:hAnsi="Times New Roman" w:cs="Times New Roman"/>
              </w:rPr>
              <w:t>;</w:t>
            </w:r>
          </w:p>
          <w:p w14:paraId="22AA940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>негативний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вплив на екологію відпрацьованих гальванічних елементів і 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тримується</w:t>
            </w:r>
            <w:r w:rsidRPr="008964F4">
              <w:rPr>
                <w:rFonts w:ascii="Times New Roman" w:hAnsi="Times New Roman" w:cs="Times New Roman"/>
              </w:rPr>
              <w:t xml:space="preserve"> правил їхньої утилізації.</w:t>
            </w:r>
          </w:p>
        </w:tc>
      </w:tr>
      <w:tr w:rsidR="00232048" w:rsidRPr="008964F4" w14:paraId="7455B521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E29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48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25B5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601B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Хімічна рівновага. </w:t>
            </w:r>
          </w:p>
          <w:p w14:paraId="09CCAD00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8D87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3342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F3A1544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CD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B9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026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361B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ринцип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. </w:t>
            </w:r>
          </w:p>
          <w:p w14:paraId="66826EB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4D0F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C10B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E601CCF" w14:textId="77777777" w:rsidTr="00BD7D17">
        <w:trPr>
          <w:trHeight w:val="690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B5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2B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A23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872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ринцип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ЛеШательє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. </w:t>
            </w:r>
          </w:p>
          <w:p w14:paraId="4EDEBFB1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BE92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7B5A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A8F9475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0EF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99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1C0B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8D6A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Гідроліз соле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6EC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F864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BE3B477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29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61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16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2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 дослід 1</w:t>
            </w:r>
          </w:p>
          <w:p w14:paraId="28E5F418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 xml:space="preserve">Визначення </w:t>
            </w:r>
            <w:proofErr w:type="spellStart"/>
            <w:r w:rsidRPr="008964F4">
              <w:rPr>
                <w:lang w:val="uk-UA"/>
              </w:rPr>
              <w:t>рН</w:t>
            </w:r>
            <w:proofErr w:type="spellEnd"/>
            <w:r w:rsidRPr="008964F4">
              <w:rPr>
                <w:lang w:val="uk-UA"/>
              </w:rPr>
              <w:t xml:space="preserve"> середовища водних розчинів солей за допомогою індикатор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0327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FBF1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583A45A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FE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DF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A7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6E18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Поняття про гальванічний елемент як хімічне джерело електричного струм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8541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EF617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7C8A861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DBE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4A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2EC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0E2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ий проект</w:t>
            </w:r>
          </w:p>
          <w:p w14:paraId="3A169A55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>7. Гальванічний елемент з картоплі, лимон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8EDE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481E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0074CBC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7E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10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7F9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BF1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ий проект</w:t>
            </w:r>
          </w:p>
          <w:p w14:paraId="02596791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8. Види і принципи роботи малих джерел</w:t>
            </w:r>
            <w:r w:rsidRPr="008964F4">
              <w:rPr>
                <w:lang w:val="uk-UA"/>
              </w:rPr>
              <w:t xml:space="preserve"> електричного струму, утилізація ї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DE79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95A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DD25E4B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A80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02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5EB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7E4D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Розрахункові задачі</w:t>
            </w:r>
          </w:p>
          <w:p w14:paraId="625E387F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 w:eastAsia="ru-RU"/>
              </w:rPr>
              <w:t>1. Обчислення за хімічними рівняннями відносного виходу продукту реакції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48F6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DE3A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19ED2D4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560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B9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EB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08E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Контрольна робота №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2D88" w14:textId="77777777" w:rsidR="00232048" w:rsidRPr="008964F4" w:rsidRDefault="00232048" w:rsidP="00BD7D17">
            <w:pPr>
              <w:pStyle w:val="TableParagraph"/>
              <w:ind w:left="0" w:right="307"/>
              <w:rPr>
                <w:lang w:val="uk-UA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1B23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3AC372D" w14:textId="77777777" w:rsidTr="00BD7D17">
        <w:trPr>
          <w:trHeight w:val="481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E99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9F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32BB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01E8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Узагальнення знань з теми « Хімічні реакції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F02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Тематичне оцінювання №2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F4EF8D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232048" w:rsidRPr="008964F4" w14:paraId="3B23F822" w14:textId="77777777" w:rsidTr="00BD7D17">
        <w:trPr>
          <w:trHeight w:val="418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9D9B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Тема 4. Неорганічні речовини і їхні властивості</w:t>
            </w:r>
            <w:r w:rsidR="00BD7D17" w:rsidRPr="008964F4">
              <w:rPr>
                <w:rFonts w:ascii="Times New Roman" w:hAnsi="Times New Roman" w:cs="Times New Roman"/>
                <w:b/>
                <w:bCs/>
              </w:rPr>
              <w:t xml:space="preserve"> ( 31 год.)</w:t>
            </w:r>
          </w:p>
        </w:tc>
      </w:tr>
      <w:tr w:rsidR="00232048" w:rsidRPr="008964F4" w14:paraId="36F11D2C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C5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7B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94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C4E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Неметали. Загальна характеристика неметалів. Фізичні властивост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274B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i/>
                <w:lang w:val="uk-UA"/>
              </w:rPr>
            </w:pPr>
            <w:r w:rsidRPr="008964F4">
              <w:rPr>
                <w:b/>
                <w:i/>
                <w:lang w:val="uk-UA"/>
              </w:rPr>
              <w:t>Повторний інструктаж з БЖД ( орієнтовно)</w:t>
            </w:r>
          </w:p>
          <w:p w14:paraId="380844E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952C0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Учень/учениця:</w:t>
            </w:r>
          </w:p>
          <w:p w14:paraId="07F865FF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5F6D9DBC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зиває</w:t>
            </w:r>
            <w:r w:rsidRPr="008964F4">
              <w:rPr>
                <w:rFonts w:ascii="Times New Roman" w:hAnsi="Times New Roman" w:cs="Times New Roman"/>
              </w:rPr>
              <w:t>найпоширеніш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природі металічні й неметалічні елементи; представників класів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а систематичною номенклатурою;</w:t>
            </w:r>
          </w:p>
          <w:p w14:paraId="0B4914AF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яснює</w:t>
            </w:r>
            <w:r w:rsidRPr="008964F4">
              <w:rPr>
                <w:rFonts w:ascii="Times New Roman" w:hAnsi="Times New Roman" w:cs="Times New Roman"/>
              </w:rPr>
              <w:t xml:space="preserve"> суть явища алотропії; відмінності властивостей алотропних модифікацій Оксигену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льфуру</w:t>
            </w:r>
            <w:proofErr w:type="spellEnd"/>
            <w:r w:rsidRPr="008964F4">
              <w:rPr>
                <w:rFonts w:ascii="Times New Roman" w:hAnsi="Times New Roman" w:cs="Times New Roman"/>
              </w:rPr>
              <w:t>, Карбону, Фосфору їхнім кількісним складом або будовою; суть явища адсорбції; антропогенні і природні причини появи в атмосфері оксидів неметалічних елементів;</w:t>
            </w:r>
          </w:p>
          <w:p w14:paraId="0DAB39D2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водить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иклади</w:t>
            </w:r>
            <w:r w:rsidRPr="008964F4">
              <w:rPr>
                <w:rFonts w:ascii="Times New Roman" w:hAnsi="Times New Roman" w:cs="Times New Roman"/>
              </w:rPr>
              <w:t>алотроп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модифікацій Оксигену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льфур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, Карбону, Фосфору;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неметалічних елементів з Гідрогеном (гідроген хлорид, гідроген сульфід, амоніак); взаємозв’язків між речовинами.</w:t>
            </w:r>
          </w:p>
          <w:p w14:paraId="7CD5E243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Діяльнісний компонент</w:t>
            </w:r>
          </w:p>
          <w:p w14:paraId="34560E4A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складає </w:t>
            </w:r>
            <w:r w:rsidRPr="008964F4">
              <w:rPr>
                <w:rFonts w:ascii="Times New Roman" w:hAnsi="Times New Roman" w:cs="Times New Roman"/>
              </w:rPr>
              <w:t xml:space="preserve">рівняння, що підтверджують відновні властивості металів, зокрема алюмінію і заліза (реакцій з неметалами, водою, кислотами і солями в розчинах); окисні властивості неметалів (кисень, сірка, вуглець, хлор) в реакціях з воднем і металами; відновні властивості водню й вуглецю в реакціях з оксидами металічних елементів; реакцій, які характеризують особливості водних розчинів гідроген хлориду (з основами), гідроген сульфіду (з лугами), амоніаку (з кислотами); реакцій, які характеризують хімічні властивості та одержання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снόвних</w:t>
            </w:r>
            <w:proofErr w:type="spellEnd"/>
            <w:r w:rsidRPr="008964F4">
              <w:rPr>
                <w:rFonts w:ascii="Times New Roman" w:hAnsi="Times New Roman" w:cs="Times New Roman"/>
              </w:rPr>
              <w:t>, кислотних та амфотерних оксидів; кислот, основ, амфотерних гідроксидів (Алюмінію і Цинку), середніх і кислих солей; реакцій нітратної і концентрованої сульфатної кислот з магнієм, цинком, міддю;</w:t>
            </w:r>
          </w:p>
          <w:p w14:paraId="646F00BA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характеризує</w:t>
            </w:r>
            <w:r w:rsidRPr="008964F4">
              <w:rPr>
                <w:rFonts w:ascii="Times New Roman" w:hAnsi="Times New Roman" w:cs="Times New Roman"/>
              </w:rPr>
              <w:t xml:space="preserve"> метали і неметали, їхні фізичні властивості та застосування (у тому числі сплавів металів); застосування гідроген хлориду, гідроген сульфіду, амоніаку; фізичні та хімічні властивості (взаємодія з магнієм, цинком, міддю) нітратної і концентрованої сульфатної кислот; застосування гідроксидів Натрію і Кальцію; поширення солей у природі;</w:t>
            </w:r>
          </w:p>
          <w:p w14:paraId="117BC33A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кладає</w:t>
            </w:r>
            <w:r w:rsidRPr="008964F4">
              <w:rPr>
                <w:rFonts w:ascii="Times New Roman" w:hAnsi="Times New Roman" w:cs="Times New Roman"/>
              </w:rPr>
              <w:t>пла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дослідженнята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експериментально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становлює</w:t>
            </w:r>
            <w:r w:rsidRPr="008964F4">
              <w:rPr>
                <w:rFonts w:ascii="Times New Roman" w:hAnsi="Times New Roman" w:cs="Times New Roman"/>
              </w:rPr>
              <w:t>генетичн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зв’язки між неорганічними і органічними речовинами;</w:t>
            </w:r>
          </w:p>
          <w:p w14:paraId="53FD51E0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рівнює</w:t>
            </w:r>
            <w:r w:rsidRPr="008964F4">
              <w:rPr>
                <w:rFonts w:ascii="Times New Roman" w:hAnsi="Times New Roman" w:cs="Times New Roman"/>
              </w:rPr>
              <w:t>фізичні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та хімічні властивості металів (алюміній і залізо) і неметалів, оксидів металічних і неметалічних елементів; особливості водних розчинів гідроген хлориду, гідроген сульфіду, амоніаку; основ (гідроксидів Натрію і Кальцію); </w:t>
            </w:r>
          </w:p>
          <w:p w14:paraId="383AD4FE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аналізує і тлумачить</w:t>
            </w:r>
            <w:r w:rsidRPr="008964F4">
              <w:rPr>
                <w:rFonts w:ascii="Times New Roman" w:hAnsi="Times New Roman" w:cs="Times New Roman"/>
              </w:rPr>
              <w:t xml:space="preserve"> результати досліджень;</w:t>
            </w:r>
          </w:p>
          <w:p w14:paraId="4409ED37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гнозує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ередовища кислотних і лужних ґрунтів; </w:t>
            </w:r>
          </w:p>
          <w:p w14:paraId="4BDE21C2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установлює</w:t>
            </w:r>
            <w:r w:rsidRPr="008964F4">
              <w:rPr>
                <w:rFonts w:ascii="Times New Roman" w:hAnsi="Times New Roman" w:cs="Times New Roman"/>
              </w:rPr>
              <w:t xml:space="preserve"> генетичні зв’язки між основними класами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; </w:t>
            </w:r>
          </w:p>
          <w:p w14:paraId="23C1F3F5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оводить</w:t>
            </w:r>
            <w:r w:rsidRPr="008964F4">
              <w:rPr>
                <w:rFonts w:ascii="Times New Roman" w:hAnsi="Times New Roman" w:cs="Times New Roman"/>
              </w:rPr>
              <w:t xml:space="preserve"> якісні реакції й визначає в розчина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йони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(2+)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(3+), осаджуючи їх лугами, Барію, амонію, силікат- 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ртофосфат</w:t>
            </w:r>
            <w:proofErr w:type="spellEnd"/>
            <w:r w:rsidRPr="008964F4">
              <w:rPr>
                <w:rFonts w:ascii="Times New Roman" w:hAnsi="Times New Roman" w:cs="Times New Roman"/>
              </w:rPr>
              <w:t>-іони;</w:t>
            </w:r>
          </w:p>
          <w:p w14:paraId="62B8C7BB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сліджує</w:t>
            </w:r>
            <w:r w:rsidRPr="008964F4">
              <w:rPr>
                <w:rFonts w:ascii="Times New Roman" w:hAnsi="Times New Roman" w:cs="Times New Roman"/>
              </w:rPr>
              <w:t>якіснийсклад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солей; адсорбційну здатність активованого вугілля та аналогічних лікарських препаратів;</w:t>
            </w:r>
          </w:p>
          <w:p w14:paraId="65D346F2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налізує </w:t>
            </w:r>
            <w:r w:rsidRPr="008964F4">
              <w:rPr>
                <w:rFonts w:ascii="Times New Roman" w:hAnsi="Times New Roman" w:cs="Times New Roman"/>
              </w:rPr>
              <w:t xml:space="preserve">види жорсткості води і </w:t>
            </w: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ропонує</w:t>
            </w:r>
            <w:r w:rsidRPr="008964F4">
              <w:rPr>
                <w:rFonts w:ascii="Times New Roman" w:hAnsi="Times New Roman" w:cs="Times New Roman"/>
              </w:rPr>
              <w:t xml:space="preserve"> безпечні способи усунення жорсткості води у побуті;</w:t>
            </w:r>
          </w:p>
          <w:p w14:paraId="75558EF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тримується</w:t>
            </w:r>
            <w:r w:rsidRPr="008964F4">
              <w:rPr>
                <w:rFonts w:ascii="Times New Roman" w:hAnsi="Times New Roman" w:cs="Times New Roman"/>
              </w:rPr>
              <w:t xml:space="preserve"> правил безпеки під час виконання хімічних дослідів;</w:t>
            </w:r>
          </w:p>
          <w:p w14:paraId="6E5AD73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бчислює</w:t>
            </w:r>
            <w:r w:rsidRPr="008964F4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речовини, масу або об’єм продукту за рівнянням хімічної реакції, якщо один із реагентів взято в надлишку, обґрунтовуючи обраний спосіб розв’язання.</w:t>
            </w:r>
          </w:p>
          <w:p w14:paraId="2DFF8DC9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3FEF1709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робить висновки</w:t>
            </w:r>
            <w:r w:rsidRPr="008964F4">
              <w:rPr>
                <w:rFonts w:ascii="Times New Roman" w:hAnsi="Times New Roman" w:cs="Times New Roman"/>
              </w:rPr>
              <w:t xml:space="preserve"> на основі спостережень;</w:t>
            </w:r>
          </w:p>
          <w:p w14:paraId="525384E4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бґрунтову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алотропних перетворень; причини існування кислотних і лужних ґрунтів; </w:t>
            </w:r>
          </w:p>
          <w:p w14:paraId="691E09C0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 xml:space="preserve"> біологічне значення металічних (Кальцію, Калію, Натрію, Магнію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) і неметалічних (Оксигену, Нітрогену, Карбону, Фосфору, галогенів) елементів; найважливіших представників основних класів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>;</w:t>
            </w:r>
          </w:p>
          <w:p w14:paraId="4068EC4F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доводить</w:t>
            </w:r>
            <w:r w:rsidRPr="008964F4">
              <w:rPr>
                <w:rFonts w:ascii="Times New Roman" w:hAnsi="Times New Roman" w:cs="Times New Roman"/>
              </w:rPr>
              <w:t xml:space="preserve"> практичну значущість явища адсорбції, металів і неметалів та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металічних і неметалічних елементів; уплив жорсткої води на побутові прилади і комунікації;</w:t>
            </w:r>
          </w:p>
          <w:p w14:paraId="143E593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исловлює судження</w:t>
            </w:r>
            <w:r w:rsidRPr="008964F4">
              <w:rPr>
                <w:rFonts w:ascii="Times New Roman" w:hAnsi="Times New Roman" w:cs="Times New Roman"/>
              </w:rPr>
              <w:t xml:space="preserve"> щодо біологічної ролі озону і його застосування, екологічних наслідків викидів в атмосферу оксидів Карбону, Нітрогену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ульфуру</w:t>
            </w:r>
            <w:proofErr w:type="spellEnd"/>
            <w:r w:rsidRPr="008964F4">
              <w:rPr>
                <w:rFonts w:ascii="Times New Roman" w:hAnsi="Times New Roman" w:cs="Times New Roman"/>
              </w:rPr>
              <w:t>; кислотних дощів, парникового ефекту, нераціонального використання мінеральних добрив.</w:t>
            </w:r>
          </w:p>
        </w:tc>
      </w:tr>
      <w:tr w:rsidR="00232048" w:rsidRPr="008964F4" w14:paraId="48F5317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EF6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5F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642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AE6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Алотропія. Алотропні модифікації речовин неметалічних елемент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19E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ий проект</w:t>
            </w:r>
          </w:p>
          <w:p w14:paraId="7FC16490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7. Штучні алмази у техніці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BDF6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90314D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F9B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7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BA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787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Явище адсорбції. </w:t>
            </w:r>
          </w:p>
          <w:p w14:paraId="0E69594A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1E0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дослід 2</w:t>
            </w:r>
          </w:p>
          <w:p w14:paraId="78F3206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Дослідження адсорбційної здатності активованого вугілля та аналогічних лікарських препаратів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FA61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5D8A620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80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2C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5A8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D2B4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Окисні та відновні властивості неметалів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37D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7A45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7B3FAD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18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14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CF2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CFA7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астосування неметал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144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CF29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8D6DF8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5AA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FB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62B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082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Сполуки неметалічних елементів з Гідрогеном. Особливості водних розчинів ц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>, їх застосуванн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DC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0AFD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BF8545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47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F6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2F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18B1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Оксиди неметалічних елементів, їх уміст в атмосфері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BC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70CF1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CD6A89C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35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AF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0F30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8F23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Кислоти. Особливості взаємодії металів з нітратною і концентрованою сульфатною кислот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FE5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62F0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43F41D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41C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E8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9D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E36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Кислотні дощ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6E7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6CA968FA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1. Кислотні дощі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D3B0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EB92D76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4A1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FE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F62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5E0A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агальна характеристика металів. Фізичні властивості металів на основі їхньої будов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6DF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874E5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3EB362C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F185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39</w:t>
            </w:r>
          </w:p>
          <w:p w14:paraId="286B332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BE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26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257A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Алюміній і залізо: фізичні і хімічні властивост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790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A9AA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23B41EB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4D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1E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7E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99C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Застосування металів та їхніх сплавів.</w:t>
            </w:r>
          </w:p>
          <w:p w14:paraId="581D21F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E2E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71C7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B4B050F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B8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F7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480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02A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Основи. Властивості, застосування гідроксидів Натрію і Кальцію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7E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5D14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768C581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EFF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0C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728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D859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Солі, їх поширення в природі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B5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E7C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CD30C72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51C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29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249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4F7C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Середні та кислі солі. </w:t>
            </w:r>
          </w:p>
          <w:p w14:paraId="64AF2794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494F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F2EC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0A4F3E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E1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50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32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582F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 1</w:t>
            </w:r>
          </w:p>
          <w:p w14:paraId="0545D4D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Дослідження якісного складу солей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5CA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 1</w:t>
            </w:r>
          </w:p>
          <w:p w14:paraId="6CA91668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D864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D6530E8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17B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A6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EE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16D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оняття про жорсткість води та способи її усунення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DF96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37826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FB66FB4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0BB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11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49DC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37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04923722" w14:textId="77777777" w:rsidR="00232048" w:rsidRPr="008964F4" w:rsidRDefault="00232048" w:rsidP="00BD7D17">
            <w:pPr>
              <w:spacing w:after="0"/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4. Усунення тимчасової і постійної жорсткості вод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ED7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116DA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4496CC9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235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C2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FE76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DAD9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Сучасні силікатні матеріали.</w:t>
            </w:r>
          </w:p>
          <w:p w14:paraId="739C728C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5C2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дослід</w:t>
            </w:r>
          </w:p>
          <w:p w14:paraId="5452D7E0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</w:rPr>
              <w:t xml:space="preserve">7, 8. Виявлення у розчинах силікат- 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ртофосфат</w:t>
            </w:r>
            <w:proofErr w:type="spellEnd"/>
            <w:r w:rsidRPr="008964F4">
              <w:rPr>
                <w:rFonts w:ascii="Times New Roman" w:hAnsi="Times New Roman" w:cs="Times New Roman"/>
              </w:rPr>
              <w:t>-іонів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07D7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00B742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23D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AF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46E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05DF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Мінеральні добрива. </w:t>
            </w:r>
          </w:p>
          <w:p w14:paraId="4CB4018B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0EA" w14:textId="77777777" w:rsidR="00232048" w:rsidRPr="008964F4" w:rsidRDefault="00232048" w:rsidP="00BD7D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56778EAB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8. Раціональне використання </w:t>
            </w:r>
            <w:r w:rsidRPr="008964F4">
              <w:rPr>
                <w:rFonts w:ascii="Times New Roman" w:hAnsi="Times New Roman" w:cs="Times New Roman"/>
              </w:rPr>
              <w:lastRenderedPageBreak/>
              <w:t>добрив та проблема охорони довкілля.</w:t>
            </w:r>
          </w:p>
          <w:p w14:paraId="43A911E9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9. Запобігання негативному впливові нітратів на організм людини. 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0DEAD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445264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E0A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02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F50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B48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Поняття про кислотні та лужні ґрунти. </w:t>
            </w:r>
          </w:p>
          <w:p w14:paraId="1352F697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B507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2B8FB3E6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12. Дослідження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рН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ґрунтів своєї місцевості. Складання карти родючості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536D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0D7A102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62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2B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6D9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E06D" w14:textId="77777777" w:rsidR="00232048" w:rsidRPr="008964F4" w:rsidRDefault="00232048" w:rsidP="00BD7D17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Якісні реакції на деяк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йони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4EA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Лабораторний дослід 3 - 6</w:t>
            </w:r>
          </w:p>
          <w:p w14:paraId="1268FB25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8964F4">
              <w:rPr>
                <w:rFonts w:ascii="Times New Roman" w:hAnsi="Times New Roman" w:cs="Times New Roman"/>
              </w:rPr>
              <w:t xml:space="preserve">Виявлення у розчині катіонів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(2+),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Феруму</w:t>
            </w:r>
            <w:proofErr w:type="spellEnd"/>
            <w:r w:rsidRPr="008964F4">
              <w:rPr>
                <w:rFonts w:ascii="Times New Roman" w:hAnsi="Times New Roman" w:cs="Times New Roman"/>
              </w:rPr>
              <w:t>(3+), Барію, амонію.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76E84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4C7F5B99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A88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AD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38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2D2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  <w:r w:rsidRPr="008964F4">
              <w:rPr>
                <w:rFonts w:ascii="Times New Roman" w:hAnsi="Times New Roman" w:cs="Times New Roman"/>
              </w:rPr>
              <w:t xml:space="preserve">13. Властивості і застосування карбонатів, нітратів і </w:t>
            </w:r>
            <w:proofErr w:type="spellStart"/>
            <w:r w:rsidRPr="008964F4">
              <w:rPr>
                <w:rFonts w:ascii="Times New Roman" w:hAnsi="Times New Roman" w:cs="Times New Roman"/>
              </w:rPr>
              <w:t>ортофосфатів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лужних і лужноземельних металічних елементів, солей амонію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B56E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51E1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0B9325B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C3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94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01D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F6B8" w14:textId="77777777" w:rsidR="00232048" w:rsidRPr="008964F4" w:rsidRDefault="00232048" w:rsidP="00BD7D17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Біологічне значення металічних і неметалічних елементі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140" w14:textId="77777777" w:rsidR="00232048" w:rsidRPr="008964F4" w:rsidRDefault="00232048" w:rsidP="00BD7D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4D4C3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89BD16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8E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58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5C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EDFE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  <w:r w:rsidRPr="008964F4">
              <w:rPr>
                <w:rFonts w:ascii="Times New Roman" w:hAnsi="Times New Roman" w:cs="Times New Roman"/>
              </w:rPr>
              <w:t>10. Неорганічні речовини у фармації (або домашній аптечці) і харчовій промисловості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429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4E82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3DD84F7E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C9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61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649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EA32" w14:textId="77777777" w:rsidR="00232048" w:rsidRPr="008964F4" w:rsidRDefault="00232048" w:rsidP="00BD7D17">
            <w:pPr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 xml:space="preserve">Генетичні зв’язки між основними класами неорган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44E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B0E8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1C3EAAD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6C8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2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BA34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6FE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</w:t>
            </w:r>
          </w:p>
          <w:p w14:paraId="1786398B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2. Генетичні зв’язки між неорганічними речовин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56FA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10"/>
                <w:lang w:eastAsia="uk-UA"/>
              </w:rPr>
            </w:pPr>
            <w:r w:rsidRPr="008964F4">
              <w:rPr>
                <w:rFonts w:ascii="Times New Roman" w:hAnsi="Times New Roman" w:cs="Times New Roman"/>
                <w:b/>
                <w:bCs/>
                <w:spacing w:val="-10"/>
              </w:rPr>
              <w:t>Практична робота 2</w:t>
            </w:r>
          </w:p>
          <w:p w14:paraId="0BC7614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AC96F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20C2345B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321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3EE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2C0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959" w14:textId="77777777" w:rsidR="00232048" w:rsidRPr="008964F4" w:rsidRDefault="00232048" w:rsidP="00BD7D1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Розрахункові задачі</w:t>
            </w:r>
            <w:r w:rsidRPr="008964F4">
              <w:rPr>
                <w:rFonts w:ascii="Times New Roman" w:hAnsi="Times New Roman" w:cs="Times New Roman"/>
              </w:rPr>
              <w:t xml:space="preserve"> Обчислення кількості речовини, маси або об’єму продукту за рівнянням хімічної реакції, якщо один із </w:t>
            </w:r>
            <w:r w:rsidRPr="008964F4">
              <w:rPr>
                <w:rFonts w:ascii="Times New Roman" w:hAnsi="Times New Roman" w:cs="Times New Roman"/>
              </w:rPr>
              <w:lastRenderedPageBreak/>
              <w:t>реагентів взято в надлишк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883D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295E2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D0D40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5ABE5325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544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3EF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F1D4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2E08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Контрольна робота №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9E7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A9A8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616A58F7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865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620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2C0A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78F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b/>
                <w:lang w:val="uk-UA"/>
              </w:rPr>
            </w:pPr>
            <w:r w:rsidRPr="008964F4">
              <w:rPr>
                <w:b/>
                <w:lang w:val="uk-UA"/>
              </w:rPr>
              <w:t>Узагальнення знань з теми « Неорганічні речовини та їх властивості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576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DEC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32048" w:rsidRPr="008964F4" w14:paraId="0B45AB0D" w14:textId="77777777" w:rsidTr="00BD7D17">
        <w:trPr>
          <w:trHeight w:val="418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DA97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Тема 5. Хімія і прогрес людства</w:t>
            </w:r>
            <w:r w:rsidR="00BD7D17" w:rsidRPr="008964F4">
              <w:rPr>
                <w:rFonts w:ascii="Times New Roman" w:hAnsi="Times New Roman" w:cs="Times New Roman"/>
                <w:b/>
                <w:bCs/>
              </w:rPr>
              <w:t xml:space="preserve"> ( 11 год.)</w:t>
            </w:r>
          </w:p>
        </w:tc>
      </w:tr>
      <w:tr w:rsidR="00232048" w:rsidRPr="008964F4" w14:paraId="7C5331A7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BD2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0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C69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80C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Роль хімії у створенні нових матеріалів, розвитку нових напрямів технологі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8D9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FD603" w14:textId="5CBE0D12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 xml:space="preserve"> Учень/учениця:</w:t>
            </w:r>
          </w:p>
          <w:p w14:paraId="35320A1B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</w:rPr>
              <w:t>Знаннєвий</w:t>
            </w:r>
            <w:proofErr w:type="spellEnd"/>
            <w:r w:rsidRPr="008964F4">
              <w:rPr>
                <w:rFonts w:ascii="Times New Roman" w:hAnsi="Times New Roman" w:cs="Times New Roman"/>
                <w:b/>
                <w:bCs/>
              </w:rPr>
              <w:t xml:space="preserve"> компонент</w:t>
            </w:r>
          </w:p>
          <w:p w14:paraId="5BBA7F8E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наводить приклади</w:t>
            </w:r>
            <w:r w:rsidRPr="008964F4">
              <w:rPr>
                <w:rFonts w:ascii="Times New Roman" w:hAnsi="Times New Roman" w:cs="Times New Roman"/>
              </w:rPr>
              <w:t xml:space="preserve"> застосування хімічних </w:t>
            </w:r>
            <w:proofErr w:type="spellStart"/>
            <w:r w:rsidRPr="008964F4">
              <w:rPr>
                <w:rFonts w:ascii="Times New Roman" w:hAnsi="Times New Roman" w:cs="Times New Roman"/>
              </w:rPr>
              <w:t>сполук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у різних галузях та у повсякденному житті.</w:t>
            </w:r>
          </w:p>
          <w:p w14:paraId="1CBC4AF2" w14:textId="77777777" w:rsidR="00232048" w:rsidRPr="008964F4" w:rsidRDefault="00232048" w:rsidP="00BD7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Ціннісний компонент</w:t>
            </w:r>
          </w:p>
          <w:p w14:paraId="7E93F004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оціню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ї у створенні нових матеріалів, розвитку нових напрямів технологій, розв’язанні продовольчої, </w:t>
            </w:r>
            <w:r w:rsidRPr="008964F4">
              <w:rPr>
                <w:rFonts w:ascii="Times New Roman" w:hAnsi="Times New Roman" w:cs="Times New Roman"/>
              </w:rPr>
              <w:lastRenderedPageBreak/>
              <w:t>сировинної, енергетичної, екологічної проблем</w:t>
            </w:r>
            <w:r w:rsidRPr="008964F4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0C6BBBF2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усвідомлює</w:t>
            </w:r>
            <w:r w:rsidRPr="008964F4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нової філософії у хімії і власної громадянської позиції для реалізації концепції сталого розвитку суспільства; причинно-наслідкові зв’язки у природі та її цінність і цілісність; право на власний вибір і прийняття рішення; відповідальність за збереження довкілля від шкідливих викидів;</w:t>
            </w:r>
          </w:p>
          <w:p w14:paraId="1C15FB5F" w14:textId="77777777" w:rsidR="00232048" w:rsidRPr="008964F4" w:rsidRDefault="00232048" w:rsidP="00BD7D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популяризує</w:t>
            </w:r>
            <w:r w:rsidRPr="008964F4">
              <w:rPr>
                <w:rFonts w:ascii="Times New Roman" w:hAnsi="Times New Roman" w:cs="Times New Roman"/>
              </w:rPr>
              <w:t xml:space="preserve"> хімічні знання;</w:t>
            </w:r>
          </w:p>
          <w:p w14:paraId="125937CB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ритично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тавиться</w:t>
            </w:r>
            <w:r w:rsidRPr="008964F4">
              <w:rPr>
                <w:rFonts w:ascii="Times New Roman" w:hAnsi="Times New Roman" w:cs="Times New Roman"/>
              </w:rPr>
              <w:t>до</w:t>
            </w:r>
            <w:proofErr w:type="spellEnd"/>
            <w:r w:rsidRPr="008964F4">
              <w:rPr>
                <w:rFonts w:ascii="Times New Roman" w:hAnsi="Times New Roman" w:cs="Times New Roman"/>
              </w:rPr>
              <w:t xml:space="preserve"> хімічної інформації з різних джерел; </w:t>
            </w:r>
          </w:p>
          <w:p w14:paraId="03BE16C7" w14:textId="77777777" w:rsidR="00232048" w:rsidRPr="008964F4" w:rsidRDefault="00232048" w:rsidP="00BD7D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исловлює </w:t>
            </w:r>
            <w:proofErr w:type="spellStart"/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судження</w:t>
            </w:r>
            <w:r w:rsidRPr="008964F4">
              <w:rPr>
                <w:rFonts w:ascii="Times New Roman" w:hAnsi="Times New Roman" w:cs="Times New Roman"/>
                <w:spacing w:val="-10"/>
              </w:rPr>
              <w:t>щодо</w:t>
            </w:r>
            <w:proofErr w:type="spellEnd"/>
            <w:r w:rsidRPr="008964F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964F4">
              <w:rPr>
                <w:rFonts w:ascii="Times New Roman" w:hAnsi="Times New Roman" w:cs="Times New Roman"/>
              </w:rPr>
              <w:t>значення хімічних знань як складника загальної культури людини; про вплив діяльності людини на довкілля та охорону його від забруднень;</w:t>
            </w:r>
          </w:p>
          <w:p w14:paraId="2E7C9454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64F4">
              <w:rPr>
                <w:rFonts w:ascii="Times New Roman" w:hAnsi="Times New Roman" w:cs="Times New Roman"/>
                <w:b/>
                <w:bCs/>
                <w:i/>
                <w:iCs/>
              </w:rPr>
              <w:t>виробляє власні ставлення</w:t>
            </w:r>
            <w:r w:rsidRPr="008964F4">
              <w:rPr>
                <w:rFonts w:ascii="Times New Roman" w:hAnsi="Times New Roman" w:cs="Times New Roman"/>
              </w:rPr>
              <w:t xml:space="preserve"> до природи як найвищої цінності.</w:t>
            </w:r>
          </w:p>
        </w:tc>
      </w:tr>
      <w:tr w:rsidR="00232048" w:rsidRPr="008964F4" w14:paraId="7D03C27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D63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36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1D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47D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>Роль хімії у розв’язанні продовольчої, сировинної проблем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7907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ABE4F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06B56669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A93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5EB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4C68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08EC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Роль хімії у розв’язанні енергетичної, пробле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916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62BA7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11D44C18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7B3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292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55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108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Роль хімії у розв’язанні екологічної проблеми.</w:t>
            </w:r>
          </w:p>
          <w:p w14:paraId="28209E5A" w14:textId="77777777" w:rsidR="00232048" w:rsidRPr="008964F4" w:rsidRDefault="00232048" w:rsidP="00BD7D17">
            <w:pPr>
              <w:spacing w:after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B27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776C5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297ACBE3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F71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E1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661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2CED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4EEC67F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15. Вирішення проблеми утилізації різних видів електричних ламп.</w:t>
            </w:r>
          </w:p>
          <w:p w14:paraId="5E5CBCAD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C2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E0FA4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18713B1D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DF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9D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E22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FF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«Зелена» хімія: сучасні завдання перед хімічною наукою та хімічною технологією.</w:t>
            </w:r>
          </w:p>
          <w:p w14:paraId="3732AFB3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860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E8641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232048" w:rsidRPr="008964F4" w14:paraId="7129E4B5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6A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40A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AE3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57A" w14:textId="77777777" w:rsidR="00232048" w:rsidRPr="008964F4" w:rsidRDefault="00232048" w:rsidP="00BD7D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64F4">
              <w:rPr>
                <w:rFonts w:ascii="Times New Roman" w:hAnsi="Times New Roman" w:cs="Times New Roman"/>
                <w:b/>
                <w:bCs/>
              </w:rPr>
              <w:t>Навчальні проекти</w:t>
            </w:r>
          </w:p>
          <w:p w14:paraId="4EF2604E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lang w:val="uk-UA"/>
              </w:rPr>
              <w:t>16. Підготовка есе іноземною мовою «Роль хімії у моєму житті».</w:t>
            </w:r>
          </w:p>
          <w:p w14:paraId="43657B42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489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17246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1895" w:rsidRPr="008964F4" w14:paraId="277C2254" w14:textId="77777777" w:rsidTr="00BD7D17">
        <w:trPr>
          <w:trHeight w:val="1549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891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36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F9CD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254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  <w:r w:rsidRPr="008964F4">
              <w:rPr>
                <w:i/>
                <w:lang w:val="uk-UA"/>
              </w:rPr>
              <w:t>Узагальнення:</w:t>
            </w:r>
            <w:r w:rsidRPr="008964F4">
              <w:rPr>
                <w:lang w:val="uk-UA"/>
              </w:rPr>
              <w:t xml:space="preserve"> роль хімії у вирішенні сучасних глобальних проблем людства</w:t>
            </w:r>
          </w:p>
          <w:p w14:paraId="635CE6B9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289C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64F4">
              <w:rPr>
                <w:rFonts w:ascii="Times New Roman" w:hAnsi="Times New Roman" w:cs="Times New Roman"/>
                <w:b/>
              </w:rPr>
              <w:t>Тематичне оцінювання №5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37EEDF8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1A1895" w:rsidRPr="008964F4" w14:paraId="3EF4F07A" w14:textId="77777777" w:rsidTr="00BD7D17">
        <w:trPr>
          <w:trHeight w:val="418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C52F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4F4">
              <w:rPr>
                <w:rFonts w:ascii="Times New Roman" w:hAnsi="Times New Roman" w:cs="Times New Roman"/>
              </w:rPr>
              <w:t>68-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7FA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12DF" w14:textId="77777777" w:rsidR="00232048" w:rsidRPr="008964F4" w:rsidRDefault="00232048" w:rsidP="00BD7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A963" w14:textId="77777777" w:rsidR="00232048" w:rsidRPr="008964F4" w:rsidRDefault="00232048" w:rsidP="00BD7D17">
            <w:pPr>
              <w:pStyle w:val="TableParagraph"/>
              <w:ind w:left="0"/>
              <w:jc w:val="both"/>
              <w:rPr>
                <w:i/>
                <w:lang w:val="uk-UA"/>
              </w:rPr>
            </w:pPr>
            <w:r w:rsidRPr="008964F4">
              <w:rPr>
                <w:i/>
                <w:lang w:val="uk-UA"/>
              </w:rPr>
              <w:t>Повторення вивченого курсу хімії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1388" w14:textId="77777777" w:rsidR="00232048" w:rsidRPr="008964F4" w:rsidRDefault="00232048" w:rsidP="00BD7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6B4" w14:textId="77777777" w:rsidR="00232048" w:rsidRPr="008964F4" w:rsidRDefault="00232048" w:rsidP="00BD7D17">
            <w:pPr>
              <w:pStyle w:val="a3"/>
              <w:tabs>
                <w:tab w:val="left" w:pos="142"/>
              </w:tabs>
              <w:ind w:left="0"/>
              <w:rPr>
                <w:rStyle w:val="aa"/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</w:tr>
    </w:tbl>
    <w:p w14:paraId="55BA402D" w14:textId="77777777" w:rsidR="00232048" w:rsidRPr="008964F4" w:rsidRDefault="00232048" w:rsidP="00232048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653CDF9A" w14:textId="77777777" w:rsidR="00232048" w:rsidRPr="008964F4" w:rsidRDefault="00232048" w:rsidP="00232048">
      <w:pPr>
        <w:spacing w:after="0" w:line="240" w:lineRule="auto"/>
        <w:ind w:left="-284"/>
        <w:rPr>
          <w:rFonts w:ascii="Times New Roman" w:hAnsi="Times New Roman" w:cs="Times New Roman"/>
        </w:rPr>
      </w:pPr>
      <w:proofErr w:type="spellStart"/>
      <w:r w:rsidRPr="008964F4">
        <w:rPr>
          <w:rFonts w:ascii="Times New Roman" w:hAnsi="Times New Roman" w:cs="Times New Roman"/>
          <w:b/>
        </w:rPr>
        <w:t>Джерело:</w:t>
      </w:r>
      <w:hyperlink r:id="rId8" w:history="1">
        <w:r w:rsidRPr="008964F4">
          <w:rPr>
            <w:rStyle w:val="a9"/>
            <w:rFonts w:ascii="Times New Roman" w:hAnsi="Times New Roman" w:cs="Times New Roman"/>
            <w:color w:val="auto"/>
          </w:rPr>
          <w:t>https</w:t>
        </w:r>
        <w:proofErr w:type="spellEnd"/>
        <w:r w:rsidRPr="008964F4">
          <w:rPr>
            <w:rStyle w:val="a9"/>
            <w:rFonts w:ascii="Times New Roman" w:hAnsi="Times New Roman" w:cs="Times New Roman"/>
            <w:color w:val="auto"/>
          </w:rPr>
          <w:t>://www.schoollife.org.ua/</w:t>
        </w:r>
      </w:hyperlink>
    </w:p>
    <w:p w14:paraId="6B5B0E4E" w14:textId="77777777" w:rsidR="00232048" w:rsidRPr="008964F4" w:rsidRDefault="00232048" w:rsidP="00232048">
      <w:pPr>
        <w:rPr>
          <w:rFonts w:ascii="Times New Roman" w:hAnsi="Times New Roman" w:cs="Times New Roman"/>
        </w:rPr>
      </w:pPr>
    </w:p>
    <w:p w14:paraId="1F40ADBD" w14:textId="77777777" w:rsidR="00283664" w:rsidRPr="008964F4" w:rsidRDefault="00283664" w:rsidP="006437A2">
      <w:pPr>
        <w:spacing w:line="240" w:lineRule="auto"/>
        <w:jc w:val="center"/>
        <w:rPr>
          <w:rFonts w:ascii="Times New Roman" w:hAnsi="Times New Roman" w:cs="Times New Roman"/>
        </w:rPr>
      </w:pPr>
    </w:p>
    <w:p w14:paraId="3F7C4206" w14:textId="77777777" w:rsidR="00283664" w:rsidRPr="00283664" w:rsidRDefault="00F642EC" w:rsidP="004713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283664" w:rsidRPr="00283664">
        <w:rPr>
          <w:rFonts w:ascii="Times New Roman" w:eastAsia="Times New Roman" w:hAnsi="Times New Roman" w:cs="Times New Roman"/>
          <w:b/>
          <w:caps/>
          <w:sz w:val="28"/>
          <w:szCs w:val="28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1CFDBF0B" w14:textId="77777777" w:rsidR="00283664" w:rsidRPr="00283664" w:rsidRDefault="00283664" w:rsidP="00283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3664">
        <w:rPr>
          <w:rFonts w:ascii="Times New Roman" w:eastAsia="Times New Roman" w:hAnsi="Times New Roman" w:cs="Times New Roman"/>
          <w:sz w:val="28"/>
          <w:szCs w:val="28"/>
        </w:rPr>
        <w:t>Використовуються д</w:t>
      </w:r>
      <w:r w:rsidR="006B4FFA">
        <w:rPr>
          <w:rFonts w:ascii="Times New Roman" w:eastAsia="Times New Roman" w:hAnsi="Times New Roman" w:cs="Times New Roman"/>
          <w:sz w:val="28"/>
          <w:szCs w:val="28"/>
        </w:rPr>
        <w:t>емонстраційний та лабораторний хімі</w:t>
      </w:r>
      <w:r w:rsidRPr="00283664">
        <w:rPr>
          <w:rFonts w:ascii="Times New Roman" w:eastAsia="Times New Roman" w:hAnsi="Times New Roman" w:cs="Times New Roman"/>
          <w:sz w:val="28"/>
          <w:szCs w:val="28"/>
        </w:rPr>
        <w:t>чний експеримент, інструктивні картки для лабораторних робіт, картки з індивідуальними завданнями для практичних робіт.</w:t>
      </w:r>
      <w:r w:rsidRPr="0028366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951"/>
        <w:gridCol w:w="1237"/>
        <w:gridCol w:w="39"/>
        <w:gridCol w:w="12616"/>
      </w:tblGrid>
      <w:tr w:rsidR="00195369" w:rsidRPr="00CB4F4D" w14:paraId="2A8A027A" w14:textId="77777777" w:rsidTr="00BD7D17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4D96BAD3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4</w:t>
            </w:r>
            <w:r w:rsidR="00195369" w:rsidRPr="00CB4F4D">
              <w:rPr>
                <w:rFonts w:ascii="Times New Roman" w:hAnsi="Times New Roman"/>
                <w:b/>
                <w:caps/>
                <w:sz w:val="28"/>
                <w:szCs w:val="28"/>
              </w:rPr>
              <w:t>. Порядок та критерії оцінювання результатів навчання</w:t>
            </w:r>
          </w:p>
        </w:tc>
      </w:tr>
      <w:tr w:rsidR="00195369" w:rsidRPr="00CB4F4D" w14:paraId="58898D80" w14:textId="77777777" w:rsidTr="00BD7D17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0B8DC349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1. Порядок оцінювання результатів навчання</w:t>
            </w:r>
          </w:p>
        </w:tc>
      </w:tr>
      <w:tr w:rsidR="00195369" w:rsidRPr="00CB4F4D" w14:paraId="7BC23CA9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30065A5E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12655" w:type="dxa"/>
            <w:gridSpan w:val="2"/>
            <w:vAlign w:val="center"/>
          </w:tcPr>
          <w:p w14:paraId="7EC58D14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195369" w:rsidRPr="00CB4F4D" w14:paraId="3E5E8793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659E1E19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</w:p>
          <w:p w14:paraId="7DF584E9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усне опитування, виступ на семінарських заняттях, перевірка письмової роботи, домашнього завдання)</w:t>
            </w:r>
          </w:p>
        </w:tc>
        <w:tc>
          <w:tcPr>
            <w:tcW w:w="12655" w:type="dxa"/>
            <w:gridSpan w:val="2"/>
            <w:vAlign w:val="center"/>
          </w:tcPr>
          <w:p w14:paraId="4EF8EB0F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не опитування, домашні завдання, виступи на семінарських заняттях, лабораторні та письмові роботи оцінюю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</w:t>
            </w:r>
          </w:p>
        </w:tc>
      </w:tr>
      <w:tr w:rsidR="00195369" w:rsidRPr="00CB4F4D" w14:paraId="7445E862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4B83E62C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Тестовий контроль</w:t>
            </w:r>
          </w:p>
          <w:p w14:paraId="1E2202AC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тестування знань студентів з певного розділу, модуля, теми)</w:t>
            </w:r>
          </w:p>
        </w:tc>
        <w:tc>
          <w:tcPr>
            <w:tcW w:w="12655" w:type="dxa"/>
            <w:gridSpan w:val="2"/>
            <w:vAlign w:val="center"/>
          </w:tcPr>
          <w:p w14:paraId="19CD4E6A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9" w:rsidRPr="00CB4F4D" w14:paraId="30189246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38F0FA6D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Рубіжний контроль</w:t>
            </w:r>
          </w:p>
          <w:p w14:paraId="0FC40722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оцінювання результатів діяльності студентів з вивчення певного модуля чи теми)</w:t>
            </w:r>
          </w:p>
        </w:tc>
        <w:tc>
          <w:tcPr>
            <w:tcW w:w="12655" w:type="dxa"/>
            <w:gridSpan w:val="2"/>
            <w:vAlign w:val="center"/>
          </w:tcPr>
          <w:p w14:paraId="6E526D87" w14:textId="77777777" w:rsidR="00195369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інка за тему визначає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 з врахуванням усіх поточних оцінок та обчислюється як середня арифметична.</w:t>
            </w:r>
          </w:p>
          <w:p w14:paraId="6B40CD80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інка за модуль визначає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 з врахуванням усіх оцінок за теми модуля та обчислюється як середня арифметична.</w:t>
            </w:r>
          </w:p>
        </w:tc>
      </w:tr>
      <w:tr w:rsidR="00195369" w:rsidRPr="00CB4F4D" w14:paraId="1C0A5953" w14:textId="77777777" w:rsidTr="00BD7D17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39B05B20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  <w:p w14:paraId="3DA4B058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4D">
              <w:rPr>
                <w:rFonts w:ascii="Times New Roman" w:hAnsi="Times New Roman"/>
                <w:sz w:val="24"/>
                <w:szCs w:val="24"/>
              </w:rPr>
              <w:t>(семестрова та підсумкова оцінки)</w:t>
            </w:r>
          </w:p>
        </w:tc>
        <w:tc>
          <w:tcPr>
            <w:tcW w:w="12655" w:type="dxa"/>
            <w:gridSpan w:val="2"/>
            <w:vAlign w:val="center"/>
          </w:tcPr>
          <w:p w14:paraId="720DF203" w14:textId="77777777" w:rsidR="00195369" w:rsidRPr="00CB4F4D" w:rsidRDefault="00195369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строва та підсумкова оцінки визначається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надцятибальн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алою на основі модульних оцінок та обчислюється як середня арифметична.</w:t>
            </w:r>
          </w:p>
        </w:tc>
      </w:tr>
      <w:tr w:rsidR="00195369" w:rsidRPr="00CB4F4D" w14:paraId="3E3EFF4C" w14:textId="77777777" w:rsidTr="00BD7D17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54117EEC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2. Критерії оцінювання результатів навчання</w:t>
            </w:r>
          </w:p>
        </w:tc>
      </w:tr>
      <w:tr w:rsidR="00195369" w:rsidRPr="001A687A" w14:paraId="261AD233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1"/>
          <w:tblHeader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4DF1A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bCs/>
                <w:sz w:val="28"/>
                <w:szCs w:val="28"/>
              </w:rPr>
              <w:t>Рівні навчальних досягнень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FAFC7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bCs/>
                <w:sz w:val="28"/>
                <w:szCs w:val="28"/>
              </w:rPr>
              <w:t>Бали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73C22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навчальних досягнень учня (учениці)</w:t>
            </w:r>
          </w:p>
        </w:tc>
      </w:tr>
      <w:tr w:rsidR="00195369" w:rsidRPr="00F83C36" w14:paraId="65AE4B5E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EAD17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33EE5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0B4A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 розпізнає деякі хімічні об’єкти (хімічні символи, формули, явища, посуд тощо) і називає їх (на побутовому рівні)</w:t>
            </w:r>
          </w:p>
        </w:tc>
      </w:tr>
      <w:tr w:rsidR="00195369" w:rsidRPr="001A687A" w14:paraId="132E44FF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E4EE8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5FA7D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76FF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исує деякі хімічні об’єкти за певними ознаками</w:t>
            </w:r>
          </w:p>
        </w:tc>
      </w:tr>
      <w:tr w:rsidR="00195369" w:rsidRPr="001A687A" w14:paraId="6DA2C3B7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19B962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9E123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EAAFE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>має фрагментарні уявлення з предмета вивчення і під керівництвом вчителя може відтворити окремі його частини</w:t>
            </w:r>
          </w:p>
        </w:tc>
      </w:tr>
      <w:tr w:rsidR="00195369" w:rsidRPr="00CD78D8" w14:paraId="7BEFACDA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B347A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8DC8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FEC79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ідтворює деякі факти, що стосуються хімічних </w:t>
            </w:r>
            <w:proofErr w:type="spellStart"/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сполук</w:t>
            </w:r>
            <w:proofErr w:type="spellEnd"/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і явищ </w:t>
            </w:r>
          </w:p>
        </w:tc>
      </w:tr>
      <w:tr w:rsidR="00195369" w:rsidRPr="001A687A" w14:paraId="79C19C5E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731AA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91402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174FB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A4B32">
              <w:rPr>
                <w:rStyle w:val="basictable"/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ідтворює окремі частини навчального матеріалу, дає визначення основних понять</w:t>
            </w:r>
          </w:p>
        </w:tc>
      </w:tr>
      <w:tr w:rsidR="00195369" w:rsidRPr="001A687A" w14:paraId="57D26D3D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98C487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8249D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1965E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послідовно відтворює значну частину навчального матеріалу</w:t>
            </w:r>
          </w:p>
        </w:tc>
      </w:tr>
      <w:tr w:rsidR="00195369" w:rsidRPr="001A687A" w14:paraId="31387B8F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595E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38E9C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2E783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відтворює навчальний матеріал, наводить  приклади, з допомогою вчителя порівнює хімічні об’єкти</w:t>
            </w:r>
          </w:p>
        </w:tc>
      </w:tr>
      <w:tr w:rsidR="00195369" w:rsidRPr="00F83C36" w14:paraId="22836E90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8F729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ED469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784EF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A4B32">
              <w:rPr>
                <w:rStyle w:val="basictable"/>
                <w:rFonts w:ascii="Times New Roman" w:hAnsi="Times New Roman" w:cs="Times New Roman"/>
                <w:spacing w:val="-5"/>
                <w:sz w:val="28"/>
                <w:szCs w:val="28"/>
              </w:rPr>
              <w:t>логічно</w:t>
            </w:r>
            <w:proofErr w:type="spellEnd"/>
            <w:r w:rsidRPr="004A4B32">
              <w:rPr>
                <w:rStyle w:val="basictable"/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ідтворює фактичний і теоретичний навчальний матеріал, застосовує знання в стандартних умовах, порівнює, класифікує хімічні об’єкти </w:t>
            </w:r>
          </w:p>
        </w:tc>
      </w:tr>
      <w:tr w:rsidR="00195369" w:rsidRPr="001A687A" w14:paraId="3D832298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54475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0148B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102BE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6"/>
                <w:sz w:val="28"/>
                <w:szCs w:val="28"/>
              </w:rPr>
              <w:t>володіє знаннями основоположних хімічних теорій і фактів, наводить приклади на підтвердження цього, аналізує інформацію, робить   висновки</w:t>
            </w:r>
          </w:p>
        </w:tc>
      </w:tr>
      <w:tr w:rsidR="00195369" w:rsidRPr="001A687A" w14:paraId="56D59300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2E673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b/>
                <w:sz w:val="28"/>
                <w:szCs w:val="28"/>
              </w:rPr>
              <w:t>Висок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C3B0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2FECC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)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володіє навчальним матеріалом і застосовує знання на практиці, узагальнює й систематизує інформацію, робить аргументовані висновки</w:t>
            </w:r>
          </w:p>
        </w:tc>
      </w:tr>
      <w:tr w:rsidR="00195369" w:rsidRPr="00F83C36" w14:paraId="4DC7E7B0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755E5C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1D6D2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B299B" w14:textId="6F20533A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)  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володіє засвоєними знаннями і використовує їх у нестандартних ситуаціях, встановлює зв’язки між явищами; самостійно знаходить, оцінює і використовує інформацію з різних джерел згідно з поставленим завданням; робить узагальн</w:t>
            </w:r>
            <w:r w:rsidR="00674475" w:rsidRPr="00674475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>юючі</w:t>
            </w:r>
            <w:r w:rsidRPr="004A4B32">
              <w:rPr>
                <w:rStyle w:val="basictable"/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исновки</w:t>
            </w:r>
          </w:p>
        </w:tc>
      </w:tr>
      <w:tr w:rsidR="00195369" w:rsidRPr="00F83C36" w14:paraId="5530FBBF" w14:textId="77777777" w:rsidTr="00BD7D1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0369D" w14:textId="77777777" w:rsidR="00195369" w:rsidRPr="004A4B32" w:rsidRDefault="00195369" w:rsidP="00BD7D17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BD92F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CA19" w14:textId="77777777" w:rsidR="00195369" w:rsidRPr="004A4B32" w:rsidRDefault="00195369" w:rsidP="00BD7D17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 xml:space="preserve"> Учень (учениця)  </w:t>
            </w:r>
            <w:r w:rsidRPr="004A4B32">
              <w:rPr>
                <w:rStyle w:val="basictable"/>
                <w:rFonts w:ascii="Times New Roman" w:hAnsi="Times New Roman" w:cs="Times New Roman"/>
                <w:sz w:val="28"/>
                <w:szCs w:val="28"/>
              </w:rPr>
              <w:t>має системні знання з предмета, аргументовано використовує їх, у тому числі в проблемних ситуаціях; аналізує додаткову інформацію; самостійно оцінює явища, приймає рішення, висловлює судження, пов’язані з речовинами та їх перетвореннями</w:t>
            </w:r>
          </w:p>
        </w:tc>
      </w:tr>
    </w:tbl>
    <w:p w14:paraId="53369FFC" w14:textId="77777777" w:rsidR="00195369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458F7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F5F471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F5E82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95155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1F4E1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C551F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3A69FE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01061F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4ACBA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7330C4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2296D5" w14:textId="77777777" w:rsidR="006437A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"/>
        <w:gridCol w:w="14176"/>
      </w:tblGrid>
      <w:tr w:rsidR="00195369" w:rsidRPr="00CB4F4D" w14:paraId="7C36E227" w14:textId="77777777" w:rsidTr="00BD7D17">
        <w:tc>
          <w:tcPr>
            <w:tcW w:w="15354" w:type="dxa"/>
            <w:gridSpan w:val="3"/>
          </w:tcPr>
          <w:p w14:paraId="11015C19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5</w:t>
            </w:r>
            <w:r w:rsidR="00195369" w:rsidRPr="00CB4F4D">
              <w:rPr>
                <w:rFonts w:ascii="Times New Roman" w:hAnsi="Times New Roman"/>
                <w:b/>
                <w:caps/>
                <w:sz w:val="28"/>
                <w:szCs w:val="28"/>
              </w:rPr>
              <w:t>. Рекомендована література</w:t>
            </w:r>
          </w:p>
        </w:tc>
      </w:tr>
      <w:tr w:rsidR="00195369" w:rsidRPr="00CB4F4D" w14:paraId="635115DE" w14:textId="77777777" w:rsidTr="00BD7D17">
        <w:trPr>
          <w:trHeight w:val="70"/>
        </w:trPr>
        <w:tc>
          <w:tcPr>
            <w:tcW w:w="1170" w:type="dxa"/>
            <w:tcBorders>
              <w:right w:val="single" w:sz="4" w:space="0" w:color="auto"/>
            </w:tcBorders>
          </w:tcPr>
          <w:p w14:paraId="608EDF69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4184" w:type="dxa"/>
            <w:gridSpan w:val="2"/>
            <w:tcBorders>
              <w:left w:val="single" w:sz="4" w:space="0" w:color="auto"/>
            </w:tcBorders>
          </w:tcPr>
          <w:p w14:paraId="641DB90D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4D">
              <w:rPr>
                <w:rFonts w:ascii="Times New Roman" w:hAnsi="Times New Roman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195369" w:rsidRPr="00CB4F4D" w14:paraId="55902F4E" w14:textId="77777777" w:rsidTr="00BD7D17">
        <w:tc>
          <w:tcPr>
            <w:tcW w:w="15354" w:type="dxa"/>
            <w:gridSpan w:val="3"/>
          </w:tcPr>
          <w:p w14:paraId="38C0BFF0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1. Основна література:</w:t>
            </w:r>
          </w:p>
        </w:tc>
      </w:tr>
      <w:tr w:rsidR="00195369" w:rsidRPr="00F83C36" w14:paraId="10A0FAF7" w14:textId="77777777" w:rsidTr="00BD7D17">
        <w:tc>
          <w:tcPr>
            <w:tcW w:w="1178" w:type="dxa"/>
            <w:gridSpan w:val="2"/>
          </w:tcPr>
          <w:p w14:paraId="1773AA5D" w14:textId="77777777" w:rsidR="00195369" w:rsidRPr="00BB2AF4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6" w:type="dxa"/>
          </w:tcPr>
          <w:p w14:paraId="4B5B8242" w14:textId="77777777" w:rsidR="00195369" w:rsidRPr="00987FB9" w:rsidRDefault="00195369" w:rsidP="00BD7D17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 (рів</w:t>
            </w:r>
            <w:r w:rsidR="00E960DF">
              <w:rPr>
                <w:rFonts w:ascii="Times New Roman" w:hAnsi="Times New Roman"/>
                <w:sz w:val="28"/>
                <w:szCs w:val="28"/>
              </w:rPr>
              <w:t>ень стандарту): підручник для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кладів загальної середньої освіти </w:t>
            </w:r>
            <w:r w:rsidRPr="00987FB9">
              <w:rPr>
                <w:rFonts w:ascii="Times New Roman" w:hAnsi="Times New Roman"/>
                <w:sz w:val="28"/>
                <w:szCs w:val="28"/>
              </w:rPr>
              <w:t xml:space="preserve">/ П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941A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к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Київ: ВЦ «Академія», 2018. – 256 с. 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369" w:rsidRPr="00DA3987" w14:paraId="02B58334" w14:textId="77777777" w:rsidTr="00BD7D17">
        <w:tc>
          <w:tcPr>
            <w:tcW w:w="1178" w:type="dxa"/>
            <w:gridSpan w:val="2"/>
          </w:tcPr>
          <w:p w14:paraId="0AC8992B" w14:textId="77777777" w:rsidR="00195369" w:rsidRPr="00BB2AF4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6" w:type="dxa"/>
          </w:tcPr>
          <w:p w14:paraId="4CA8CC61" w14:textId="19141426" w:rsidR="00195369" w:rsidRPr="00CB4F4D" w:rsidRDefault="00E960DF" w:rsidP="00E960DF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: підручник для 11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>. закладів за</w:t>
            </w:r>
            <w:r>
              <w:rPr>
                <w:rFonts w:ascii="Times New Roman" w:hAnsi="Times New Roman"/>
                <w:sz w:val="28"/>
                <w:szCs w:val="28"/>
              </w:rPr>
              <w:t>гальної середньої освіти:</w:t>
            </w:r>
            <w:r w:rsidR="005405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5369">
              <w:rPr>
                <w:rFonts w:ascii="Times New Roman" w:hAnsi="Times New Roman"/>
                <w:sz w:val="28"/>
                <w:szCs w:val="28"/>
              </w:rPr>
              <w:t>рів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дарту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. Савчин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. – К: Школяр, 2018. – 296 с. :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195369" w:rsidRPr="00E8006B" w14:paraId="5A33D791" w14:textId="77777777" w:rsidTr="00BD7D17">
        <w:tc>
          <w:tcPr>
            <w:tcW w:w="15354" w:type="dxa"/>
            <w:gridSpan w:val="3"/>
          </w:tcPr>
          <w:p w14:paraId="08770CD4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2. Допоміжна література:</w:t>
            </w:r>
          </w:p>
        </w:tc>
      </w:tr>
      <w:tr w:rsidR="00195369" w:rsidRPr="00F83C36" w14:paraId="5AECC59E" w14:textId="77777777" w:rsidTr="00BD7D17">
        <w:tc>
          <w:tcPr>
            <w:tcW w:w="1178" w:type="dxa"/>
            <w:gridSpan w:val="2"/>
          </w:tcPr>
          <w:p w14:paraId="11E1A924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6" w:type="dxa"/>
          </w:tcPr>
          <w:p w14:paraId="19227B9C" w14:textId="5FD68304" w:rsidR="00195369" w:rsidRPr="00586DB4" w:rsidRDefault="00E960DF" w:rsidP="00BD7D17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імі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р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ля 11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 xml:space="preserve">. закладів загальної середньої освіти 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195369">
              <w:rPr>
                <w:rFonts w:ascii="Times New Roman" w:hAnsi="Times New Roman"/>
                <w:sz w:val="28"/>
                <w:szCs w:val="28"/>
              </w:rPr>
              <w:t>О</w:t>
            </w:r>
            <w:r w:rsidR="00195369" w:rsidRPr="00987F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Г. Ярошенко. – К.: УОВЦ «Оріон», 2018. – </w:t>
            </w:r>
            <w:r w:rsidR="00195369" w:rsidRPr="00491613">
              <w:rPr>
                <w:rFonts w:ascii="Times New Roman" w:hAnsi="Times New Roman"/>
                <w:sz w:val="28"/>
                <w:szCs w:val="28"/>
              </w:rPr>
              <w:br/>
            </w:r>
            <w:r w:rsidR="00674475" w:rsidRPr="00720815">
              <w:rPr>
                <w:rFonts w:ascii="Times New Roman" w:hAnsi="Times New Roman"/>
                <w:sz w:val="28"/>
                <w:szCs w:val="28"/>
              </w:rPr>
              <w:t>2</w:t>
            </w:r>
            <w:r w:rsidR="00720815" w:rsidRPr="00720815">
              <w:rPr>
                <w:rFonts w:ascii="Times New Roman" w:hAnsi="Times New Roman"/>
                <w:sz w:val="28"/>
                <w:szCs w:val="28"/>
              </w:rPr>
              <w:t>0</w:t>
            </w:r>
            <w:r w:rsidR="00674475" w:rsidRPr="00720815">
              <w:rPr>
                <w:rFonts w:ascii="Times New Roman" w:hAnsi="Times New Roman"/>
                <w:sz w:val="28"/>
                <w:szCs w:val="28"/>
              </w:rPr>
              <w:t>8</w:t>
            </w:r>
            <w:r w:rsidR="00195369">
              <w:rPr>
                <w:rFonts w:ascii="Times New Roman" w:hAnsi="Times New Roman"/>
                <w:sz w:val="28"/>
                <w:szCs w:val="28"/>
              </w:rPr>
              <w:t xml:space="preserve"> с. : </w:t>
            </w:r>
            <w:proofErr w:type="spellStart"/>
            <w:r w:rsidR="00195369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="00195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369" w:rsidRPr="007449DE" w14:paraId="226B1209" w14:textId="77777777" w:rsidTr="00BD7D17">
        <w:tc>
          <w:tcPr>
            <w:tcW w:w="1178" w:type="dxa"/>
            <w:gridSpan w:val="2"/>
          </w:tcPr>
          <w:p w14:paraId="48663635" w14:textId="77777777" w:rsidR="00195369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6" w:type="dxa"/>
          </w:tcPr>
          <w:p w14:paraId="143A7A1B" w14:textId="7767D16A" w:rsidR="00195369" w:rsidRPr="00DF1178" w:rsidRDefault="00195369" w:rsidP="00BD7D17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 в завдан</w:t>
            </w:r>
            <w:r w:rsidR="00E960D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F11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П. Величко, Н. М. Буринська, Г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ше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 В. Титаренко. – К.: Пед. думка, 201</w:t>
            </w:r>
            <w:r w:rsidR="009A472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 – 198 с.</w:t>
            </w:r>
          </w:p>
        </w:tc>
      </w:tr>
      <w:tr w:rsidR="00195369" w:rsidRPr="00491613" w14:paraId="08DF271A" w14:textId="77777777" w:rsidTr="00BD7D17">
        <w:tc>
          <w:tcPr>
            <w:tcW w:w="15354" w:type="dxa"/>
            <w:gridSpan w:val="3"/>
          </w:tcPr>
          <w:p w14:paraId="009FADE7" w14:textId="77777777" w:rsidR="00195369" w:rsidRPr="00CB4F4D" w:rsidRDefault="00F642EC" w:rsidP="00BD7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CB4F4D">
              <w:rPr>
                <w:rFonts w:ascii="Times New Roman" w:hAnsi="Times New Roman"/>
                <w:b/>
                <w:sz w:val="28"/>
                <w:szCs w:val="28"/>
              </w:rPr>
              <w:t>.3. Інформаційні ресурси в Інтернеті</w:t>
            </w:r>
          </w:p>
        </w:tc>
      </w:tr>
      <w:tr w:rsidR="00195369" w:rsidRPr="00491613" w14:paraId="755BD0C1" w14:textId="77777777" w:rsidTr="00BD7D17">
        <w:tc>
          <w:tcPr>
            <w:tcW w:w="1178" w:type="dxa"/>
            <w:gridSpan w:val="2"/>
          </w:tcPr>
          <w:p w14:paraId="73EBBC0D" w14:textId="77777777" w:rsidR="00195369" w:rsidRPr="00CB4F4D" w:rsidRDefault="00195369" w:rsidP="00BD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6" w:type="dxa"/>
          </w:tcPr>
          <w:p w14:paraId="359A3F7D" w14:textId="77777777" w:rsidR="00195369" w:rsidRPr="001A1895" w:rsidRDefault="008964F4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D7D17" w:rsidRPr="001A1895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mandrivets.com/product/zoshyt-z-himiyi-dlya-laboratornyh-doslidiv-ta-praktychnyh-robit-11-klas-riven-standartu-dubkovetska-g-m-ta-in/</w:t>
              </w:r>
            </w:hyperlink>
          </w:p>
          <w:p w14:paraId="79826AE9" w14:textId="77777777" w:rsidR="00BD7D17" w:rsidRPr="001A1895" w:rsidRDefault="00BD7D17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895">
              <w:rPr>
                <w:rFonts w:ascii="Times New Roman" w:hAnsi="Times New Roman"/>
                <w:sz w:val="28"/>
                <w:szCs w:val="28"/>
              </w:rPr>
              <w:t>gdz-11-klas-khimiya-yaroshenko-2011-r694</w:t>
            </w:r>
          </w:p>
          <w:p w14:paraId="1B4C57F2" w14:textId="77777777" w:rsidR="00D127C0" w:rsidRPr="001A1895" w:rsidRDefault="008964F4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127C0" w:rsidRPr="001A1895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s://www.youtube.com/watch?v=DWGb_-4m1So&amp;ab_channel=iLearn</w:t>
              </w:r>
            </w:hyperlink>
          </w:p>
          <w:p w14:paraId="5AD69696" w14:textId="77777777" w:rsidR="00D127C0" w:rsidRPr="0002310D" w:rsidRDefault="00D127C0" w:rsidP="00BD7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895">
              <w:rPr>
                <w:rFonts w:ascii="Times New Roman" w:hAnsi="Times New Roman"/>
                <w:sz w:val="28"/>
                <w:szCs w:val="28"/>
              </w:rPr>
              <w:t>https://www.ranok.com.ua/info-usi-uroki-khimiji-11-klas-25576.html</w:t>
            </w:r>
          </w:p>
        </w:tc>
      </w:tr>
    </w:tbl>
    <w:p w14:paraId="5E647B44" w14:textId="77777777" w:rsidR="00195369" w:rsidRPr="00C75457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9C2FC" w14:textId="77777777" w:rsidR="00283664" w:rsidRPr="007B4FBE" w:rsidRDefault="00283664" w:rsidP="007B4FBE">
      <w:pPr>
        <w:rPr>
          <w:rFonts w:ascii="Calibri" w:eastAsia="Times New Roman" w:hAnsi="Calibri" w:cs="Times New Roman"/>
        </w:rPr>
      </w:pPr>
    </w:p>
    <w:sectPr w:rsidR="00283664" w:rsidRPr="007B4FBE" w:rsidSect="004636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26CB" w14:textId="77777777" w:rsidR="00BC19CE" w:rsidRDefault="00BC19CE" w:rsidP="002D1A72">
      <w:pPr>
        <w:spacing w:after="0" w:line="240" w:lineRule="auto"/>
      </w:pPr>
      <w:r>
        <w:separator/>
      </w:r>
    </w:p>
  </w:endnote>
  <w:endnote w:type="continuationSeparator" w:id="0">
    <w:p w14:paraId="17E63E7E" w14:textId="77777777" w:rsidR="00BC19CE" w:rsidRDefault="00BC19CE" w:rsidP="002D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A0ADF" w14:textId="77777777" w:rsidR="00BC19CE" w:rsidRDefault="00BC19CE" w:rsidP="002D1A72">
      <w:pPr>
        <w:spacing w:after="0" w:line="240" w:lineRule="auto"/>
      </w:pPr>
      <w:r>
        <w:separator/>
      </w:r>
    </w:p>
  </w:footnote>
  <w:footnote w:type="continuationSeparator" w:id="0">
    <w:p w14:paraId="0F82ECF1" w14:textId="77777777" w:rsidR="00BC19CE" w:rsidRDefault="00BC19CE" w:rsidP="002D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BE6"/>
    <w:multiLevelType w:val="hybridMultilevel"/>
    <w:tmpl w:val="9702B834"/>
    <w:lvl w:ilvl="0" w:tplc="383A54C8">
      <w:start w:val="1"/>
      <w:numFmt w:val="decimal"/>
      <w:lvlText w:val="%1."/>
      <w:lvlJc w:val="left"/>
      <w:pPr>
        <w:ind w:left="117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088C"/>
    <w:multiLevelType w:val="hybridMultilevel"/>
    <w:tmpl w:val="0E4C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11C"/>
    <w:rsid w:val="00080C84"/>
    <w:rsid w:val="000C0D95"/>
    <w:rsid w:val="00145EAF"/>
    <w:rsid w:val="00167CF5"/>
    <w:rsid w:val="00195369"/>
    <w:rsid w:val="001964F0"/>
    <w:rsid w:val="001A1895"/>
    <w:rsid w:val="001E330D"/>
    <w:rsid w:val="001E42E0"/>
    <w:rsid w:val="00232048"/>
    <w:rsid w:val="002440F8"/>
    <w:rsid w:val="00283664"/>
    <w:rsid w:val="002B0FAB"/>
    <w:rsid w:val="002D1A72"/>
    <w:rsid w:val="002F611C"/>
    <w:rsid w:val="00320F91"/>
    <w:rsid w:val="00356B74"/>
    <w:rsid w:val="00391169"/>
    <w:rsid w:val="003B6F46"/>
    <w:rsid w:val="003C650D"/>
    <w:rsid w:val="003E6B02"/>
    <w:rsid w:val="004100B6"/>
    <w:rsid w:val="004636F7"/>
    <w:rsid w:val="004675EA"/>
    <w:rsid w:val="004713A4"/>
    <w:rsid w:val="004A6D45"/>
    <w:rsid w:val="004D6906"/>
    <w:rsid w:val="00501E4F"/>
    <w:rsid w:val="005405EC"/>
    <w:rsid w:val="0054720A"/>
    <w:rsid w:val="00627264"/>
    <w:rsid w:val="006437A2"/>
    <w:rsid w:val="00674475"/>
    <w:rsid w:val="00686F1B"/>
    <w:rsid w:val="00691327"/>
    <w:rsid w:val="006B4FFA"/>
    <w:rsid w:val="006D2752"/>
    <w:rsid w:val="00720815"/>
    <w:rsid w:val="00763784"/>
    <w:rsid w:val="00764BF9"/>
    <w:rsid w:val="007B0EAA"/>
    <w:rsid w:val="007B301F"/>
    <w:rsid w:val="007B4FBE"/>
    <w:rsid w:val="0081145D"/>
    <w:rsid w:val="00835F56"/>
    <w:rsid w:val="008607E2"/>
    <w:rsid w:val="008964F4"/>
    <w:rsid w:val="008C5D6E"/>
    <w:rsid w:val="00902488"/>
    <w:rsid w:val="00903812"/>
    <w:rsid w:val="00913DFC"/>
    <w:rsid w:val="00932453"/>
    <w:rsid w:val="009349CE"/>
    <w:rsid w:val="009703C3"/>
    <w:rsid w:val="0097498E"/>
    <w:rsid w:val="009A4724"/>
    <w:rsid w:val="00A001EF"/>
    <w:rsid w:val="00A05B2E"/>
    <w:rsid w:val="00A40C46"/>
    <w:rsid w:val="00A9461F"/>
    <w:rsid w:val="00AA3F95"/>
    <w:rsid w:val="00AB5E65"/>
    <w:rsid w:val="00B9142F"/>
    <w:rsid w:val="00BC17A9"/>
    <w:rsid w:val="00BC19CE"/>
    <w:rsid w:val="00BC40BC"/>
    <w:rsid w:val="00BD7D17"/>
    <w:rsid w:val="00C719A6"/>
    <w:rsid w:val="00C80E19"/>
    <w:rsid w:val="00D127C0"/>
    <w:rsid w:val="00D32EAE"/>
    <w:rsid w:val="00DA0B54"/>
    <w:rsid w:val="00DB4E4A"/>
    <w:rsid w:val="00DF2387"/>
    <w:rsid w:val="00E165AF"/>
    <w:rsid w:val="00E53415"/>
    <w:rsid w:val="00E960DF"/>
    <w:rsid w:val="00EF0BA2"/>
    <w:rsid w:val="00EF4A8C"/>
    <w:rsid w:val="00F6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3" type="connector" idref="#_x0000_s1036"/>
        <o:r id="V:Rule14" type="connector" idref="#_x0000_s1029"/>
        <o:r id="V:Rule15" type="connector" idref="#_x0000_s1033"/>
        <o:r id="V:Rule16" type="connector" idref="#_x0000_s1031"/>
        <o:r id="V:Rule17" type="connector" idref="#_x0000_s1037"/>
        <o:r id="V:Rule18" type="connector" idref="#_x0000_s1026"/>
        <o:r id="V:Rule19" type="connector" idref="#_x0000_s1027"/>
        <o:r id="V:Rule20" type="connector" idref="#_x0000_s1032"/>
        <o:r id="V:Rule21" type="connector" idref="#_x0000_s1034"/>
        <o:r id="V:Rule22" type="connector" idref="#_x0000_s1028"/>
        <o:r id="V:Rule23" type="connector" idref="#_x0000_s1039"/>
        <o:r id="V:Rule24" type="connector" idref="#_x0000_s1030"/>
      </o:rules>
    </o:shapelayout>
  </w:shapeDefaults>
  <w:decimalSymbol w:val=","/>
  <w:listSeparator w:val=";"/>
  <w14:docId w14:val="49329116"/>
  <w15:docId w15:val="{248E2C12-9FB7-482B-AE71-106F035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75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rvts0">
    <w:name w:val="rvts0"/>
    <w:uiPriority w:val="99"/>
    <w:rsid w:val="002D1A72"/>
  </w:style>
  <w:style w:type="paragraph" w:customStyle="1" w:styleId="Default">
    <w:name w:val="Default"/>
    <w:rsid w:val="002D1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1A72"/>
  </w:style>
  <w:style w:type="paragraph" w:styleId="a6">
    <w:name w:val="footer"/>
    <w:basedOn w:val="a"/>
    <w:link w:val="a7"/>
    <w:uiPriority w:val="99"/>
    <w:semiHidden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1A72"/>
  </w:style>
  <w:style w:type="paragraph" w:customStyle="1" w:styleId="NoParagraphStyle">
    <w:name w:val="[No Paragraph Style]"/>
    <w:rsid w:val="001953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basictable">
    <w:name w:val="basic_table"/>
    <w:rsid w:val="00195369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195369"/>
    <w:pPr>
      <w:jc w:val="both"/>
    </w:pPr>
    <w:rPr>
      <w:rFonts w:ascii="PetersburgC" w:hAnsi="PetersburgC" w:cs="PetersburgC"/>
      <w:sz w:val="20"/>
      <w:szCs w:val="20"/>
      <w:lang w:val="uk-UA"/>
    </w:rPr>
  </w:style>
  <w:style w:type="paragraph" w:styleId="a8">
    <w:name w:val="No Spacing"/>
    <w:uiPriority w:val="1"/>
    <w:qFormat/>
    <w:rsid w:val="0019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Tahoma1">
    <w:name w:val="Основной текст (2) + Tahoma1"/>
    <w:aliases w:val="81,5 pt1,Полужирный2,Курсив5,Интервал 0 pt"/>
    <w:rsid w:val="00E53415"/>
    <w:rPr>
      <w:rFonts w:ascii="Tahoma" w:hAnsi="Tahoma"/>
      <w:b/>
      <w:i/>
      <w:color w:val="000000"/>
      <w:spacing w:val="-10"/>
      <w:w w:val="100"/>
      <w:position w:val="0"/>
      <w:sz w:val="17"/>
      <w:u w:val="none"/>
      <w:lang w:val="uk-UA" w:eastAsia="uk-UA"/>
    </w:rPr>
  </w:style>
  <w:style w:type="character" w:styleId="a9">
    <w:name w:val="Hyperlink"/>
    <w:unhideWhenUsed/>
    <w:rsid w:val="00232048"/>
    <w:rPr>
      <w:color w:val="0000FF"/>
      <w:u w:val="single"/>
    </w:rPr>
  </w:style>
  <w:style w:type="character" w:customStyle="1" w:styleId="aa">
    <w:name w:val="Подпись к таблице_"/>
    <w:link w:val="ab"/>
    <w:uiPriority w:val="99"/>
    <w:locked/>
    <w:rsid w:val="00232048"/>
    <w:rPr>
      <w:spacing w:val="3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232048"/>
    <w:pPr>
      <w:widowControl w:val="0"/>
      <w:shd w:val="clear" w:color="auto" w:fill="FFFFFF"/>
      <w:spacing w:after="0" w:line="240" w:lineRule="atLeast"/>
    </w:pPr>
    <w:rPr>
      <w:spacing w:val="3"/>
      <w:sz w:val="21"/>
      <w:szCs w:val="21"/>
    </w:rPr>
  </w:style>
  <w:style w:type="paragraph" w:customStyle="1" w:styleId="TableParagraph">
    <w:name w:val="Table Paragraph"/>
    <w:basedOn w:val="a"/>
    <w:uiPriority w:val="99"/>
    <w:rsid w:val="00232048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/>
    </w:rPr>
  </w:style>
  <w:style w:type="paragraph" w:styleId="ac">
    <w:name w:val="Normal (Web)"/>
    <w:basedOn w:val="a"/>
    <w:uiPriority w:val="99"/>
    <w:unhideWhenUsed/>
    <w:rsid w:val="0023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3204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64F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uiPriority w:val="99"/>
    <w:rsid w:val="0068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WGb_-4m1So&amp;ab_channel=i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drivets.com/product/zoshyt-z-himiyi-dlya-laboratornyh-doslidiv-ta-praktychnyh-robit-11-klas-riven-standartu-dubkovetska-g-m-ta-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E8CB-756B-4DD4-A779-BC1A78D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1</Pages>
  <Words>5484</Words>
  <Characters>31262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'як</dc:creator>
  <cp:keywords/>
  <dc:description/>
  <cp:lastModifiedBy>Васьок Ярошик</cp:lastModifiedBy>
  <cp:revision>42</cp:revision>
  <cp:lastPrinted>2023-09-24T11:18:00Z</cp:lastPrinted>
  <dcterms:created xsi:type="dcterms:W3CDTF">2018-09-14T18:35:00Z</dcterms:created>
  <dcterms:modified xsi:type="dcterms:W3CDTF">2023-10-03T09:49:00Z</dcterms:modified>
</cp:coreProperties>
</file>